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DF1" w14:textId="77777777" w:rsidR="0002385B" w:rsidRDefault="0002385B" w:rsidP="00211DE7">
      <w:pPr>
        <w:spacing w:after="0"/>
        <w:rPr>
          <w:sz w:val="24"/>
          <w:szCs w:val="24"/>
        </w:rPr>
      </w:pPr>
    </w:p>
    <w:p w14:paraId="5E8A0641" w14:textId="266928D3" w:rsidR="00B75687" w:rsidRDefault="00B75687" w:rsidP="00B75687">
      <w:pPr>
        <w:pStyle w:val="Titolo1"/>
        <w:spacing w:line="251" w:lineRule="exact"/>
        <w:ind w:left="4248"/>
      </w:pPr>
      <w:r>
        <w:t>Alla</w:t>
      </w:r>
      <w:r>
        <w:rPr>
          <w:spacing w:val="-6"/>
        </w:rPr>
        <w:t xml:space="preserve"> </w:t>
      </w:r>
      <w:r>
        <w:t>Giunta</w:t>
      </w:r>
      <w:r>
        <w:rPr>
          <w:spacing w:val="-5"/>
        </w:rPr>
        <w:t xml:space="preserve"> </w:t>
      </w:r>
      <w:r>
        <w:t>Regional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ampania</w:t>
      </w:r>
    </w:p>
    <w:p w14:paraId="701EC3E0" w14:textId="77777777" w:rsidR="00B75687" w:rsidRPr="001A7578" w:rsidRDefault="00B75687" w:rsidP="00B75687">
      <w:pPr>
        <w:pStyle w:val="Corpotesto"/>
        <w:spacing w:line="251" w:lineRule="exact"/>
        <w:ind w:left="4248" w:firstLine="0"/>
        <w:rPr>
          <w:rFonts w:ascii="Arial MT"/>
          <w:lang w:val="it-IT"/>
        </w:rPr>
      </w:pPr>
      <w:r w:rsidRPr="001A7578">
        <w:rPr>
          <w:rFonts w:ascii="Arial MT"/>
          <w:lang w:val="it-IT"/>
        </w:rPr>
        <w:t>Direzione</w:t>
      </w:r>
      <w:r w:rsidRPr="001A7578">
        <w:rPr>
          <w:rFonts w:ascii="Arial MT"/>
          <w:spacing w:val="-4"/>
          <w:lang w:val="it-IT"/>
        </w:rPr>
        <w:t xml:space="preserve"> </w:t>
      </w:r>
      <w:r w:rsidRPr="001A7578">
        <w:rPr>
          <w:rFonts w:ascii="Arial MT"/>
          <w:lang w:val="it-IT"/>
        </w:rPr>
        <w:t>Generale</w:t>
      </w:r>
      <w:r w:rsidRPr="001A7578">
        <w:rPr>
          <w:rFonts w:ascii="Arial MT"/>
          <w:spacing w:val="-4"/>
          <w:lang w:val="it-IT"/>
        </w:rPr>
        <w:t xml:space="preserve"> </w:t>
      </w:r>
      <w:r w:rsidRPr="001A7578">
        <w:rPr>
          <w:rFonts w:ascii="Arial MT"/>
          <w:lang w:val="it-IT"/>
        </w:rPr>
        <w:t>LL.</w:t>
      </w:r>
      <w:r w:rsidRPr="001A7578">
        <w:rPr>
          <w:rFonts w:ascii="Arial MT"/>
          <w:spacing w:val="-7"/>
          <w:lang w:val="it-IT"/>
        </w:rPr>
        <w:t xml:space="preserve"> </w:t>
      </w:r>
      <w:r w:rsidRPr="001A7578">
        <w:rPr>
          <w:rFonts w:ascii="Arial MT"/>
          <w:lang w:val="it-IT"/>
        </w:rPr>
        <w:t>PP. e</w:t>
      </w:r>
      <w:r w:rsidRPr="001A7578">
        <w:rPr>
          <w:rFonts w:ascii="Arial MT"/>
          <w:spacing w:val="-3"/>
          <w:lang w:val="it-IT"/>
        </w:rPr>
        <w:t xml:space="preserve"> </w:t>
      </w:r>
      <w:r w:rsidRPr="001A7578">
        <w:rPr>
          <w:rFonts w:ascii="Arial MT"/>
          <w:lang w:val="it-IT"/>
        </w:rPr>
        <w:t>Protezione</w:t>
      </w:r>
      <w:r w:rsidRPr="001A7578">
        <w:rPr>
          <w:rFonts w:ascii="Arial MT"/>
          <w:spacing w:val="-6"/>
          <w:lang w:val="it-IT"/>
        </w:rPr>
        <w:t xml:space="preserve"> </w:t>
      </w:r>
      <w:r w:rsidRPr="001A7578">
        <w:rPr>
          <w:rFonts w:ascii="Arial MT"/>
          <w:lang w:val="it-IT"/>
        </w:rPr>
        <w:t>Civile</w:t>
      </w:r>
    </w:p>
    <w:p w14:paraId="674D6787" w14:textId="77777777" w:rsidR="00B75687" w:rsidRPr="001A7578" w:rsidRDefault="00B75687" w:rsidP="00B75687">
      <w:pPr>
        <w:pStyle w:val="Corpotesto"/>
        <w:spacing w:before="4"/>
        <w:ind w:left="4248" w:right="1012" w:firstLine="0"/>
        <w:rPr>
          <w:rFonts w:ascii="Arial MT" w:hAnsi="Arial MT"/>
          <w:lang w:val="it-IT"/>
        </w:rPr>
      </w:pPr>
      <w:r w:rsidRPr="001A7578">
        <w:rPr>
          <w:rFonts w:ascii="Arial MT" w:hAnsi="Arial MT"/>
          <w:lang w:val="it-IT"/>
        </w:rPr>
        <w:t>STAFF 50 18 92 – Protezione Civile Emergenza e post</w:t>
      </w:r>
      <w:r w:rsidRPr="001A7578">
        <w:rPr>
          <w:rFonts w:ascii="Arial MT" w:hAnsi="Arial MT"/>
          <w:spacing w:val="-59"/>
          <w:lang w:val="it-IT"/>
        </w:rPr>
        <w:t xml:space="preserve"> </w:t>
      </w:r>
      <w:r w:rsidRPr="001A7578">
        <w:rPr>
          <w:rFonts w:ascii="Arial MT" w:hAnsi="Arial MT"/>
          <w:lang w:val="it-IT"/>
        </w:rPr>
        <w:t>Emergenza</w:t>
      </w:r>
    </w:p>
    <w:p w14:paraId="1F898953" w14:textId="77777777" w:rsidR="00B75687" w:rsidRDefault="00B75687" w:rsidP="00B75687">
      <w:pPr>
        <w:pStyle w:val="Corpotesto"/>
        <w:ind w:left="4248" w:firstLine="0"/>
        <w:rPr>
          <w:rFonts w:ascii="Arial MT"/>
        </w:rPr>
      </w:pPr>
      <w:proofErr w:type="spellStart"/>
      <w:r>
        <w:rPr>
          <w:rFonts w:ascii="Arial MT"/>
          <w:spacing w:val="-1"/>
        </w:rPr>
        <w:t>p.e.c</w:t>
      </w:r>
      <w:proofErr w:type="spellEnd"/>
      <w:r>
        <w:rPr>
          <w:rFonts w:ascii="Arial MT"/>
          <w:spacing w:val="-1"/>
        </w:rPr>
        <w:t>.:</w:t>
      </w:r>
      <w:r>
        <w:rPr>
          <w:rFonts w:ascii="Arial MT"/>
          <w:color w:val="0461C1"/>
          <w:spacing w:val="4"/>
        </w:rPr>
        <w:t xml:space="preserve"> </w:t>
      </w:r>
      <w:hyperlink r:id="rId8">
        <w:r>
          <w:rPr>
            <w:rFonts w:ascii="Arial MT"/>
            <w:color w:val="0461C1"/>
            <w:spacing w:val="-1"/>
            <w:u w:val="single" w:color="0461C1"/>
          </w:rPr>
          <w:t>staff.protezionecivile@pec.regione.campania.it</w:t>
        </w:r>
      </w:hyperlink>
    </w:p>
    <w:p w14:paraId="0438ABEE" w14:textId="77777777" w:rsidR="00456CD3" w:rsidRDefault="00860C7A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  <w:r w:rsidRPr="001A7578">
        <w:rPr>
          <w:rStyle w:val="Collegamentoipertestuale"/>
          <w:sz w:val="24"/>
          <w:szCs w:val="24"/>
          <w:lang w:val="en-US"/>
        </w:rPr>
        <w:br/>
      </w:r>
    </w:p>
    <w:p w14:paraId="679B1A58" w14:textId="77777777" w:rsidR="00456CD3" w:rsidRDefault="00456CD3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44E4AB0A" w14:textId="77777777" w:rsidR="004701CF" w:rsidRDefault="004701CF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2E1822C6" w14:textId="7CE6FF7F" w:rsidR="0002385B" w:rsidRPr="001A7578" w:rsidRDefault="00B75687" w:rsidP="00860C7A">
      <w:pPr>
        <w:spacing w:after="0"/>
        <w:ind w:left="4956"/>
        <w:jc w:val="both"/>
        <w:rPr>
          <w:color w:val="0563C1" w:themeColor="hyperlink"/>
          <w:sz w:val="24"/>
          <w:szCs w:val="24"/>
          <w:u w:val="single"/>
          <w:lang w:val="en-US"/>
        </w:rPr>
      </w:pPr>
      <w:r w:rsidRPr="001A7578">
        <w:rPr>
          <w:rStyle w:val="Collegamentoipertestuale"/>
          <w:sz w:val="24"/>
          <w:szCs w:val="24"/>
          <w:lang w:val="en-US"/>
        </w:rPr>
        <w:t xml:space="preserve"> </w:t>
      </w:r>
    </w:p>
    <w:p w14:paraId="441B369A" w14:textId="5CAC230E" w:rsidR="007076B7" w:rsidRPr="00B75687" w:rsidRDefault="00CA2F87" w:rsidP="00B75687">
      <w:pPr>
        <w:jc w:val="center"/>
        <w:rPr>
          <w:b/>
          <w:bCs/>
          <w:sz w:val="32"/>
          <w:szCs w:val="32"/>
          <w:u w:val="single"/>
        </w:rPr>
      </w:pPr>
      <w:r w:rsidRPr="00CA2F87">
        <w:rPr>
          <w:b/>
          <w:bCs/>
          <w:sz w:val="32"/>
          <w:szCs w:val="32"/>
          <w:u w:val="single"/>
        </w:rPr>
        <w:t xml:space="preserve">ALLEGATO </w:t>
      </w:r>
      <w:r w:rsidR="00B67EFE">
        <w:rPr>
          <w:b/>
          <w:bCs/>
          <w:sz w:val="32"/>
          <w:szCs w:val="32"/>
          <w:u w:val="single"/>
        </w:rPr>
        <w:t>B</w:t>
      </w:r>
      <w:r w:rsidRPr="00CA2F87">
        <w:rPr>
          <w:b/>
          <w:bCs/>
          <w:sz w:val="32"/>
          <w:szCs w:val="32"/>
          <w:u w:val="single"/>
        </w:rPr>
        <w:t xml:space="preserve"> – ISTANZA DI CONTRIBUTO</w:t>
      </w:r>
      <w:r w:rsidR="00D65A02">
        <w:rPr>
          <w:b/>
          <w:bCs/>
          <w:sz w:val="32"/>
          <w:szCs w:val="32"/>
          <w:u w:val="single"/>
        </w:rPr>
        <w:t xml:space="preserve"> </w:t>
      </w:r>
      <w:r w:rsidR="003214DD">
        <w:rPr>
          <w:b/>
          <w:bCs/>
          <w:sz w:val="32"/>
          <w:szCs w:val="32"/>
          <w:u w:val="single"/>
        </w:rPr>
        <w:t>GRUPPI COMUN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51"/>
      </w:tblGrid>
      <w:tr w:rsidR="001D03CD" w14:paraId="16DFA78F" w14:textId="77777777" w:rsidTr="0049535F">
        <w:tc>
          <w:tcPr>
            <w:tcW w:w="704" w:type="dxa"/>
          </w:tcPr>
          <w:p w14:paraId="129FD963" w14:textId="2214F651" w:rsidR="001D03CD" w:rsidRPr="0049535F" w:rsidRDefault="001D03CD">
            <w:pPr>
              <w:rPr>
                <w:sz w:val="24"/>
                <w:szCs w:val="24"/>
              </w:rPr>
            </w:pPr>
            <w:r w:rsidRPr="0049535F">
              <w:rPr>
                <w:sz w:val="24"/>
                <w:szCs w:val="24"/>
              </w:rPr>
              <w:t>Oggetto</w:t>
            </w:r>
            <w:r w:rsidR="0049535F" w:rsidRPr="0049535F">
              <w:rPr>
                <w:sz w:val="24"/>
                <w:szCs w:val="24"/>
              </w:rPr>
              <w:t>:</w:t>
            </w:r>
          </w:p>
        </w:tc>
        <w:tc>
          <w:tcPr>
            <w:tcW w:w="8924" w:type="dxa"/>
          </w:tcPr>
          <w:p w14:paraId="19637080" w14:textId="427658C2" w:rsidR="001D03CD" w:rsidRPr="004F5116" w:rsidRDefault="00635E66" w:rsidP="004F5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662DF">
              <w:rPr>
                <w:b/>
                <w:bCs/>
                <w:sz w:val="24"/>
                <w:szCs w:val="24"/>
              </w:rPr>
              <w:t>.G.R. n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C662DF">
              <w:rPr>
                <w:b/>
                <w:bCs/>
                <w:sz w:val="24"/>
                <w:szCs w:val="24"/>
              </w:rPr>
              <w:t>661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Pr="00635E66">
              <w:rPr>
                <w:b/>
                <w:bCs/>
                <w:sz w:val="24"/>
                <w:szCs w:val="24"/>
              </w:rPr>
              <w:t xml:space="preserve">del </w:t>
            </w:r>
            <w:r w:rsidR="00C662DF">
              <w:rPr>
                <w:b/>
                <w:bCs/>
                <w:sz w:val="24"/>
                <w:szCs w:val="24"/>
              </w:rPr>
              <w:t>16</w:t>
            </w:r>
            <w:r w:rsidRPr="00635E66">
              <w:rPr>
                <w:b/>
                <w:bCs/>
                <w:sz w:val="24"/>
                <w:szCs w:val="24"/>
              </w:rPr>
              <w:t>/</w:t>
            </w:r>
            <w:r w:rsidR="00C662DF">
              <w:rPr>
                <w:b/>
                <w:bCs/>
                <w:sz w:val="24"/>
                <w:szCs w:val="24"/>
              </w:rPr>
              <w:t>11</w:t>
            </w:r>
            <w:r w:rsidRPr="00635E66">
              <w:rPr>
                <w:b/>
                <w:bCs/>
                <w:sz w:val="24"/>
                <w:szCs w:val="24"/>
              </w:rPr>
              <w:t>/202</w:t>
            </w:r>
            <w:r w:rsidR="00D65A0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–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Fondo regionale di Protezione civile art. 45 del Codice della Protezione civile. Risorse annualità 2022/2023. Programma di interventi.</w:t>
            </w:r>
          </w:p>
        </w:tc>
      </w:tr>
    </w:tbl>
    <w:p w14:paraId="5EA81BEB" w14:textId="3A2A34B9" w:rsidR="00F5380F" w:rsidRDefault="00F5380F">
      <w:pPr>
        <w:rPr>
          <w:sz w:val="16"/>
          <w:szCs w:val="1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17"/>
        <w:gridCol w:w="417"/>
        <w:gridCol w:w="850"/>
        <w:gridCol w:w="276"/>
        <w:gridCol w:w="1414"/>
        <w:gridCol w:w="1433"/>
        <w:gridCol w:w="1132"/>
        <w:gridCol w:w="1291"/>
      </w:tblGrid>
      <w:tr w:rsidR="00D65A02" w:rsidRPr="006C6FD2" w14:paraId="59FF3600" w14:textId="77777777" w:rsidTr="003D505D">
        <w:trPr>
          <w:trHeight w:hRule="exact" w:val="404"/>
          <w:jc w:val="center"/>
        </w:trPr>
        <w:tc>
          <w:tcPr>
            <w:tcW w:w="10219" w:type="dxa"/>
            <w:gridSpan w:val="9"/>
            <w:shd w:val="clear" w:color="auto" w:fill="DEEAF6" w:themeFill="accent5" w:themeFillTint="33"/>
            <w:vAlign w:val="center"/>
          </w:tcPr>
          <w:p w14:paraId="05CB0EB0" w14:textId="6DDEE34A" w:rsidR="00D65A02" w:rsidRPr="00D65A02" w:rsidRDefault="00D65A02" w:rsidP="005F5DD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02C09">
              <w:rPr>
                <w:b/>
                <w:bCs/>
                <w:sz w:val="24"/>
                <w:szCs w:val="24"/>
              </w:rPr>
              <w:t>ANAGRAFICA</w:t>
            </w:r>
            <w:r w:rsidR="00353A7B" w:rsidRPr="00502C09">
              <w:rPr>
                <w:b/>
                <w:bCs/>
                <w:sz w:val="24"/>
                <w:szCs w:val="24"/>
              </w:rPr>
              <w:t xml:space="preserve"> </w:t>
            </w:r>
            <w:r w:rsidR="003214DD">
              <w:rPr>
                <w:b/>
                <w:bCs/>
                <w:sz w:val="24"/>
                <w:szCs w:val="24"/>
              </w:rPr>
              <w:t>GRUPPO COMUNALE</w:t>
            </w:r>
          </w:p>
        </w:tc>
      </w:tr>
      <w:tr w:rsidR="00211DE7" w:rsidRPr="006C6FD2" w14:paraId="2ECE56AC" w14:textId="77777777" w:rsidTr="003D505D">
        <w:trPr>
          <w:trHeight w:hRule="exact" w:val="524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91C3947" w14:textId="211E7028" w:rsidR="00211DE7" w:rsidRPr="00416BA5" w:rsidRDefault="00D65A02" w:rsidP="00B1707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 xml:space="preserve">DENOMINAZIONE </w:t>
            </w:r>
            <w:r w:rsidR="003214DD">
              <w:rPr>
                <w:b/>
                <w:bCs/>
                <w:sz w:val="20"/>
                <w:szCs w:val="20"/>
              </w:rPr>
              <w:t>GRUPPO COMUNA</w:t>
            </w:r>
            <w:r w:rsidR="00E41019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5B92EE57" w14:textId="25917AAE" w:rsidR="00211DE7" w:rsidRPr="004F715C" w:rsidRDefault="00211DE7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1EF5488C" w14:textId="77777777" w:rsidTr="003D505D">
        <w:trPr>
          <w:trHeight w:hRule="exact" w:val="349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0C14DFB" w14:textId="621841C6" w:rsidR="00BB04BA" w:rsidRPr="00416BA5" w:rsidRDefault="00BB04BA" w:rsidP="00B1707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>CODICE FISCALE</w:t>
            </w:r>
            <w:r w:rsidR="004F715C" w:rsidRPr="00416B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62A2E9EE" w14:textId="2A704985" w:rsidR="00BB04BA" w:rsidRPr="004F715C" w:rsidRDefault="00BB04BA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3A7B" w:rsidRPr="006C6FD2" w14:paraId="0709E1B8" w14:textId="77777777" w:rsidTr="003D505D">
        <w:trPr>
          <w:trHeight w:hRule="exact" w:val="560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3CF75C8" w14:textId="4AB1F26A" w:rsidR="00353A7B" w:rsidRPr="00416BA5" w:rsidRDefault="00353A7B" w:rsidP="00B1707B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NUM. ISCRIZIONE ELENCO TERRITORIALE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14:paraId="70D8FA77" w14:textId="77777777" w:rsidR="00353A7B" w:rsidRPr="004F715C" w:rsidRDefault="00353A7B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563C86E" w14:textId="77777777" w:rsidR="00353A7B" w:rsidRPr="004F715C" w:rsidRDefault="00353A7B" w:rsidP="00353A7B">
            <w:pPr>
              <w:rPr>
                <w:sz w:val="20"/>
                <w:szCs w:val="20"/>
                <w:highlight w:val="yellow"/>
              </w:rPr>
            </w:pPr>
            <w:r w:rsidRPr="00353A7B">
              <w:rPr>
                <w:sz w:val="18"/>
                <w:szCs w:val="18"/>
              </w:rPr>
              <w:t>D.D. di iscrizione</w:t>
            </w: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14:paraId="08E652F9" w14:textId="61A5EC36" w:rsidR="00353A7B" w:rsidRPr="004F715C" w:rsidRDefault="00353A7B" w:rsidP="00353A7B">
            <w:pPr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3075650F" w14:textId="77777777" w:rsidTr="003D505D">
        <w:trPr>
          <w:trHeight w:hRule="exact" w:val="507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F7BB3EB" w14:textId="10FEF76F" w:rsidR="00BB04BA" w:rsidRPr="00416BA5" w:rsidRDefault="00BB04BA" w:rsidP="00B1707B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67B1F0F2" w14:textId="77777777" w:rsidR="00BB04BA" w:rsidRPr="004F715C" w:rsidRDefault="00BB04BA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5700F93E" w14:textId="77777777" w:rsidTr="003D505D">
        <w:trPr>
          <w:trHeight w:val="409"/>
          <w:jc w:val="center"/>
        </w:trPr>
        <w:tc>
          <w:tcPr>
            <w:tcW w:w="2689" w:type="dxa"/>
            <w:vMerge w:val="restart"/>
            <w:shd w:val="clear" w:color="auto" w:fill="DEEAF6" w:themeFill="accent5" w:themeFillTint="33"/>
            <w:vAlign w:val="center"/>
          </w:tcPr>
          <w:p w14:paraId="15D28704" w14:textId="77777777" w:rsidR="00BB04BA" w:rsidRPr="00416BA5" w:rsidRDefault="00BB04BA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33E6511" w14:textId="6BB83B94" w:rsidR="00BB04BA" w:rsidRPr="00416BA5" w:rsidRDefault="00BB04BA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 xml:space="preserve">SEDE </w:t>
            </w:r>
          </w:p>
          <w:p w14:paraId="172D6A05" w14:textId="7CEB202D" w:rsidR="00BB04BA" w:rsidRPr="00416BA5" w:rsidRDefault="00BB04BA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LEGALE</w:t>
            </w:r>
          </w:p>
          <w:p w14:paraId="52D544D5" w14:textId="7899BDB5" w:rsidR="00BB04BA" w:rsidRPr="00416BA5" w:rsidRDefault="00BB04BA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AC072F" w14:textId="0CE62036" w:rsidR="00BB04BA" w:rsidRPr="004F715C" w:rsidRDefault="0002385B" w:rsidP="00313423">
            <w:pPr>
              <w:spacing w:after="0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Città </w:t>
            </w:r>
          </w:p>
        </w:tc>
        <w:tc>
          <w:tcPr>
            <w:tcW w:w="3973" w:type="dxa"/>
            <w:gridSpan w:val="4"/>
            <w:vAlign w:val="center"/>
          </w:tcPr>
          <w:p w14:paraId="691A6094" w14:textId="7D66893E" w:rsidR="00BB04BA" w:rsidRPr="004F715C" w:rsidRDefault="00BB04BA" w:rsidP="00BB04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14:paraId="1953A652" w14:textId="629F5C9D" w:rsidR="00BB04BA" w:rsidRPr="004F715C" w:rsidRDefault="0002385B" w:rsidP="00313423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1291" w:type="dxa"/>
            <w:vAlign w:val="center"/>
          </w:tcPr>
          <w:p w14:paraId="5ABE70F9" w14:textId="321CE395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611CF30B" w14:textId="77777777" w:rsidTr="003D505D">
        <w:trPr>
          <w:trHeight w:val="358"/>
          <w:jc w:val="center"/>
        </w:trPr>
        <w:tc>
          <w:tcPr>
            <w:tcW w:w="2689" w:type="dxa"/>
            <w:vMerge/>
            <w:shd w:val="clear" w:color="auto" w:fill="DEEAF6" w:themeFill="accent5" w:themeFillTint="33"/>
            <w:vAlign w:val="center"/>
          </w:tcPr>
          <w:p w14:paraId="3D30AFBC" w14:textId="77777777" w:rsidR="00BB04BA" w:rsidRPr="00416BA5" w:rsidRDefault="00BB04BA" w:rsidP="00BE46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D33238" w14:textId="736E6A31" w:rsidR="00BB04BA" w:rsidRPr="004F715C" w:rsidRDefault="0002385B" w:rsidP="00313423">
            <w:pPr>
              <w:spacing w:after="0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>Via/piazza</w:t>
            </w:r>
          </w:p>
        </w:tc>
        <w:tc>
          <w:tcPr>
            <w:tcW w:w="3973" w:type="dxa"/>
            <w:gridSpan w:val="4"/>
            <w:vAlign w:val="center"/>
          </w:tcPr>
          <w:p w14:paraId="1CB86BE1" w14:textId="276D8D51" w:rsidR="00BB04BA" w:rsidRPr="004F715C" w:rsidRDefault="00BB04BA" w:rsidP="00477D9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14:paraId="0B46CF60" w14:textId="16B0D711" w:rsidR="00BB04BA" w:rsidRPr="004F715C" w:rsidRDefault="00313423" w:rsidP="003134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715C">
              <w:rPr>
                <w:sz w:val="20"/>
                <w:szCs w:val="20"/>
              </w:rPr>
              <w:t>N. civico</w:t>
            </w:r>
          </w:p>
        </w:tc>
        <w:tc>
          <w:tcPr>
            <w:tcW w:w="1291" w:type="dxa"/>
            <w:vAlign w:val="center"/>
          </w:tcPr>
          <w:p w14:paraId="19EE2C0F" w14:textId="723F8E66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31F6" w:rsidRPr="006C6FD2" w14:paraId="49B7D5C6" w14:textId="77777777" w:rsidTr="004701CF">
        <w:trPr>
          <w:trHeight w:hRule="exact" w:val="1326"/>
          <w:jc w:val="center"/>
        </w:trPr>
        <w:tc>
          <w:tcPr>
            <w:tcW w:w="3406" w:type="dxa"/>
            <w:gridSpan w:val="2"/>
            <w:shd w:val="clear" w:color="auto" w:fill="DEEAF6" w:themeFill="accent5" w:themeFillTint="33"/>
            <w:vAlign w:val="center"/>
          </w:tcPr>
          <w:p w14:paraId="687353BD" w14:textId="0D55211D" w:rsidR="00E131F6" w:rsidRPr="00857416" w:rsidRDefault="00E131F6" w:rsidP="00B1707B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</w:rPr>
            </w:pPr>
            <w:r w:rsidRPr="00416BA5">
              <w:rPr>
                <w:rFonts w:cstheme="minorHAnsi"/>
                <w:b/>
                <w:bCs/>
                <w:sz w:val="20"/>
              </w:rPr>
              <w:t>ADERENTE AD</w:t>
            </w:r>
            <w:r w:rsidRPr="00416BA5">
              <w:rPr>
                <w:rFonts w:cstheme="minorHAnsi"/>
                <w:b/>
                <w:bCs/>
                <w:spacing w:val="1"/>
                <w:sz w:val="20"/>
              </w:rPr>
              <w:t xml:space="preserve"> </w:t>
            </w:r>
            <w:r w:rsidRPr="00416BA5">
              <w:rPr>
                <w:rFonts w:cstheme="minorHAnsi"/>
                <w:b/>
                <w:bCs/>
                <w:w w:val="95"/>
                <w:sz w:val="20"/>
              </w:rPr>
              <w:t>UN</w:t>
            </w:r>
            <w:r w:rsidRPr="00416BA5">
              <w:rPr>
                <w:rFonts w:cstheme="minorHAnsi"/>
                <w:b/>
                <w:bCs/>
                <w:spacing w:val="34"/>
                <w:w w:val="95"/>
                <w:sz w:val="20"/>
              </w:rPr>
              <w:t xml:space="preserve"> </w:t>
            </w:r>
            <w:r w:rsidRPr="00416BA5">
              <w:rPr>
                <w:rFonts w:cstheme="minorHAnsi"/>
                <w:b/>
                <w:bCs/>
                <w:w w:val="95"/>
                <w:sz w:val="20"/>
              </w:rPr>
              <w:t>COORDINAMENTO REGIONALE</w:t>
            </w:r>
          </w:p>
        </w:tc>
        <w:tc>
          <w:tcPr>
            <w:tcW w:w="1267" w:type="dxa"/>
            <w:gridSpan w:val="2"/>
            <w:shd w:val="clear" w:color="auto" w:fill="FFFFFF" w:themeFill="background1"/>
            <w:vAlign w:val="center"/>
          </w:tcPr>
          <w:p w14:paraId="2B6065EF" w14:textId="2AC7734C" w:rsidR="00E131F6" w:rsidRDefault="00E131F6" w:rsidP="00E131F6">
            <w:pPr>
              <w:spacing w:after="0" w:line="240" w:lineRule="auto"/>
              <w:jc w:val="center"/>
              <w:rPr>
                <w:spacing w:val="-5"/>
                <w:sz w:val="24"/>
              </w:rPr>
            </w:pPr>
            <w:r w:rsidRPr="00416BA5">
              <w:rPr>
                <w:sz w:val="20"/>
                <w:szCs w:val="20"/>
              </w:rPr>
              <w:t>NO</w:t>
            </w:r>
          </w:p>
        </w:tc>
        <w:tc>
          <w:tcPr>
            <w:tcW w:w="5546" w:type="dxa"/>
            <w:gridSpan w:val="5"/>
            <w:shd w:val="clear" w:color="auto" w:fill="FFFFFF" w:themeFill="background1"/>
            <w:vAlign w:val="center"/>
          </w:tcPr>
          <w:p w14:paraId="6A6270EE" w14:textId="77777777" w:rsidR="00E131F6" w:rsidRDefault="00E131F6" w:rsidP="00E131F6">
            <w:pPr>
              <w:pStyle w:val="TableParagraph"/>
              <w:tabs>
                <w:tab w:val="left" w:pos="6153"/>
              </w:tabs>
              <w:ind w:left="112"/>
              <w:rPr>
                <w:sz w:val="14"/>
              </w:rPr>
            </w:pPr>
            <w:r>
              <w:rPr>
                <w:sz w:val="20"/>
              </w:rPr>
              <w:br/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14"/>
              </w:rPr>
              <w:t>(indic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ale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5D93423C" w14:textId="77777777" w:rsidR="00E131F6" w:rsidRPr="00CF14A9" w:rsidRDefault="00E131F6" w:rsidP="00E131F6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sz w:val="16"/>
              </w:rPr>
              <w:t>N.B.:</w:t>
            </w:r>
            <w:r>
              <w:rPr>
                <w:i/>
                <w:spacing w:val="23"/>
                <w:sz w:val="16"/>
              </w:rPr>
              <w:t xml:space="preserve"> 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Coordinamenti devono presentare un’unica istanza cumulativa per l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ssociazioni che aderiscono al Coordinamento medesimo utilizzando i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dello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“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tanz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nitaria 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di contribut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coordinamenti -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legato B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”</w:t>
            </w:r>
          </w:p>
          <w:p w14:paraId="2C335E5D" w14:textId="77777777" w:rsidR="00E131F6" w:rsidRDefault="00E131F6" w:rsidP="00E131F6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131F6" w:rsidRPr="006C6FD2" w14:paraId="64006BC2" w14:textId="77777777" w:rsidTr="004701CF">
        <w:trPr>
          <w:trHeight w:hRule="exact" w:val="1326"/>
          <w:jc w:val="center"/>
        </w:trPr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B997AD" w14:textId="7560E796" w:rsidR="00E131F6" w:rsidRPr="00857416" w:rsidRDefault="00E131F6" w:rsidP="00B1707B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</w:rPr>
            </w:pPr>
            <w:r w:rsidRPr="00416BA5">
              <w:rPr>
                <w:rFonts w:asciiTheme="minorHAnsi" w:hAnsiTheme="minorHAnsi" w:cstheme="minorHAnsi"/>
                <w:b/>
                <w:bCs/>
                <w:sz w:val="20"/>
              </w:rPr>
              <w:t>ADERENTE AD</w:t>
            </w:r>
            <w:r w:rsidRPr="00416BA5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UN</w:t>
            </w:r>
            <w:r w:rsidRPr="00416BA5">
              <w:rPr>
                <w:rFonts w:asciiTheme="minorHAnsi" w:hAnsiTheme="minorHAnsi" w:cstheme="minorHAnsi"/>
                <w:b/>
                <w:bCs/>
                <w:spacing w:val="34"/>
                <w:w w:val="95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COORDINAMENTO/ ASSOCIAZIONE NAZIONALE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CBFF5" w14:textId="71A1ED09" w:rsidR="00E131F6" w:rsidRDefault="00E131F6" w:rsidP="00E131F6">
            <w:pPr>
              <w:spacing w:after="0" w:line="240" w:lineRule="auto"/>
              <w:jc w:val="center"/>
              <w:rPr>
                <w:spacing w:val="-5"/>
                <w:sz w:val="24"/>
              </w:rPr>
            </w:pPr>
            <w:r w:rsidRPr="00416BA5">
              <w:rPr>
                <w:sz w:val="20"/>
                <w:szCs w:val="20"/>
              </w:rPr>
              <w:t>NO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AEE5" w14:textId="77777777" w:rsidR="00E131F6" w:rsidRDefault="00E131F6" w:rsidP="00E131F6">
            <w:pPr>
              <w:pStyle w:val="TableParagraph"/>
              <w:tabs>
                <w:tab w:val="left" w:pos="6153"/>
              </w:tabs>
              <w:ind w:left="112"/>
              <w:rPr>
                <w:sz w:val="14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14"/>
              </w:rPr>
              <w:t>(indic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ale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225CFA70" w14:textId="788C5710" w:rsidR="00E131F6" w:rsidRDefault="00E131F6" w:rsidP="00E131F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i/>
                <w:sz w:val="16"/>
              </w:rPr>
              <w:t>N.B.:</w:t>
            </w:r>
            <w:r>
              <w:rPr>
                <w:i/>
                <w:spacing w:val="23"/>
                <w:sz w:val="16"/>
              </w:rPr>
              <w:t xml:space="preserve"> 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I Coordinament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Associazioni Nazionali sono iscritti all’Elenco Centrale presso ili Dipartimento di Protezione Civile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31F6" w:rsidRPr="006C6FD2" w14:paraId="1E37011A" w14:textId="77777777" w:rsidTr="004701CF">
        <w:trPr>
          <w:trHeight w:hRule="exact" w:val="1326"/>
          <w:jc w:val="center"/>
        </w:trPr>
        <w:tc>
          <w:tcPr>
            <w:tcW w:w="3406" w:type="dxa"/>
            <w:gridSpan w:val="2"/>
            <w:shd w:val="clear" w:color="auto" w:fill="DEEAF6" w:themeFill="accent5" w:themeFillTint="33"/>
          </w:tcPr>
          <w:p w14:paraId="44EDF3B3" w14:textId="77777777" w:rsidR="00E131F6" w:rsidRPr="00857416" w:rsidRDefault="00E131F6" w:rsidP="00B1707B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</w:rPr>
            </w:pPr>
            <w:r w:rsidRPr="00857416">
              <w:rPr>
                <w:b/>
                <w:sz w:val="20"/>
                <w:szCs w:val="20"/>
              </w:rPr>
              <w:t>ASSOCIAZIONE</w:t>
            </w:r>
            <w:r w:rsidRPr="0085741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ADERENTE</w:t>
            </w:r>
            <w:r w:rsidRPr="0085741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ALLA</w:t>
            </w:r>
            <w:r w:rsidRPr="0085741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COLONNA</w:t>
            </w:r>
            <w:r w:rsidRPr="0085741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MOBILE</w:t>
            </w:r>
            <w:r w:rsidRPr="00857416">
              <w:rPr>
                <w:b/>
                <w:spacing w:val="-2"/>
                <w:sz w:val="20"/>
                <w:szCs w:val="20"/>
              </w:rPr>
              <w:t xml:space="preserve"> REGIONALE</w:t>
            </w:r>
            <w:r>
              <w:rPr>
                <w:b/>
                <w:spacing w:val="-2"/>
                <w:sz w:val="20"/>
                <w:szCs w:val="20"/>
              </w:rPr>
              <w:t xml:space="preserve"> (CMR)</w:t>
            </w:r>
          </w:p>
          <w:p w14:paraId="74C87A9F" w14:textId="77AB0579" w:rsidR="00E131F6" w:rsidRDefault="00E131F6" w:rsidP="00B1707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57416">
              <w:rPr>
                <w:rFonts w:cstheme="minorHAnsi"/>
                <w:i/>
                <w:sz w:val="16"/>
                <w:szCs w:val="16"/>
              </w:rPr>
              <w:t>(come</w:t>
            </w:r>
            <w:r w:rsidRPr="00857416">
              <w:rPr>
                <w:rFonts w:cstheme="minorHAnsi"/>
                <w:i/>
                <w:spacing w:val="-4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ichiarato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 all’atto dell’iscrizione all’Elenco</w:t>
            </w:r>
            <w:r w:rsidRPr="00857416">
              <w:rPr>
                <w:rFonts w:cstheme="minorHAnsi"/>
                <w:i/>
                <w:spacing w:val="-9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territoriale o anche successivamente 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>a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sens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della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.G.R.75/2015)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A1520CB" w14:textId="28D1A887" w:rsidR="00E131F6" w:rsidRDefault="00E131F6" w:rsidP="00E131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1A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702272" behindDoc="0" locked="0" layoutInCell="1" allowOverlap="1" wp14:anchorId="46C84422" wp14:editId="4134FDC6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0480</wp:posOffset>
                      </wp:positionV>
                      <wp:extent cx="81280" cy="100965"/>
                      <wp:effectExtent l="0" t="0" r="13970" b="13335"/>
                      <wp:wrapNone/>
                      <wp:docPr id="130449786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73785318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303200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FBB25" id="Group 85" o:spid="_x0000_s1026" style="position:absolute;margin-left:33.65pt;margin-top:2.4pt;width:6.4pt;height:7.95pt;z-index:251702272;mso-wrap-distance-left:0;mso-wrap-distance-right:0;mso-width-relative:margin;mso-height-relative:margin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  <w:r w:rsidRPr="00DB11A9">
              <w:rPr>
                <w:sz w:val="20"/>
                <w:szCs w:val="20"/>
              </w:rPr>
              <w:t>SI</w:t>
            </w:r>
            <w:r>
              <w:rPr>
                <w:noProof/>
              </w:rPr>
              <w:t xml:space="preserve"> </w:t>
            </w:r>
          </w:p>
        </w:tc>
        <w:tc>
          <w:tcPr>
            <w:tcW w:w="5546" w:type="dxa"/>
            <w:gridSpan w:val="5"/>
            <w:shd w:val="clear" w:color="auto" w:fill="auto"/>
            <w:vAlign w:val="center"/>
          </w:tcPr>
          <w:p w14:paraId="46D96CFD" w14:textId="708D95E9" w:rsidR="00E131F6" w:rsidRPr="00DB11A9" w:rsidRDefault="00E131F6" w:rsidP="00E131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11A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380CE6A3" wp14:editId="40F7769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41275</wp:posOffset>
                      </wp:positionV>
                      <wp:extent cx="81280" cy="100965"/>
                      <wp:effectExtent l="0" t="0" r="13970" b="13335"/>
                      <wp:wrapNone/>
                      <wp:docPr id="212816294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414009348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144067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8FAA2" id="Group 85" o:spid="_x0000_s1026" style="position:absolute;margin-left:19.45pt;margin-top:3.25pt;width:6.4pt;height:7.95pt;z-index:-251616256;mso-wrap-distance-left:0;mso-wrap-distance-right:0;mso-width-relative:margin;mso-height-relative:margin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  <w:r w:rsidRPr="00DB11A9">
              <w:rPr>
                <w:spacing w:val="-5"/>
                <w:sz w:val="20"/>
                <w:szCs w:val="20"/>
              </w:rPr>
              <w:t>NO</w:t>
            </w:r>
          </w:p>
        </w:tc>
      </w:tr>
      <w:tr w:rsidR="00E131F6" w:rsidRPr="006C6FD2" w14:paraId="6C4E440A" w14:textId="77777777" w:rsidTr="003D505D">
        <w:trPr>
          <w:trHeight w:hRule="exact" w:val="426"/>
          <w:jc w:val="center"/>
        </w:trPr>
        <w:tc>
          <w:tcPr>
            <w:tcW w:w="10219" w:type="dxa"/>
            <w:gridSpan w:val="9"/>
            <w:shd w:val="clear" w:color="auto" w:fill="DEEAF6" w:themeFill="accent5" w:themeFillTint="33"/>
            <w:vAlign w:val="center"/>
          </w:tcPr>
          <w:p w14:paraId="48D9F30E" w14:textId="3B9021A4" w:rsidR="00E131F6" w:rsidRPr="00D65A02" w:rsidRDefault="00E131F6" w:rsidP="00E131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SINDACO (quale L.R. pro tempore del Gruppo Comunale)</w:t>
            </w:r>
          </w:p>
        </w:tc>
      </w:tr>
      <w:tr w:rsidR="00E131F6" w:rsidRPr="006C6FD2" w14:paraId="6B3BEF4F" w14:textId="77777777" w:rsidTr="003D505D">
        <w:trPr>
          <w:trHeight w:hRule="exact" w:val="379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74F02A5E" w14:textId="27E14D4C" w:rsidR="00E131F6" w:rsidRPr="00463FDB" w:rsidRDefault="00E131F6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396" w:type="dxa"/>
            <w:gridSpan w:val="6"/>
            <w:vAlign w:val="center"/>
          </w:tcPr>
          <w:p w14:paraId="3C9640AD" w14:textId="77777777" w:rsidR="00E131F6" w:rsidRPr="004F715C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6555B7A3" w14:textId="77777777" w:rsidTr="003D505D">
        <w:trPr>
          <w:trHeight w:hRule="exact" w:val="427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2E61A235" w14:textId="3A38A009" w:rsidR="00E131F6" w:rsidRPr="00463FDB" w:rsidRDefault="00E131F6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396" w:type="dxa"/>
            <w:gridSpan w:val="6"/>
            <w:vAlign w:val="center"/>
          </w:tcPr>
          <w:p w14:paraId="7298A743" w14:textId="5A42A786" w:rsidR="00E131F6" w:rsidRPr="004F715C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0BB2BEC5" w14:textId="77777777" w:rsidTr="003D505D">
        <w:trPr>
          <w:trHeight w:hRule="exact" w:val="433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01480768" w14:textId="493390B1" w:rsidR="00E131F6" w:rsidRPr="00463FDB" w:rsidRDefault="00E131F6" w:rsidP="00B170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lastRenderedPageBreak/>
              <w:t>DATA DI NASCITA</w:t>
            </w:r>
          </w:p>
        </w:tc>
        <w:tc>
          <w:tcPr>
            <w:tcW w:w="6396" w:type="dxa"/>
            <w:gridSpan w:val="6"/>
            <w:vAlign w:val="center"/>
          </w:tcPr>
          <w:p w14:paraId="4350BEC1" w14:textId="77777777" w:rsidR="00E131F6" w:rsidRPr="004F715C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40514370" w14:textId="77777777" w:rsidTr="003D505D">
        <w:trPr>
          <w:trHeight w:hRule="exact" w:val="312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36DE8EE2" w14:textId="20C01570" w:rsidR="00E131F6" w:rsidRPr="00463FDB" w:rsidRDefault="00E131F6" w:rsidP="00B1707B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6396" w:type="dxa"/>
            <w:gridSpan w:val="6"/>
            <w:vAlign w:val="center"/>
          </w:tcPr>
          <w:p w14:paraId="131C50B7" w14:textId="77777777" w:rsidR="00E131F6" w:rsidRPr="004F715C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415AE413" w14:textId="77777777" w:rsidTr="003D505D">
        <w:trPr>
          <w:trHeight w:val="384"/>
          <w:jc w:val="center"/>
        </w:trPr>
        <w:tc>
          <w:tcPr>
            <w:tcW w:w="3823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56F3543B" w14:textId="2193D40C" w:rsidR="00E131F6" w:rsidRPr="00463FDB" w:rsidRDefault="00E131F6" w:rsidP="00B1707B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RESIDENZA </w:t>
            </w:r>
          </w:p>
        </w:tc>
        <w:tc>
          <w:tcPr>
            <w:tcW w:w="1126" w:type="dxa"/>
            <w:gridSpan w:val="2"/>
            <w:vAlign w:val="center"/>
          </w:tcPr>
          <w:p w14:paraId="2AF86A02" w14:textId="693E9D96" w:rsidR="00E131F6" w:rsidRPr="004F715C" w:rsidRDefault="00E131F6" w:rsidP="00E131F6">
            <w:pPr>
              <w:jc w:val="center"/>
              <w:rPr>
                <w:sz w:val="20"/>
                <w:szCs w:val="20"/>
              </w:rPr>
            </w:pPr>
            <w:r w:rsidRPr="004F715C">
              <w:rPr>
                <w:sz w:val="20"/>
                <w:szCs w:val="20"/>
              </w:rPr>
              <w:t>Città</w:t>
            </w:r>
          </w:p>
        </w:tc>
        <w:tc>
          <w:tcPr>
            <w:tcW w:w="2847" w:type="dxa"/>
            <w:gridSpan w:val="2"/>
            <w:vAlign w:val="center"/>
          </w:tcPr>
          <w:p w14:paraId="438715A9" w14:textId="4E0EDB1B" w:rsidR="00E131F6" w:rsidRPr="004F715C" w:rsidRDefault="00E131F6" w:rsidP="00E1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8559C93" w14:textId="2521F2A4" w:rsidR="00E131F6" w:rsidRPr="004F715C" w:rsidRDefault="00E131F6" w:rsidP="00E131F6">
            <w:pPr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1291" w:type="dxa"/>
            <w:vAlign w:val="center"/>
          </w:tcPr>
          <w:p w14:paraId="4FF33C3E" w14:textId="0C043443" w:rsidR="00E131F6" w:rsidRPr="004F715C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6A4EDB08" w14:textId="77777777" w:rsidTr="003D505D">
        <w:trPr>
          <w:trHeight w:hRule="exact" w:val="538"/>
          <w:jc w:val="center"/>
        </w:trPr>
        <w:tc>
          <w:tcPr>
            <w:tcW w:w="3823" w:type="dxa"/>
            <w:gridSpan w:val="3"/>
            <w:vMerge/>
            <w:shd w:val="clear" w:color="auto" w:fill="DEEAF6" w:themeFill="accent5" w:themeFillTint="33"/>
            <w:vAlign w:val="center"/>
          </w:tcPr>
          <w:p w14:paraId="36237B31" w14:textId="77777777" w:rsidR="00E131F6" w:rsidRPr="00463FDB" w:rsidRDefault="00E131F6" w:rsidP="00B17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B053E1A" w14:textId="4A571F80" w:rsidR="00E131F6" w:rsidRPr="009D2ECB" w:rsidRDefault="00E131F6" w:rsidP="00E131F6">
            <w:pPr>
              <w:rPr>
                <w:sz w:val="20"/>
                <w:szCs w:val="20"/>
                <w:highlight w:val="yellow"/>
              </w:rPr>
            </w:pPr>
            <w:r w:rsidRPr="00BB04BA">
              <w:rPr>
                <w:sz w:val="20"/>
                <w:szCs w:val="20"/>
              </w:rPr>
              <w:t>Via/piazza</w:t>
            </w:r>
          </w:p>
        </w:tc>
        <w:tc>
          <w:tcPr>
            <w:tcW w:w="2847" w:type="dxa"/>
            <w:gridSpan w:val="2"/>
            <w:vAlign w:val="center"/>
          </w:tcPr>
          <w:p w14:paraId="4AE58583" w14:textId="2B73F831" w:rsidR="00E131F6" w:rsidRPr="009D2ECB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14:paraId="7EAFFBF6" w14:textId="09B56915" w:rsidR="00E131F6" w:rsidRPr="009D2ECB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  <w:r w:rsidRPr="00BB04BA">
              <w:rPr>
                <w:sz w:val="20"/>
                <w:szCs w:val="20"/>
              </w:rPr>
              <w:t>N. civico</w:t>
            </w:r>
          </w:p>
        </w:tc>
        <w:tc>
          <w:tcPr>
            <w:tcW w:w="1291" w:type="dxa"/>
            <w:vAlign w:val="center"/>
          </w:tcPr>
          <w:p w14:paraId="0A39E690" w14:textId="5420858B" w:rsidR="00E131F6" w:rsidRPr="009D2ECB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7348FF43" w14:textId="77777777" w:rsidTr="003D505D">
        <w:trPr>
          <w:trHeight w:hRule="exact" w:val="414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69261F0C" w14:textId="6906C60F" w:rsidR="00E131F6" w:rsidRPr="00463FDB" w:rsidRDefault="00E131F6" w:rsidP="00B1707B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RECAPITO CELLULARE</w:t>
            </w:r>
          </w:p>
        </w:tc>
        <w:tc>
          <w:tcPr>
            <w:tcW w:w="6396" w:type="dxa"/>
            <w:gridSpan w:val="6"/>
            <w:vAlign w:val="center"/>
          </w:tcPr>
          <w:p w14:paraId="7681F961" w14:textId="77777777" w:rsidR="00E131F6" w:rsidRPr="009D2ECB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1F6" w:rsidRPr="006C6FD2" w14:paraId="4179C81B" w14:textId="77777777" w:rsidTr="003D505D">
        <w:trPr>
          <w:trHeight w:hRule="exact" w:val="414"/>
          <w:jc w:val="center"/>
        </w:trPr>
        <w:tc>
          <w:tcPr>
            <w:tcW w:w="3823" w:type="dxa"/>
            <w:gridSpan w:val="3"/>
            <w:shd w:val="clear" w:color="auto" w:fill="DEEAF6" w:themeFill="accent5" w:themeFillTint="33"/>
            <w:vAlign w:val="center"/>
          </w:tcPr>
          <w:p w14:paraId="59F7A9AB" w14:textId="5DF9967B" w:rsidR="00E131F6" w:rsidRPr="00463FDB" w:rsidRDefault="00E131F6" w:rsidP="00B17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6396" w:type="dxa"/>
            <w:gridSpan w:val="6"/>
            <w:vAlign w:val="center"/>
          </w:tcPr>
          <w:p w14:paraId="0D34E675" w14:textId="77777777" w:rsidR="00E131F6" w:rsidRPr="009D2ECB" w:rsidRDefault="00E131F6" w:rsidP="00E131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leNormal"/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8080"/>
        <w:gridCol w:w="1134"/>
        <w:gridCol w:w="993"/>
      </w:tblGrid>
      <w:tr w:rsidR="008026CC" w:rsidRPr="004701CF" w14:paraId="3BEA9B08" w14:textId="77777777" w:rsidTr="008026CC">
        <w:trPr>
          <w:trHeight w:val="1056"/>
        </w:trPr>
        <w:tc>
          <w:tcPr>
            <w:tcW w:w="8080" w:type="dxa"/>
            <w:shd w:val="clear" w:color="auto" w:fill="DEEAF6" w:themeFill="accent5" w:themeFillTint="33"/>
          </w:tcPr>
          <w:p w14:paraId="7BB6C272" w14:textId="13971328" w:rsidR="00234317" w:rsidRPr="004701CF" w:rsidRDefault="00234317" w:rsidP="006D2CBE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  <w:lang w:val="it-IT"/>
              </w:rPr>
            </w:pPr>
            <w:r w:rsidRPr="004701CF">
              <w:rPr>
                <w:b/>
                <w:sz w:val="20"/>
                <w:szCs w:val="20"/>
                <w:lang w:val="it-IT"/>
              </w:rPr>
              <w:t xml:space="preserve">ADEGUAMENTO </w:t>
            </w:r>
            <w:r w:rsidR="00C9492E" w:rsidRPr="004701CF">
              <w:rPr>
                <w:b/>
                <w:sz w:val="20"/>
                <w:szCs w:val="20"/>
                <w:lang w:val="it-IT"/>
              </w:rPr>
              <w:t>DEL REGOLAMENTO</w:t>
            </w:r>
            <w:r w:rsidRPr="004701CF"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69FC84B0" w14:textId="6E2E2312" w:rsidR="00234317" w:rsidRPr="004701CF" w:rsidRDefault="00C9492E" w:rsidP="006D2CBE">
            <w:pPr>
              <w:pStyle w:val="TableParagraph"/>
              <w:spacing w:line="291" w:lineRule="exact"/>
              <w:ind w:left="11"/>
              <w:rPr>
                <w:rFonts w:ascii="Arial"/>
                <w:i/>
                <w:sz w:val="20"/>
                <w:szCs w:val="20"/>
                <w:lang w:val="it-IT"/>
              </w:rPr>
            </w:pPr>
            <w:r w:rsidRPr="004701CF">
              <w:rPr>
                <w:bCs/>
                <w:i/>
                <w:iCs/>
                <w:sz w:val="20"/>
                <w:szCs w:val="20"/>
                <w:lang w:val="it-IT"/>
              </w:rPr>
              <w:t>Ai sensi de</w:t>
            </w:r>
            <w:r w:rsidR="00234317" w:rsidRPr="004701CF">
              <w:rPr>
                <w:bCs/>
                <w:i/>
                <w:iCs/>
                <w:sz w:val="20"/>
                <w:szCs w:val="20"/>
                <w:lang w:val="it-IT"/>
              </w:rPr>
              <w:t xml:space="preserve">lla Direttiva del Ministro per la Protezione Civile e le politiche del mare del 22 dicembre </w:t>
            </w:r>
            <w:proofErr w:type="gramStart"/>
            <w:r w:rsidR="00234317" w:rsidRPr="004701CF">
              <w:rPr>
                <w:bCs/>
                <w:i/>
                <w:iCs/>
                <w:sz w:val="20"/>
                <w:szCs w:val="20"/>
                <w:lang w:val="it-IT"/>
              </w:rPr>
              <w:t>2022  (</w:t>
            </w:r>
            <w:proofErr w:type="gramEnd"/>
            <w:r w:rsidR="00234317" w:rsidRPr="004701CF">
              <w:rPr>
                <w:bCs/>
                <w:i/>
                <w:iCs/>
                <w:sz w:val="20"/>
                <w:szCs w:val="20"/>
                <w:lang w:val="it-IT"/>
              </w:rPr>
              <w:t>G.U. Serie Generale n.53 del 03-03-2023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B5438" w14:textId="23F32058" w:rsidR="00234317" w:rsidRPr="004701CF" w:rsidRDefault="00234317" w:rsidP="008026CC">
            <w:pPr>
              <w:pStyle w:val="TableParagraph"/>
              <w:spacing w:line="291" w:lineRule="exact"/>
              <w:ind w:left="20"/>
              <w:jc w:val="center"/>
              <w:rPr>
                <w:sz w:val="20"/>
                <w:szCs w:val="20"/>
              </w:rPr>
            </w:pPr>
            <w:r w:rsidRPr="004701C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324A50A8" wp14:editId="412C9A7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065</wp:posOffset>
                      </wp:positionV>
                      <wp:extent cx="81280" cy="100965"/>
                      <wp:effectExtent l="0" t="0" r="0" b="0"/>
                      <wp:wrapNone/>
                      <wp:docPr id="56300771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2132934180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915234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C2C5C" id="Group 85" o:spid="_x0000_s1026" style="position:absolute;margin-left:14.15pt;margin-top:.95pt;width:6.4pt;height:7.95pt;z-index:-251624448;mso-wrap-distance-left:0;mso-wrap-distance-right:0;mso-width-relative:margin;mso-height-relative:margin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  <w:r w:rsidRPr="004701CF">
              <w:rPr>
                <w:spacing w:val="-5"/>
                <w:sz w:val="20"/>
                <w:szCs w:val="20"/>
              </w:rPr>
              <w:t>SI</w:t>
            </w:r>
            <w:r w:rsidRPr="004701C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534AAB11" wp14:editId="72917A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1280" cy="100965"/>
                      <wp:effectExtent l="0" t="0" r="0" b="0"/>
                      <wp:wrapNone/>
                      <wp:docPr id="184016968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211292308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04776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4BAC5" id="Group 85" o:spid="_x0000_s1026" style="position:absolute;margin-left:-.25pt;margin-top:.35pt;width:6.4pt;height:7.95pt;z-index:-25162649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5A9A9E" w14:textId="7D0C7B81" w:rsidR="00234317" w:rsidRPr="004701CF" w:rsidRDefault="00234317" w:rsidP="008026CC">
            <w:pPr>
              <w:pStyle w:val="TableParagraph"/>
              <w:spacing w:line="291" w:lineRule="exact"/>
              <w:ind w:left="16"/>
              <w:jc w:val="center"/>
              <w:rPr>
                <w:sz w:val="20"/>
                <w:szCs w:val="20"/>
              </w:rPr>
            </w:pPr>
            <w:r w:rsidRPr="004701CF">
              <w:rPr>
                <w:spacing w:val="-5"/>
                <w:sz w:val="20"/>
                <w:szCs w:val="20"/>
              </w:rPr>
              <w:t>NO</w:t>
            </w:r>
          </w:p>
        </w:tc>
      </w:tr>
    </w:tbl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B75687" w:rsidRPr="004701CF" w14:paraId="7A849604" w14:textId="77777777" w:rsidTr="00234317">
        <w:trPr>
          <w:trHeight w:val="396"/>
        </w:trPr>
        <w:tc>
          <w:tcPr>
            <w:tcW w:w="10207" w:type="dxa"/>
            <w:gridSpan w:val="2"/>
            <w:shd w:val="clear" w:color="auto" w:fill="DEEAF6" w:themeFill="accent5" w:themeFillTint="33"/>
          </w:tcPr>
          <w:p w14:paraId="446890B7" w14:textId="157ED77C" w:rsidR="00B75687" w:rsidRPr="004701CF" w:rsidRDefault="008026CC" w:rsidP="00B75687">
            <w:pPr>
              <w:jc w:val="center"/>
              <w:rPr>
                <w:b/>
                <w:bCs/>
                <w:sz w:val="20"/>
                <w:szCs w:val="20"/>
              </w:rPr>
            </w:pPr>
            <w:r w:rsidRPr="004701CF">
              <w:rPr>
                <w:b/>
                <w:bCs/>
                <w:sz w:val="20"/>
                <w:szCs w:val="20"/>
              </w:rPr>
              <w:t xml:space="preserve">RIFERIMENTI </w:t>
            </w:r>
            <w:r w:rsidR="004D1455" w:rsidRPr="004701CF">
              <w:rPr>
                <w:b/>
                <w:bCs/>
                <w:sz w:val="20"/>
                <w:szCs w:val="20"/>
              </w:rPr>
              <w:t>DI TESORERIA</w:t>
            </w:r>
          </w:p>
        </w:tc>
      </w:tr>
      <w:tr w:rsidR="00B75687" w:rsidRPr="004701CF" w14:paraId="009EBA23" w14:textId="77777777" w:rsidTr="00234317">
        <w:tc>
          <w:tcPr>
            <w:tcW w:w="3686" w:type="dxa"/>
            <w:shd w:val="clear" w:color="auto" w:fill="DEEAF6" w:themeFill="accent5" w:themeFillTint="33"/>
          </w:tcPr>
          <w:p w14:paraId="4B7C19FA" w14:textId="5D46B898" w:rsidR="00B75687" w:rsidRPr="004701CF" w:rsidRDefault="00B75687" w:rsidP="00B75687">
            <w:pPr>
              <w:rPr>
                <w:b/>
                <w:bCs/>
                <w:sz w:val="20"/>
                <w:szCs w:val="20"/>
              </w:rPr>
            </w:pPr>
            <w:r w:rsidRPr="004701CF">
              <w:rPr>
                <w:b/>
                <w:bCs/>
                <w:spacing w:val="-1"/>
                <w:sz w:val="20"/>
                <w:szCs w:val="20"/>
              </w:rPr>
              <w:t xml:space="preserve">INTESTATARIO </w:t>
            </w:r>
            <w:r w:rsidRPr="004701CF">
              <w:rPr>
                <w:b/>
                <w:bCs/>
                <w:sz w:val="20"/>
                <w:szCs w:val="20"/>
              </w:rPr>
              <w:t>C</w:t>
            </w:r>
            <w:r w:rsidR="004D1455" w:rsidRPr="004701CF">
              <w:rPr>
                <w:b/>
                <w:bCs/>
                <w:sz w:val="20"/>
                <w:szCs w:val="20"/>
              </w:rPr>
              <w:t>ONTO</w:t>
            </w:r>
            <w:r w:rsidR="007063E7" w:rsidRPr="004701CF">
              <w:rPr>
                <w:b/>
                <w:bCs/>
                <w:sz w:val="20"/>
                <w:szCs w:val="20"/>
              </w:rPr>
              <w:t xml:space="preserve"> DI TESORERIA</w:t>
            </w:r>
          </w:p>
        </w:tc>
        <w:tc>
          <w:tcPr>
            <w:tcW w:w="6521" w:type="dxa"/>
          </w:tcPr>
          <w:p w14:paraId="72FD75D7" w14:textId="77777777" w:rsidR="00B75687" w:rsidRPr="004701CF" w:rsidRDefault="00B75687" w:rsidP="00B75687">
            <w:pPr>
              <w:rPr>
                <w:sz w:val="20"/>
                <w:szCs w:val="20"/>
              </w:rPr>
            </w:pPr>
          </w:p>
        </w:tc>
      </w:tr>
      <w:tr w:rsidR="00B75687" w:rsidRPr="004701CF" w14:paraId="4AFDE39E" w14:textId="77777777" w:rsidTr="00234317">
        <w:tc>
          <w:tcPr>
            <w:tcW w:w="3686" w:type="dxa"/>
            <w:shd w:val="clear" w:color="auto" w:fill="DEEAF6" w:themeFill="accent5" w:themeFillTint="33"/>
          </w:tcPr>
          <w:p w14:paraId="64577C19" w14:textId="72A2278C" w:rsidR="00B75687" w:rsidRPr="004701CF" w:rsidRDefault="004D1455" w:rsidP="00B75687">
            <w:pPr>
              <w:rPr>
                <w:b/>
                <w:bCs/>
                <w:sz w:val="20"/>
                <w:szCs w:val="20"/>
              </w:rPr>
            </w:pPr>
            <w:r w:rsidRPr="004701CF">
              <w:rPr>
                <w:b/>
                <w:bCs/>
                <w:sz w:val="20"/>
                <w:szCs w:val="20"/>
              </w:rPr>
              <w:t xml:space="preserve">NUMERO CONTO </w:t>
            </w:r>
            <w:r w:rsidR="00690FD0" w:rsidRPr="004701CF">
              <w:rPr>
                <w:b/>
                <w:bCs/>
                <w:sz w:val="20"/>
                <w:szCs w:val="20"/>
              </w:rPr>
              <w:t xml:space="preserve">TESORERIA </w:t>
            </w:r>
          </w:p>
        </w:tc>
        <w:tc>
          <w:tcPr>
            <w:tcW w:w="6521" w:type="dxa"/>
          </w:tcPr>
          <w:p w14:paraId="0B40AB72" w14:textId="77777777" w:rsidR="00B75687" w:rsidRPr="004701CF" w:rsidRDefault="00B75687" w:rsidP="00B75687">
            <w:pPr>
              <w:rPr>
                <w:sz w:val="20"/>
                <w:szCs w:val="20"/>
              </w:rPr>
            </w:pPr>
          </w:p>
        </w:tc>
      </w:tr>
    </w:tbl>
    <w:p w14:paraId="30E59CF7" w14:textId="77777777" w:rsidR="00CA0AFE" w:rsidRDefault="00CA0AFE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1A447FC6" w14:textId="77777777" w:rsidR="00117AC4" w:rsidRDefault="00117AC4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1A634FB9" w14:textId="77777777" w:rsidR="00B1707B" w:rsidRPr="00BF381C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381C">
        <w:rPr>
          <w:rFonts w:asciiTheme="minorHAnsi" w:hAnsiTheme="minorHAnsi" w:cstheme="minorHAnsi"/>
          <w:b/>
          <w:bCs/>
          <w:sz w:val="32"/>
          <w:szCs w:val="32"/>
        </w:rPr>
        <w:t xml:space="preserve">CHIEDE </w:t>
      </w:r>
    </w:p>
    <w:p w14:paraId="6EF63E67" w14:textId="77777777" w:rsidR="00B1707B" w:rsidRPr="00BF381C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81C">
        <w:rPr>
          <w:rFonts w:asciiTheme="minorHAnsi" w:hAnsiTheme="minorHAnsi" w:cstheme="minorHAnsi"/>
          <w:b/>
          <w:bCs/>
          <w:sz w:val="24"/>
          <w:szCs w:val="24"/>
        </w:rPr>
        <w:t xml:space="preserve">DI PARTECIPARE AL BANDO IN OGGETTO PER IL PROGETTO RIENTRANTE NELLA SEGUENTE TIPOLOGIA DI INVESTIMENTO </w:t>
      </w:r>
    </w:p>
    <w:p w14:paraId="77C4D938" w14:textId="2AD02F27" w:rsidR="00B1707B" w:rsidRPr="00C90011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36"/>
          <w:szCs w:val="36"/>
          <w:lang w:val="it-IT"/>
        </w:rPr>
      </w:pP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(indicare una o più opzioni </w:t>
      </w:r>
      <w:r w:rsidR="006D2CBE"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purché</w:t>
      </w: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relative </w:t>
      </w:r>
      <w:r w:rsidRPr="00C90011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a una sola tipologia d’investimento</w:t>
      </w: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</w:p>
    <w:p w14:paraId="72D255C5" w14:textId="77777777" w:rsidR="00C9492E" w:rsidRDefault="00C9492E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2479E2BB" w14:textId="77777777" w:rsidR="00C9492E" w:rsidRDefault="00C9492E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9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9568"/>
      </w:tblGrid>
      <w:tr w:rsidR="00E131F6" w14:paraId="00A6625E" w14:textId="77777777" w:rsidTr="00923C3D">
        <w:trPr>
          <w:trHeight w:val="269"/>
        </w:trPr>
        <w:tc>
          <w:tcPr>
            <w:tcW w:w="9997" w:type="dxa"/>
            <w:gridSpan w:val="2"/>
            <w:shd w:val="clear" w:color="auto" w:fill="E2EFD9" w:themeFill="accent6" w:themeFillTint="33"/>
          </w:tcPr>
          <w:p w14:paraId="661CF9C2" w14:textId="77777777" w:rsidR="00E131F6" w:rsidRPr="00AA7565" w:rsidRDefault="00E131F6" w:rsidP="006D2CBE">
            <w:pPr>
              <w:pStyle w:val="Corpotesto"/>
              <w:numPr>
                <w:ilvl w:val="0"/>
                <w:numId w:val="45"/>
              </w:num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 RISCHIO SISMICO/VULCANICO</w:t>
            </w:r>
          </w:p>
        </w:tc>
      </w:tr>
      <w:tr w:rsidR="00E131F6" w14:paraId="0563D887" w14:textId="77777777" w:rsidTr="00923C3D">
        <w:trPr>
          <w:trHeight w:val="783"/>
        </w:trPr>
        <w:tc>
          <w:tcPr>
            <w:tcW w:w="429" w:type="dxa"/>
          </w:tcPr>
          <w:p w14:paraId="2726DA48" w14:textId="77777777" w:rsidR="006D2CBE" w:rsidRDefault="006D2CBE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0" w:name="_Hlk145930993"/>
          </w:p>
          <w:p w14:paraId="0A18704A" w14:textId="0857B0D0" w:rsidR="00E131F6" w:rsidRPr="00AA7565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6F7E6E40" wp14:editId="60587A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52262895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58205929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31410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EB1B5" id="Group 85" o:spid="_x0000_s1026" style="position:absolute;margin-left:-.25pt;margin-top:.45pt;width:6.4pt;height:7.95pt;z-index:-25161216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66988CF1" w14:textId="0EC70F2E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camper segreteria attrezzati, cucine da campo per almeno 250/pasti/ora anche compresi tavoli e panche, </w:t>
            </w:r>
            <w:r w:rsidR="001A7578"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camper TLC, </w:t>
            </w: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containers frigo per conservazione derrate alimentari, padiglioni igienici mobili (container bagni e container docce);</w:t>
            </w:r>
          </w:p>
        </w:tc>
      </w:tr>
      <w:bookmarkEnd w:id="0"/>
      <w:tr w:rsidR="00E131F6" w14:paraId="447ABD7F" w14:textId="77777777" w:rsidTr="00923C3D">
        <w:trPr>
          <w:trHeight w:val="268"/>
        </w:trPr>
        <w:tc>
          <w:tcPr>
            <w:tcW w:w="429" w:type="dxa"/>
          </w:tcPr>
          <w:p w14:paraId="01DF8954" w14:textId="77777777" w:rsidR="006D2CBE" w:rsidRDefault="006D2CBE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2765C1A" w14:textId="1890B0E9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3D716CC2" wp14:editId="4366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32964594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17098805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05023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75EEB" id="Group 85" o:spid="_x0000_s1026" style="position:absolute;margin-left:-.25pt;margin-top:.75pt;width:6.4pt;height:7.95pt;z-index:-25161113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71B83FF6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mezzi di trasporto per persone disabili e per persone che necessitano di assistenza per l’allontanamento delle stesse dalle aree a rischio, del tipo Minibus e Van allestiti, mezzi di trasporto persone con almeno n. 9 posti;</w:t>
            </w:r>
          </w:p>
        </w:tc>
      </w:tr>
      <w:tr w:rsidR="00E131F6" w14:paraId="78AF09EB" w14:textId="77777777" w:rsidTr="00923C3D">
        <w:trPr>
          <w:trHeight w:val="268"/>
        </w:trPr>
        <w:tc>
          <w:tcPr>
            <w:tcW w:w="429" w:type="dxa"/>
          </w:tcPr>
          <w:p w14:paraId="6CCE8D36" w14:textId="77777777" w:rsidR="006D2CBE" w:rsidRDefault="006D2CBE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3C4982A" w14:textId="77A41535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3E653CC8" wp14:editId="4CD9AA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138617804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74698452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651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6D962" id="Group 85" o:spid="_x0000_s1026" style="position:absolute;margin-left:-.25pt;margin-top:.3pt;width:6.4pt;height:7.95pt;z-index:-25161011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DL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180E53BC" w14:textId="28F82279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torri faro su rimorchio,</w:t>
            </w:r>
            <w:r w:rsidR="005C38AC" w:rsidRPr="006D2CBE">
              <w:rPr>
                <w:sz w:val="20"/>
                <w:szCs w:val="20"/>
                <w:lang w:val="it-IT"/>
              </w:rPr>
              <w:t xml:space="preserve"> </w:t>
            </w:r>
            <w:r w:rsidR="005C38AC" w:rsidRPr="006D2CBE">
              <w:rPr>
                <w:rFonts w:ascii="Arial" w:hAnsi="Arial" w:cs="Arial"/>
                <w:sz w:val="20"/>
                <w:szCs w:val="20"/>
                <w:lang w:val="it-IT"/>
              </w:rPr>
              <w:t>pannelli luminosi a messaggio variabile da installare su veicoli;</w:t>
            </w: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 ricoveri anche per animali da reddito, </w:t>
            </w:r>
            <w:r w:rsidR="001A7578" w:rsidRPr="006D2CBE">
              <w:rPr>
                <w:rFonts w:ascii="Arial" w:hAnsi="Arial" w:cs="Arial"/>
                <w:sz w:val="20"/>
                <w:szCs w:val="20"/>
                <w:lang w:val="it-IT"/>
              </w:rPr>
              <w:t>attrezzature per allestimento delle aree di accoglienza: tende, tensostrutture di comunità, brande ed effetti letterecci</w:t>
            </w: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E131F6" w14:paraId="569A360F" w14:textId="77777777" w:rsidTr="00923C3D">
        <w:trPr>
          <w:trHeight w:val="268"/>
        </w:trPr>
        <w:tc>
          <w:tcPr>
            <w:tcW w:w="429" w:type="dxa"/>
          </w:tcPr>
          <w:p w14:paraId="6E1C662B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55658B81" wp14:editId="33A5B2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590120990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32486812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691012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B009B" id="Group 85" o:spid="_x0000_s1026" style="position:absolute;margin-left:-.25pt;margin-top:.55pt;width:6.4pt;height:7.95pt;z-index:-25160908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52886BBE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Altri mezzi o attrezzature utili per gli interventi di colonna mobile regionale per rischio sismico/vulcanico</w:t>
            </w:r>
          </w:p>
        </w:tc>
      </w:tr>
      <w:tr w:rsidR="00E131F6" w14:paraId="50000645" w14:textId="77777777" w:rsidTr="00923C3D">
        <w:trPr>
          <w:trHeight w:val="267"/>
        </w:trPr>
        <w:tc>
          <w:tcPr>
            <w:tcW w:w="9997" w:type="dxa"/>
            <w:gridSpan w:val="2"/>
            <w:shd w:val="clear" w:color="auto" w:fill="DEEAF6" w:themeFill="accent5" w:themeFillTint="33"/>
          </w:tcPr>
          <w:p w14:paraId="7518B5B6" w14:textId="77777777" w:rsidR="00E131F6" w:rsidRPr="0097366B" w:rsidRDefault="00E131F6" w:rsidP="006D2CBE">
            <w:pPr>
              <w:pStyle w:val="Corpotesto"/>
              <w:numPr>
                <w:ilvl w:val="0"/>
                <w:numId w:val="45"/>
              </w:numPr>
              <w:tabs>
                <w:tab w:val="left" w:pos="285"/>
                <w:tab w:val="center" w:pos="4641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52076291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 </w:t>
            </w:r>
            <w:r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CHIO IDROGEOLOGICO</w:t>
            </w:r>
            <w:bookmarkEnd w:id="1"/>
          </w:p>
        </w:tc>
      </w:tr>
      <w:tr w:rsidR="00E131F6" w14:paraId="0C957742" w14:textId="77777777" w:rsidTr="00923C3D">
        <w:trPr>
          <w:trHeight w:val="267"/>
        </w:trPr>
        <w:tc>
          <w:tcPr>
            <w:tcW w:w="429" w:type="dxa"/>
          </w:tcPr>
          <w:p w14:paraId="2BFD6859" w14:textId="77777777" w:rsidR="00E131F6" w:rsidRDefault="00E131F6" w:rsidP="006D2CBE">
            <w:pPr>
              <w:pStyle w:val="Corpotesto"/>
              <w:spacing w:line="320" w:lineRule="atLeast"/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76BABBE9" wp14:editId="74C7E2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9353672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204565606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8179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039E0" id="Group 85" o:spid="_x0000_s1026" style="position:absolute;margin-left:-.25pt;margin-top:.45pt;width:6.4pt;height:7.95pt;z-index:-25160806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I9CQd1yAwAAHg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3398EBA9" w14:textId="77777777" w:rsidR="00E131F6" w:rsidRPr="006D2CBE" w:rsidRDefault="00E131F6" w:rsidP="006D2CBE">
            <w:pPr>
              <w:pStyle w:val="Corpotesto"/>
              <w:tabs>
                <w:tab w:val="left" w:pos="285"/>
                <w:tab w:val="center" w:pos="4641"/>
              </w:tabs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bobcat, mini-escavatori, pale gommate o cingolate, e relativi mezzi di trasporto;</w:t>
            </w:r>
          </w:p>
        </w:tc>
      </w:tr>
      <w:tr w:rsidR="00E131F6" w14:paraId="34A42000" w14:textId="77777777" w:rsidTr="00923C3D">
        <w:trPr>
          <w:trHeight w:val="265"/>
        </w:trPr>
        <w:tc>
          <w:tcPr>
            <w:tcW w:w="429" w:type="dxa"/>
          </w:tcPr>
          <w:p w14:paraId="5D0CCFAE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3341FCE4" wp14:editId="058F8A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2012118639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657876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04485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442D7" id="Group 85" o:spid="_x0000_s1026" style="position:absolute;margin-left:-.25pt;margin-top:.75pt;width:6.4pt;height:7.95pt;z-index:-25160704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F882299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motopompe da fango, barriere anti-inondazione, ture gonfiabili, argini artificiali;</w:t>
            </w:r>
          </w:p>
        </w:tc>
      </w:tr>
      <w:tr w:rsidR="00E131F6" w14:paraId="74D84EDB" w14:textId="77777777" w:rsidTr="00923C3D">
        <w:trPr>
          <w:trHeight w:val="265"/>
        </w:trPr>
        <w:tc>
          <w:tcPr>
            <w:tcW w:w="429" w:type="dxa"/>
          </w:tcPr>
          <w:p w14:paraId="176C605E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6ED34B9F" wp14:editId="3B08F2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214495180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006404302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6602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6833A" id="Group 85" o:spid="_x0000_s1026" style="position:absolute;margin-left:-.25pt;margin-top:.3pt;width:6.4pt;height:7.95pt;z-index:-25160601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33B9AAC0" w14:textId="3709AE35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mezzi officina, pompe idrovore da almeno 7.500 l/</w:t>
            </w:r>
            <w:r w:rsidR="000F51AA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 con tubi di aspirazione min 4 </w:t>
            </w:r>
            <w:proofErr w:type="spellStart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polllici</w:t>
            </w:r>
            <w:proofErr w:type="spellEnd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; gommoni </w:t>
            </w:r>
            <w:proofErr w:type="spellStart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raft</w:t>
            </w:r>
            <w:proofErr w:type="spellEnd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E131F6" w14:paraId="7593C8DB" w14:textId="77777777" w:rsidTr="00923C3D">
        <w:trPr>
          <w:trHeight w:val="265"/>
        </w:trPr>
        <w:tc>
          <w:tcPr>
            <w:tcW w:w="429" w:type="dxa"/>
          </w:tcPr>
          <w:p w14:paraId="29560FDC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6149D79A" wp14:editId="68E127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21378115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600901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72236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020546" id="Group 85" o:spid="_x0000_s1026" style="position:absolute;margin-left:-.25pt;margin-top:.55pt;width:6.4pt;height:7.95pt;z-index:-25160499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65AB3EC4" w14:textId="558CCCBD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D.P.I. in ambiente acquatico </w:t>
            </w:r>
          </w:p>
        </w:tc>
      </w:tr>
      <w:tr w:rsidR="00E131F6" w14:paraId="39717940" w14:textId="77777777" w:rsidTr="00923C3D">
        <w:trPr>
          <w:trHeight w:val="265"/>
        </w:trPr>
        <w:tc>
          <w:tcPr>
            <w:tcW w:w="429" w:type="dxa"/>
          </w:tcPr>
          <w:p w14:paraId="418D69BA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noProof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20A70451" wp14:editId="425D5D6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81280" cy="100965"/>
                      <wp:effectExtent l="0" t="0" r="0" b="0"/>
                      <wp:wrapNone/>
                      <wp:docPr id="77898779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0521946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08092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A110A" id="Group 85" o:spid="_x0000_s1026" style="position:absolute;margin-left:-.25pt;margin-top:.9pt;width:6.4pt;height:7.95pt;z-index:-25160396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691DDB43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Altri mezzi o attrezzature utili per gli interventi di colonna mobile regionale per rischio idrogeologico</w:t>
            </w:r>
          </w:p>
        </w:tc>
      </w:tr>
      <w:tr w:rsidR="00E131F6" w14:paraId="6B8A7322" w14:textId="77777777" w:rsidTr="00923C3D">
        <w:trPr>
          <w:trHeight w:val="289"/>
        </w:trPr>
        <w:tc>
          <w:tcPr>
            <w:tcW w:w="9997" w:type="dxa"/>
            <w:gridSpan w:val="2"/>
            <w:shd w:val="clear" w:color="auto" w:fill="FFF2CC" w:themeFill="accent4" w:themeFillTint="33"/>
          </w:tcPr>
          <w:p w14:paraId="514552E8" w14:textId="77777777" w:rsidR="00E131F6" w:rsidRPr="0097366B" w:rsidRDefault="00E131F6" w:rsidP="006D2CBE">
            <w:pPr>
              <w:pStyle w:val="Corpotesto"/>
              <w:numPr>
                <w:ilvl w:val="0"/>
                <w:numId w:val="45"/>
              </w:numPr>
              <w:spacing w:line="32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STIMENTI IMMATERIALI</w:t>
            </w:r>
          </w:p>
        </w:tc>
      </w:tr>
      <w:tr w:rsidR="00E131F6" w14:paraId="3B9B69E2" w14:textId="77777777" w:rsidTr="00923C3D">
        <w:trPr>
          <w:trHeight w:val="289"/>
        </w:trPr>
        <w:tc>
          <w:tcPr>
            <w:tcW w:w="429" w:type="dxa"/>
          </w:tcPr>
          <w:p w14:paraId="396FCBEC" w14:textId="77777777" w:rsidR="00E131F6" w:rsidRPr="009F7799" w:rsidRDefault="00E131F6" w:rsidP="006D2CBE">
            <w:pPr>
              <w:pStyle w:val="Corpotesto"/>
              <w:spacing w:line="320" w:lineRule="atLeast"/>
              <w:ind w:left="0" w:firstLine="0"/>
              <w:rPr>
                <w:sz w:val="18"/>
                <w:szCs w:val="18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12D551A6" wp14:editId="1CAA12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775771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458013824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202970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59BFE" id="Group 85" o:spid="_x0000_s1026" style="position:absolute;margin-left:-.25pt;margin-top:.45pt;width:6.4pt;height:7.95pt;z-index:-25160294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fs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Li+Z+xyAwAAIA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10EEFE38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Corsi di formazione anche ai fini del </w:t>
            </w:r>
            <w:proofErr w:type="spellStart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D.Lgs.</w:t>
            </w:r>
            <w:proofErr w:type="spellEnd"/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 xml:space="preserve"> n. 81/2008</w:t>
            </w:r>
          </w:p>
        </w:tc>
      </w:tr>
      <w:tr w:rsidR="00E131F6" w14:paraId="20969159" w14:textId="77777777" w:rsidTr="00923C3D">
        <w:trPr>
          <w:trHeight w:val="289"/>
        </w:trPr>
        <w:tc>
          <w:tcPr>
            <w:tcW w:w="429" w:type="dxa"/>
          </w:tcPr>
          <w:p w14:paraId="5439DE23" w14:textId="77777777" w:rsidR="00E131F6" w:rsidRPr="001A7578" w:rsidRDefault="00E131F6" w:rsidP="006D2CBE">
            <w:pPr>
              <w:pStyle w:val="Corpotesto"/>
              <w:spacing w:line="320" w:lineRule="atLeast"/>
              <w:ind w:left="0" w:firstLine="0"/>
              <w:rPr>
                <w:sz w:val="18"/>
                <w:szCs w:val="18"/>
                <w:lang w:val="it-IT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438A8C32" wp14:editId="353132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81280" cy="100965"/>
                      <wp:effectExtent l="0" t="0" r="0" b="0"/>
                      <wp:wrapNone/>
                      <wp:docPr id="16100150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34574138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002808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3CB15" id="Group 85" o:spid="_x0000_s1026" style="position:absolute;margin-left:-.25pt;margin-top:.4pt;width:6.4pt;height:7.95pt;z-index:-25160192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B0BD927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2CBE">
              <w:rPr>
                <w:rFonts w:ascii="Arial" w:hAnsi="Arial" w:cs="Arial"/>
                <w:sz w:val="20"/>
                <w:szCs w:val="20"/>
                <w:lang w:val="it-IT"/>
              </w:rPr>
              <w:t>Patenti di guida tipo E, C e D;</w:t>
            </w:r>
          </w:p>
        </w:tc>
      </w:tr>
      <w:tr w:rsidR="00E131F6" w14:paraId="3860AA9F" w14:textId="77777777" w:rsidTr="00923C3D">
        <w:trPr>
          <w:trHeight w:val="70"/>
        </w:trPr>
        <w:tc>
          <w:tcPr>
            <w:tcW w:w="429" w:type="dxa"/>
          </w:tcPr>
          <w:p w14:paraId="4B52D78D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sz w:val="20"/>
                <w:szCs w:val="20"/>
                <w:lang w:val="it-IT"/>
              </w:rPr>
            </w:pPr>
            <w:r w:rsidRPr="006D2CBE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3B687EC0" wp14:editId="32D36E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1280" cy="100965"/>
                      <wp:effectExtent l="0" t="0" r="0" b="0"/>
                      <wp:wrapNone/>
                      <wp:docPr id="14232904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30606039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305045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7CC2BB" id="Group 85" o:spid="_x0000_s1026" style="position:absolute;margin-left:-.25pt;margin-top:.35pt;width:6.4pt;height:7.95pt;z-index:-25160089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4241C5B" w14:textId="77777777" w:rsidR="00E131F6" w:rsidRPr="006D2CBE" w:rsidRDefault="00E131F6" w:rsidP="006D2CBE">
            <w:pPr>
              <w:pStyle w:val="Corpotesto"/>
              <w:spacing w:line="3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2CBE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6D2C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2CBE">
              <w:rPr>
                <w:rFonts w:ascii="Arial" w:hAnsi="Arial" w:cs="Arial"/>
                <w:sz w:val="20"/>
                <w:szCs w:val="20"/>
              </w:rPr>
              <w:t>divulgative</w:t>
            </w:r>
            <w:proofErr w:type="spellEnd"/>
          </w:p>
        </w:tc>
      </w:tr>
    </w:tbl>
    <w:p w14:paraId="292B195D" w14:textId="56158049" w:rsidR="00B1707B" w:rsidRPr="00502C09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02C09">
        <w:rPr>
          <w:rFonts w:asciiTheme="minorHAnsi" w:hAnsiTheme="minorHAnsi" w:cstheme="minorHAnsi"/>
          <w:b/>
          <w:bCs/>
          <w:sz w:val="36"/>
          <w:szCs w:val="36"/>
        </w:rPr>
        <w:lastRenderedPageBreak/>
        <w:t>BREVE DESCRIZIONE DEL PROGETTO</w:t>
      </w: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1707B" w14:paraId="0D04E0FB" w14:textId="77777777" w:rsidTr="002E7435">
        <w:trPr>
          <w:trHeight w:val="1255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578BF87" w14:textId="77777777" w:rsidR="00B1707B" w:rsidRPr="00502C09" w:rsidRDefault="00B1707B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Hlk127267997"/>
            <w:r w:rsidRPr="00502C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VE DESCRIZIONE DEL PROGETTO</w:t>
            </w:r>
          </w:p>
        </w:tc>
        <w:tc>
          <w:tcPr>
            <w:tcW w:w="7655" w:type="dxa"/>
            <w:vAlign w:val="center"/>
          </w:tcPr>
          <w:p w14:paraId="46833D60" w14:textId="77777777" w:rsidR="004701CF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vestime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14:paraId="33D65455" w14:textId="77777777" w:rsidR="004701CF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E0D28" w14:textId="77777777" w:rsidR="004701CF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v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l Progetto e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ncar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stimen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zion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tica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zz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ascun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ezzo/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n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quist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I modul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i</w:t>
            </w:r>
            <w:proofErr w:type="spellEnd"/>
            <w:proofErr w:type="gramEnd"/>
          </w:p>
          <w:p w14:paraId="58FB8DEC" w14:textId="77777777" w:rsidR="004701CF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5808122" w14:textId="77777777" w:rsidR="004701CF" w:rsidRPr="00E80487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s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cessari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a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uli e 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e</w:t>
            </w:r>
            <w:proofErr w:type="spellEnd"/>
          </w:p>
          <w:p w14:paraId="6DE6CC7E" w14:textId="77777777" w:rsidR="004701CF" w:rsidRDefault="004701CF" w:rsidP="004701CF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A01D25" w14:textId="77777777" w:rsidR="00B1707B" w:rsidRDefault="00B1707B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6216C2" w14:textId="77777777" w:rsidR="004701CF" w:rsidRDefault="004701CF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E068F" w14:textId="77777777" w:rsidR="004701CF" w:rsidRDefault="004701CF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AC06C" w14:textId="77777777" w:rsidR="00B1707B" w:rsidRPr="008F14F3" w:rsidRDefault="00B1707B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</w:tbl>
    <w:p w14:paraId="0F37BD53" w14:textId="77777777" w:rsidR="00B1707B" w:rsidRPr="006A686A" w:rsidRDefault="00B1707B" w:rsidP="00B1707B">
      <w:pPr>
        <w:pStyle w:val="Corpotesto"/>
        <w:ind w:left="0" w:right="-1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6DF35" w14:textId="77777777" w:rsidR="00B1707B" w:rsidRPr="00C662DF" w:rsidRDefault="00B1707B" w:rsidP="00B1707B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B1707B" w14:paraId="16ADB509" w14:textId="77777777" w:rsidTr="00B1707B">
        <w:trPr>
          <w:trHeight w:val="751"/>
        </w:trPr>
        <w:tc>
          <w:tcPr>
            <w:tcW w:w="5812" w:type="dxa"/>
            <w:shd w:val="clear" w:color="auto" w:fill="DEEAF6" w:themeFill="accent5" w:themeFillTint="33"/>
          </w:tcPr>
          <w:p w14:paraId="4D8DEE16" w14:textId="77777777" w:rsidR="00B1707B" w:rsidRPr="0039044E" w:rsidRDefault="00B1707B" w:rsidP="00B1707B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DEL PROGETTO</w:t>
            </w:r>
          </w:p>
        </w:tc>
        <w:tc>
          <w:tcPr>
            <w:tcW w:w="4395" w:type="dxa"/>
            <w:vAlign w:val="center"/>
          </w:tcPr>
          <w:p w14:paraId="58F3A92B" w14:textId="77777777" w:rsidR="00B1707B" w:rsidRPr="001C57D7" w:rsidRDefault="00B1707B" w:rsidP="002E7435">
            <w:pPr>
              <w:pStyle w:val="Corpotesto"/>
              <w:ind w:left="0" w:right="-1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B1707B" w14:paraId="3BDEFA46" w14:textId="77777777" w:rsidTr="00B1707B">
        <w:trPr>
          <w:trHeight w:val="751"/>
        </w:trPr>
        <w:tc>
          <w:tcPr>
            <w:tcW w:w="5812" w:type="dxa"/>
            <w:shd w:val="clear" w:color="auto" w:fill="DEEAF6" w:themeFill="accent5" w:themeFillTint="33"/>
          </w:tcPr>
          <w:p w14:paraId="2106C8A7" w14:textId="77777777" w:rsidR="00B1707B" w:rsidRPr="002F6C1A" w:rsidRDefault="00B1707B" w:rsidP="00B1707B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904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RICHIESTO</w:t>
            </w:r>
            <w:r w:rsidRPr="002046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46DF">
              <w:rPr>
                <w:sz w:val="24"/>
                <w:szCs w:val="24"/>
              </w:rPr>
              <w:br/>
            </w:r>
            <w:r w:rsidRPr="002F6C1A"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m</w:t>
            </w:r>
            <w:r w:rsidRPr="002F6C1A">
              <w:rPr>
                <w:rFonts w:ascii="Arial" w:hAnsi="Arial" w:cs="Arial"/>
                <w:b/>
                <w:bCs/>
              </w:rPr>
              <w:t>assimo</w:t>
            </w:r>
            <w:proofErr w:type="spellEnd"/>
            <w:r w:rsidRPr="002F6C1A">
              <w:rPr>
                <w:rFonts w:ascii="Arial" w:hAnsi="Arial" w:cs="Arial"/>
                <w:b/>
                <w:bCs/>
              </w:rPr>
              <w:t xml:space="preserve"> € 40.000,00)</w:t>
            </w:r>
          </w:p>
        </w:tc>
        <w:tc>
          <w:tcPr>
            <w:tcW w:w="4395" w:type="dxa"/>
            <w:vAlign w:val="center"/>
          </w:tcPr>
          <w:p w14:paraId="1C4C72DB" w14:textId="77777777" w:rsidR="00B1707B" w:rsidRPr="001C57D7" w:rsidRDefault="00B1707B" w:rsidP="002E7435">
            <w:pPr>
              <w:pStyle w:val="Corpotesto"/>
              <w:ind w:left="0" w:right="-1" w:firstLine="0"/>
              <w:rPr>
                <w:sz w:val="20"/>
                <w:szCs w:val="20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74342A8A" w14:textId="77777777" w:rsidR="00B1707B" w:rsidRPr="006A686A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686A">
        <w:rPr>
          <w:rFonts w:asciiTheme="minorHAnsi" w:hAnsiTheme="minorHAnsi" w:cstheme="minorHAnsi"/>
          <w:b/>
          <w:bCs/>
          <w:sz w:val="28"/>
          <w:szCs w:val="28"/>
        </w:rPr>
        <w:t>EVENTUALE COFINANZIAMENTO</w:t>
      </w:r>
    </w:p>
    <w:p w14:paraId="1050EB8B" w14:textId="42E81CEB" w:rsidR="00B1707B" w:rsidRPr="006A686A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686A">
        <w:rPr>
          <w:rFonts w:asciiTheme="minorHAnsi" w:hAnsiTheme="minorHAnsi" w:cstheme="minorHAnsi"/>
          <w:sz w:val="20"/>
          <w:szCs w:val="20"/>
          <w:lang w:val="it-IT"/>
        </w:rPr>
        <w:t xml:space="preserve">(PER L’IMPORTO ECCEDENTE IL CONTRIBUTO MASSIMO DI </w:t>
      </w:r>
      <w:r w:rsidRPr="006A686A">
        <w:rPr>
          <w:rFonts w:ascii="Arial" w:hAnsi="Arial" w:cs="Arial"/>
          <w:b/>
          <w:bCs/>
          <w:sz w:val="20"/>
          <w:szCs w:val="20"/>
          <w:lang w:val="it-IT"/>
        </w:rPr>
        <w:t>€ 40.000,00</w:t>
      </w:r>
      <w:r w:rsidRPr="006A686A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14:paraId="0B68ED45" w14:textId="77777777" w:rsidR="00B1707B" w:rsidRPr="006A686A" w:rsidRDefault="00B1707B" w:rsidP="00B1707B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B1707B" w14:paraId="23F1977F" w14:textId="77777777" w:rsidTr="00B1707B">
        <w:trPr>
          <w:trHeight w:val="530"/>
        </w:trPr>
        <w:tc>
          <w:tcPr>
            <w:tcW w:w="5812" w:type="dxa"/>
            <w:shd w:val="clear" w:color="auto" w:fill="DEEAF6" w:themeFill="accent5" w:themeFillTint="33"/>
          </w:tcPr>
          <w:p w14:paraId="53632544" w14:textId="77777777" w:rsidR="00B1707B" w:rsidRPr="00C90011" w:rsidRDefault="00B1707B" w:rsidP="00B1707B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>IMPORTO D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L</w:t>
            </w: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O-FINANZIAMENTO:</w:t>
            </w:r>
          </w:p>
        </w:tc>
        <w:tc>
          <w:tcPr>
            <w:tcW w:w="4395" w:type="dxa"/>
          </w:tcPr>
          <w:p w14:paraId="1D997A32" w14:textId="77777777" w:rsidR="00B1707B" w:rsidRPr="00C90011" w:rsidRDefault="00B1707B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B1707B" w14:paraId="52E7F389" w14:textId="77777777" w:rsidTr="00B1707B">
        <w:trPr>
          <w:trHeight w:val="530"/>
        </w:trPr>
        <w:tc>
          <w:tcPr>
            <w:tcW w:w="5812" w:type="dxa"/>
            <w:shd w:val="clear" w:color="auto" w:fill="DEEAF6" w:themeFill="accent5" w:themeFillTint="33"/>
          </w:tcPr>
          <w:p w14:paraId="064DB9FC" w14:textId="77777777" w:rsidR="00B1707B" w:rsidRPr="00C90011" w:rsidRDefault="00B1707B" w:rsidP="00B1707B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FONTE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DEL CO-FINANZIAMENTO:</w:t>
            </w:r>
          </w:p>
        </w:tc>
        <w:tc>
          <w:tcPr>
            <w:tcW w:w="4395" w:type="dxa"/>
          </w:tcPr>
          <w:p w14:paraId="6EE499AA" w14:textId="77777777" w:rsidR="00B1707B" w:rsidRPr="00C90011" w:rsidRDefault="00B1707B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2776B473" w14:textId="622E9034" w:rsidR="00B1707B" w:rsidRPr="00F5364A" w:rsidRDefault="00B1707B" w:rsidP="00B1707B">
      <w:pPr>
        <w:pStyle w:val="Corpotesto"/>
        <w:ind w:left="0" w:right="-1" w:firstLine="0"/>
        <w:rPr>
          <w:rFonts w:asciiTheme="minorHAnsi" w:eastAsiaTheme="minorHAnsi" w:hAnsiTheme="minorHAnsi" w:cstheme="minorBidi"/>
          <w:b/>
          <w:bCs/>
          <w:lang w:val="it-IT"/>
        </w:rPr>
      </w:pPr>
    </w:p>
    <w:p w14:paraId="2F0D1BFA" w14:textId="2F5EF7BA" w:rsidR="00B67EFE" w:rsidRDefault="00B1707B" w:rsidP="00416BA5">
      <w:pPr>
        <w:pStyle w:val="Corpotesto"/>
        <w:ind w:left="0" w:right="-1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F82A78" wp14:editId="10E93929">
                <wp:simplePos x="0" y="0"/>
                <wp:positionH relativeFrom="page">
                  <wp:posOffset>626745</wp:posOffset>
                </wp:positionH>
                <wp:positionV relativeFrom="paragraph">
                  <wp:posOffset>156210</wp:posOffset>
                </wp:positionV>
                <wp:extent cx="6416040" cy="425450"/>
                <wp:effectExtent l="0" t="0" r="22860" b="0"/>
                <wp:wrapTopAndBottom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6040" cy="425450"/>
                          <a:chOff x="0" y="0"/>
                          <a:chExt cx="6490970" cy="425450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245364"/>
                            <a:ext cx="503224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-12" y="217932"/>
                            <a:ext cx="649097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07645">
                                <a:moveTo>
                                  <a:pt x="6490716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096" y="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199644"/>
                                </a:lnTo>
                                <a:lnTo>
                                  <a:pt x="7632" y="199644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199644"/>
                                </a:lnTo>
                                <a:lnTo>
                                  <a:pt x="0" y="207264"/>
                                </a:lnTo>
                                <a:lnTo>
                                  <a:pt x="7632" y="207264"/>
                                </a:lnTo>
                                <a:lnTo>
                                  <a:pt x="6483096" y="207264"/>
                                </a:lnTo>
                                <a:lnTo>
                                  <a:pt x="6484633" y="207264"/>
                                </a:lnTo>
                                <a:lnTo>
                                  <a:pt x="6490716" y="207264"/>
                                </a:lnTo>
                                <a:lnTo>
                                  <a:pt x="6490716" y="199644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16" y="6096"/>
                                </a:lnTo>
                                <a:lnTo>
                                  <a:pt x="6490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73167" y="229074"/>
                            <a:ext cx="229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8B8955" w14:textId="77777777" w:rsidR="00B67EFE" w:rsidRDefault="00B67EFE" w:rsidP="00B67EFE">
                              <w:pPr>
                                <w:spacing w:line="178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2"/>
                                  <w:sz w:val="16"/>
                                </w:rPr>
                                <w:t>N.B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3810" y="3809"/>
                            <a:ext cx="6483350" cy="2184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D0BD07" w14:textId="6EB0E1DF" w:rsidR="00B67EFE" w:rsidRDefault="00B67EFE" w:rsidP="00251D3E">
                              <w:pPr>
                                <w:shd w:val="clear" w:color="auto" w:fill="D9E2F3" w:themeFill="accent1" w:themeFillTint="33"/>
                                <w:spacing w:line="290" w:lineRule="exact"/>
                                <w:ind w:left="10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MBITO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 xml:space="preserve"> OPERATIVITÀ</w:t>
                              </w:r>
                              <w:r w:rsidR="004701CF"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4701CF"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DELL’OD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F82A78" id="Group 91" o:spid="_x0000_s1026" style="position:absolute;left:0;text-align:left;margin-left:49.35pt;margin-top:12.3pt;width:505.2pt;height:33.5pt;z-index:-251653120;mso-wrap-distance-left:0;mso-wrap-distance-right:0;mso-position-horizontal-relative:page;mso-width-relative:margin" coordsize="64909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">
                <v:shape id="Image 92" o:spid="_x0000_s1027" type="#_x0000_t75" style="position:absolute;left:3337;top:2453;width:50323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">
                  <v:imagedata r:id="rId10" o:title=""/>
                </v:shape>
                <v:shape id="Graphic 93" o:spid="_x0000_s1028" style="position:absolute;top:2179;width:64909;height:2076;visibility:visible;mso-wrap-style:square;v-text-anchor:top" coordsize="649097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" path="m6490716,r-6083,l6483096,r,7620l6483096,199644r-6475464,l7632,7620r6475464,l6483096,,,,,6096,,7620,,199644r,7620l7632,207264r6475464,l6484633,207264r6083,l6490716,199644r,-192024l6490716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29" type="#_x0000_t202" style="position:absolute;left:731;top:2290;width:229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58B8955" w14:textId="77777777" w:rsidR="00B67EFE" w:rsidRDefault="00B67EFE" w:rsidP="00B67EFE">
                        <w:pPr>
                          <w:spacing w:line="178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2"/>
                            <w:sz w:val="16"/>
                          </w:rPr>
                          <w:t>N.B.:</w:t>
                        </w:r>
                      </w:p>
                    </w:txbxContent>
                  </v:textbox>
                </v:shape>
                <v:shape id="Textbox 95" o:spid="_x0000_s1030" type="#_x0000_t202" style="position:absolute;left:38;top:38;width:6483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" fillcolor="#e7e6e6 [3214]" strokeweight=".21164mm">
                  <v:textbox inset="0,0,0,0">
                    <w:txbxContent>
                      <w:p w14:paraId="61D0BD07" w14:textId="6EB0E1DF" w:rsidR="00B67EFE" w:rsidRDefault="00B67EFE" w:rsidP="00251D3E">
                        <w:pPr>
                          <w:shd w:val="clear" w:color="auto" w:fill="D9E2F3" w:themeFill="accent1" w:themeFillTint="33"/>
                          <w:spacing w:line="290" w:lineRule="exact"/>
                          <w:ind w:left="103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MBITO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 xml:space="preserve"> OPERATIVITÀ</w:t>
                        </w:r>
                        <w:r w:rsidR="004701CF"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 xml:space="preserve"> </w:t>
                        </w:r>
                        <w:r w:rsidR="004701CF"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DELL’OD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0FE4EB" w14:textId="77777777" w:rsidR="00B67EFE" w:rsidRPr="004701CF" w:rsidRDefault="00B67EFE" w:rsidP="004701CF">
      <w:pPr>
        <w:pStyle w:val="Corpotesto"/>
        <w:numPr>
          <w:ilvl w:val="0"/>
          <w:numId w:val="38"/>
        </w:numPr>
        <w:tabs>
          <w:tab w:val="clear" w:pos="720"/>
        </w:tabs>
        <w:spacing w:line="249" w:lineRule="auto"/>
        <w:ind w:left="284" w:right="6521" w:firstLine="0"/>
        <w:rPr>
          <w:rFonts w:ascii="Arial" w:hAnsi="Arial" w:cs="Arial"/>
          <w:spacing w:val="40"/>
          <w:sz w:val="20"/>
          <w:szCs w:val="20"/>
        </w:rPr>
      </w:pPr>
      <w:proofErr w:type="spellStart"/>
      <w:r w:rsidRPr="004701CF">
        <w:rPr>
          <w:rFonts w:ascii="Arial" w:hAnsi="Arial" w:cs="Arial"/>
          <w:sz w:val="20"/>
          <w:szCs w:val="20"/>
        </w:rPr>
        <w:t>Operatività</w:t>
      </w:r>
      <w:proofErr w:type="spellEnd"/>
      <w:r w:rsidRPr="004701CF">
        <w:rPr>
          <w:rFonts w:ascii="Arial" w:hAnsi="Arial" w:cs="Arial"/>
          <w:sz w:val="20"/>
          <w:szCs w:val="20"/>
        </w:rPr>
        <w:t xml:space="preserve"> Comunale</w:t>
      </w:r>
    </w:p>
    <w:p w14:paraId="04CDD88D" w14:textId="77777777" w:rsidR="00B67EFE" w:rsidRPr="004701CF" w:rsidRDefault="00B67EFE" w:rsidP="004701CF">
      <w:pPr>
        <w:pStyle w:val="Corpotesto"/>
        <w:numPr>
          <w:ilvl w:val="0"/>
          <w:numId w:val="38"/>
        </w:numPr>
        <w:tabs>
          <w:tab w:val="clear" w:pos="720"/>
        </w:tabs>
        <w:spacing w:line="249" w:lineRule="auto"/>
        <w:ind w:right="6501" w:hanging="436"/>
        <w:rPr>
          <w:rFonts w:ascii="Arial" w:hAnsi="Arial" w:cs="Arial"/>
          <w:sz w:val="20"/>
          <w:szCs w:val="20"/>
        </w:rPr>
      </w:pPr>
      <w:proofErr w:type="spellStart"/>
      <w:r w:rsidRPr="004701CF">
        <w:rPr>
          <w:rFonts w:ascii="Arial" w:hAnsi="Arial" w:cs="Arial"/>
          <w:sz w:val="20"/>
          <w:szCs w:val="20"/>
        </w:rPr>
        <w:t>Operatività</w:t>
      </w:r>
      <w:proofErr w:type="spellEnd"/>
      <w:r w:rsidRPr="004701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01CF">
        <w:rPr>
          <w:rFonts w:ascii="Arial" w:hAnsi="Arial" w:cs="Arial"/>
          <w:sz w:val="20"/>
          <w:szCs w:val="20"/>
        </w:rPr>
        <w:t>Provinciale</w:t>
      </w:r>
      <w:proofErr w:type="spellEnd"/>
    </w:p>
    <w:p w14:paraId="67F95025" w14:textId="77777777" w:rsidR="00B67EFE" w:rsidRPr="004701CF" w:rsidRDefault="00B67EFE" w:rsidP="004701CF">
      <w:pPr>
        <w:pStyle w:val="Corpotesto"/>
        <w:numPr>
          <w:ilvl w:val="0"/>
          <w:numId w:val="38"/>
        </w:numPr>
        <w:spacing w:line="249" w:lineRule="auto"/>
        <w:ind w:right="6359" w:hanging="436"/>
        <w:rPr>
          <w:rFonts w:ascii="Arial" w:hAnsi="Arial" w:cs="Arial"/>
          <w:sz w:val="20"/>
          <w:szCs w:val="20"/>
        </w:rPr>
      </w:pPr>
      <w:proofErr w:type="spellStart"/>
      <w:r w:rsidRPr="004701CF">
        <w:rPr>
          <w:rFonts w:ascii="Arial" w:hAnsi="Arial" w:cs="Arial"/>
          <w:sz w:val="20"/>
          <w:szCs w:val="20"/>
        </w:rPr>
        <w:t>Operatività</w:t>
      </w:r>
      <w:proofErr w:type="spellEnd"/>
      <w:r w:rsidRPr="004701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01CF">
        <w:rPr>
          <w:rFonts w:ascii="Arial" w:hAnsi="Arial" w:cs="Arial"/>
          <w:sz w:val="20"/>
          <w:szCs w:val="20"/>
        </w:rPr>
        <w:t>Regionale</w:t>
      </w:r>
      <w:proofErr w:type="spellEnd"/>
    </w:p>
    <w:p w14:paraId="62847AC0" w14:textId="076F5929" w:rsidR="00B67EFE" w:rsidRPr="004701CF" w:rsidRDefault="00B67EFE" w:rsidP="004701CF">
      <w:pPr>
        <w:pStyle w:val="Corpotesto"/>
        <w:numPr>
          <w:ilvl w:val="0"/>
          <w:numId w:val="38"/>
        </w:numPr>
        <w:spacing w:line="249" w:lineRule="auto"/>
        <w:ind w:right="6359" w:hanging="436"/>
        <w:rPr>
          <w:rFonts w:ascii="Arial" w:hAnsi="Arial" w:cs="Arial"/>
          <w:sz w:val="20"/>
          <w:szCs w:val="20"/>
        </w:rPr>
      </w:pPr>
      <w:proofErr w:type="spellStart"/>
      <w:r w:rsidRPr="004701CF">
        <w:rPr>
          <w:rFonts w:ascii="Arial" w:hAnsi="Arial" w:cs="Arial"/>
          <w:sz w:val="20"/>
          <w:szCs w:val="20"/>
        </w:rPr>
        <w:t>Operatività</w:t>
      </w:r>
      <w:proofErr w:type="spellEnd"/>
      <w:r w:rsidRPr="004701CF">
        <w:rPr>
          <w:rFonts w:ascii="Arial" w:hAnsi="Arial" w:cs="Arial"/>
          <w:sz w:val="20"/>
          <w:szCs w:val="20"/>
        </w:rPr>
        <w:t xml:space="preserve"> Nazionale</w:t>
      </w:r>
    </w:p>
    <w:p w14:paraId="5F53B86B" w14:textId="4919CBD5" w:rsidR="004701CF" w:rsidRPr="004701CF" w:rsidRDefault="004701CF" w:rsidP="004701CF">
      <w:pPr>
        <w:pStyle w:val="Corpotesto"/>
        <w:numPr>
          <w:ilvl w:val="0"/>
          <w:numId w:val="38"/>
        </w:numPr>
        <w:tabs>
          <w:tab w:val="clear" w:pos="720"/>
        </w:tabs>
        <w:spacing w:line="249" w:lineRule="auto"/>
        <w:ind w:left="284" w:right="6359" w:firstLine="0"/>
        <w:rPr>
          <w:rFonts w:ascii="Arial" w:hAnsi="Arial" w:cs="Arial"/>
          <w:noProof/>
          <w:sz w:val="20"/>
          <w:szCs w:val="20"/>
        </w:rPr>
      </w:pPr>
      <w:r w:rsidRPr="004701CF">
        <w:rPr>
          <w:rFonts w:ascii="Arial" w:hAnsi="Arial" w:cs="Arial"/>
          <w:noProof/>
          <w:sz w:val="20"/>
          <w:szCs w:val="20"/>
        </w:rPr>
        <w:t>Operatività Internazionale</w:t>
      </w:r>
    </w:p>
    <w:p w14:paraId="6124E435" w14:textId="77777777" w:rsidR="004701CF" w:rsidRDefault="004701CF" w:rsidP="004701CF">
      <w:pPr>
        <w:pStyle w:val="Corpotesto"/>
        <w:spacing w:line="249" w:lineRule="auto"/>
        <w:ind w:left="720" w:right="6359" w:firstLine="0"/>
      </w:pPr>
    </w:p>
    <w:p w14:paraId="31F4A14A" w14:textId="08DDB961" w:rsidR="000F51AA" w:rsidRDefault="000F51AA" w:rsidP="000F51AA">
      <w:pPr>
        <w:pStyle w:val="Corpotesto"/>
        <w:spacing w:line="249" w:lineRule="auto"/>
        <w:ind w:left="720" w:right="6359" w:firstLine="0"/>
      </w:pPr>
    </w:p>
    <w:p w14:paraId="6F50F315" w14:textId="60EF1F8A" w:rsidR="000F51AA" w:rsidRDefault="000F51AA" w:rsidP="000F51AA">
      <w:pPr>
        <w:pStyle w:val="Corpotesto"/>
        <w:spacing w:line="249" w:lineRule="auto"/>
        <w:ind w:left="720" w:right="6359" w:firstLine="0"/>
      </w:pPr>
    </w:p>
    <w:p w14:paraId="3734553B" w14:textId="77777777" w:rsidR="000F51AA" w:rsidRPr="00BF5B93" w:rsidRDefault="000F51AA" w:rsidP="000F51AA">
      <w:pPr>
        <w:pStyle w:val="Corpotesto"/>
        <w:spacing w:line="249" w:lineRule="auto"/>
        <w:ind w:left="0" w:firstLine="0"/>
        <w:jc w:val="center"/>
        <w:rPr>
          <w:rFonts w:ascii="Arial" w:hAnsi="Arial" w:cs="Arial"/>
          <w:b/>
          <w:bCs/>
          <w:noProof/>
        </w:rPr>
      </w:pPr>
      <w:bookmarkStart w:id="3" w:name="_Hlk154675156"/>
      <w:r w:rsidRPr="00BF5B93">
        <w:rPr>
          <w:rFonts w:ascii="Arial" w:hAnsi="Arial" w:cs="Arial"/>
          <w:b/>
          <w:bCs/>
          <w:noProof/>
        </w:rPr>
        <w:t>DICHIARA</w:t>
      </w:r>
    </w:p>
    <w:p w14:paraId="6DB67918" w14:textId="77777777" w:rsidR="000F51AA" w:rsidRPr="00BF5B93" w:rsidRDefault="000F51AA" w:rsidP="000F51AA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  <w:r w:rsidRPr="00BF5B93">
        <w:rPr>
          <w:rFonts w:ascii="Arial" w:hAnsi="Arial" w:cs="Arial"/>
          <w:noProof/>
        </w:rPr>
        <w:t>che il progetto presentato è coerente con I moduli operativi posseduti che sono i seguenti:</w:t>
      </w:r>
    </w:p>
    <w:bookmarkEnd w:id="3"/>
    <w:p w14:paraId="2F5D7C50" w14:textId="1F874C2E" w:rsidR="000F51AA" w:rsidRDefault="000F51AA" w:rsidP="000F51AA">
      <w:pPr>
        <w:pStyle w:val="Corpotesto"/>
        <w:spacing w:line="249" w:lineRule="auto"/>
        <w:ind w:left="720" w:right="6359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8A1B31F" wp14:editId="23803767">
                <wp:simplePos x="0" y="0"/>
                <wp:positionH relativeFrom="page">
                  <wp:posOffset>631190</wp:posOffset>
                </wp:positionH>
                <wp:positionV relativeFrom="paragraph">
                  <wp:posOffset>226060</wp:posOffset>
                </wp:positionV>
                <wp:extent cx="6579870" cy="464820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870" cy="464820"/>
                          <a:chOff x="0" y="0"/>
                          <a:chExt cx="6490970" cy="46482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095" y="6096"/>
                            <a:ext cx="647890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8905" h="212090">
                                <a:moveTo>
                                  <a:pt x="6478524" y="211835"/>
                                </a:moveTo>
                                <a:lnTo>
                                  <a:pt x="0" y="211835"/>
                                </a:lnTo>
                                <a:lnTo>
                                  <a:pt x="0" y="0"/>
                                </a:lnTo>
                                <a:lnTo>
                                  <a:pt x="6478524" y="0"/>
                                </a:lnTo>
                                <a:lnTo>
                                  <a:pt x="6478524" y="211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36576"/>
                            <a:ext cx="5983224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-12" y="0"/>
                            <a:ext cx="649097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18440">
                                <a:moveTo>
                                  <a:pt x="6490729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217932"/>
                                </a:lnTo>
                                <a:lnTo>
                                  <a:pt x="7632" y="217932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217932"/>
                                </a:lnTo>
                                <a:lnTo>
                                  <a:pt x="6490716" y="217932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243839"/>
                            <a:ext cx="4904231" cy="94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-12" y="216408"/>
                            <a:ext cx="649097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48920">
                                <a:moveTo>
                                  <a:pt x="6490729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109" y="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240792"/>
                                </a:lnTo>
                                <a:lnTo>
                                  <a:pt x="7632" y="240792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240792"/>
                                </a:lnTo>
                                <a:lnTo>
                                  <a:pt x="0" y="242316"/>
                                </a:lnTo>
                                <a:lnTo>
                                  <a:pt x="0" y="248412"/>
                                </a:lnTo>
                                <a:lnTo>
                                  <a:pt x="6490716" y="248412"/>
                                </a:lnTo>
                                <a:lnTo>
                                  <a:pt x="6490716" y="242316"/>
                                </a:lnTo>
                                <a:lnTo>
                                  <a:pt x="6490716" y="240792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73167" y="343456"/>
                            <a:ext cx="58496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2E7854" w14:textId="77777777" w:rsidR="00397FA1" w:rsidRDefault="00397FA1" w:rsidP="00397FA1">
                              <w:pPr>
                                <w:spacing w:line="179" w:lineRule="exact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ggiornamenti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uccessivi.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quadr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Volontari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.I.B.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D.G.R.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n.464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27/10/2021)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indicare</w:t>
                              </w:r>
                              <w:r>
                                <w:rPr>
                                  <w:rFonts w:ascii="Arial"/>
                                  <w:i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ottosezion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>appartenenz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5277294" y="226103"/>
                            <a:ext cx="10464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54710" w14:textId="77777777" w:rsidR="00397FA1" w:rsidRDefault="00397FA1" w:rsidP="00397FA1">
                              <w:pPr>
                                <w:spacing w:line="179" w:lineRule="exact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cquisito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 xml:space="preserve">seguito 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>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73167" y="227549"/>
                            <a:ext cx="229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628187" w14:textId="77777777" w:rsidR="00397FA1" w:rsidRDefault="00397FA1" w:rsidP="00397FA1">
                              <w:pPr>
                                <w:spacing w:line="178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2"/>
                                  <w:sz w:val="16"/>
                                </w:rPr>
                                <w:t>N.B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1B31F" id="Group 101" o:spid="_x0000_s1031" style="position:absolute;left:0;text-align:left;margin-left:49.7pt;margin-top:17.8pt;width:518.1pt;height:36.6pt;z-index:-251651072;mso-wrap-distance-left:0;mso-wrap-distance-right:0;mso-position-horizontal-relative:page;mso-width-relative:margin" coordsize="64909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">
                <v:shape id="Graphic 102" o:spid="_x0000_s1032" style="position:absolute;left:60;top:60;width:64790;height:2121;visibility:visible;mso-wrap-style:square;v-text-anchor:top" coordsize="647890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" path="m6478524,211835l,211835,,,6478524,r,211835xe" fillcolor="#e7e6e6 [3214]" stroked="f">
                  <v:path arrowok="t"/>
                </v:shape>
                <v:shape id="Image 103" o:spid="_x0000_s1033" type="#_x0000_t75" style="position:absolute;left:822;top:365;width:59833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">
                  <v:imagedata r:id="rId13" o:title=""/>
                </v:shape>
                <v:shape id="Graphic 104" o:spid="_x0000_s1034" style="position:absolute;width:64909;height:2184;visibility:visible;mso-wrap-style:square;v-text-anchor:top" coordsize="649097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" path="m6490729,r-6096,l6483109,,,,,6096,,7620,,217932r7632,l7632,7620r6475464,l6483096,217932r7620,l6490716,7620,6490729,xe" fillcolor="black" stroked="f">
                  <v:path arrowok="t"/>
                </v:shape>
                <v:shape id="Image 105" o:spid="_x0000_s1035" type="#_x0000_t75" style="position:absolute;left:3337;top:2438;width:4904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">
                  <v:imagedata r:id="rId14" o:title=""/>
                </v:shape>
                <v:shape id="Graphic 106" o:spid="_x0000_s1036" style="position:absolute;top:2164;width:64909;height:2489;visibility:visible;mso-wrap-style:square;v-text-anchor:top" coordsize="64909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" path="m6490729,r-6096,l6483109,r-13,7620l6483096,240792r-6475464,l7632,7620r6475464,l6483096,,,,,6096,,7620,,240792r,1524l,248412r6490716,l6490716,242316r,-1524l6490716,7620,6490729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7" o:spid="_x0000_s1037" type="#_x0000_t202" style="position:absolute;left:731;top:3434;width:5849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52E7854" w14:textId="77777777" w:rsidR="00397FA1" w:rsidRDefault="00397FA1" w:rsidP="00397FA1">
                        <w:pPr>
                          <w:spacing w:line="179" w:lineRule="exac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aggiornamenti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uccessivi.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quadr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Volontari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.I.B.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D.G.R.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n.464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27/10/2021)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indicare</w:t>
                        </w:r>
                        <w:r>
                          <w:rPr>
                            <w:rFonts w:ascii="Arial"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ottosezion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>appartenenza.</w:t>
                        </w:r>
                      </w:p>
                    </w:txbxContent>
                  </v:textbox>
                </v:shape>
                <v:shape id="Textbox 108" o:spid="_x0000_s1038" type="#_x0000_t202" style="position:absolute;left:52772;top:2261;width:1046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6B54710" w14:textId="77777777" w:rsidR="00397FA1" w:rsidRDefault="00397FA1" w:rsidP="00397FA1">
                        <w:pPr>
                          <w:spacing w:line="179" w:lineRule="exac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cquisito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 xml:space="preserve">seguito 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>di</w:t>
                        </w:r>
                      </w:p>
                    </w:txbxContent>
                  </v:textbox>
                </v:shape>
                <v:shape id="Textbox 109" o:spid="_x0000_s1039" type="#_x0000_t202" style="position:absolute;left:731;top:2275;width:229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42628187" w14:textId="77777777" w:rsidR="00397FA1" w:rsidRDefault="00397FA1" w:rsidP="00397FA1">
                        <w:pPr>
                          <w:spacing w:line="178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2"/>
                            <w:sz w:val="16"/>
                          </w:rPr>
                          <w:t>N.B.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07B7A6" w14:textId="466B5ACD" w:rsidR="000F51AA" w:rsidRDefault="000F51AA" w:rsidP="000F51AA">
      <w:pPr>
        <w:pStyle w:val="Corpotesto"/>
        <w:spacing w:line="249" w:lineRule="auto"/>
        <w:ind w:left="720" w:right="6359" w:firstLine="0"/>
      </w:pPr>
    </w:p>
    <w:p w14:paraId="6201CB6D" w14:textId="77777777" w:rsidR="00397FA1" w:rsidRDefault="00397FA1" w:rsidP="00397FA1">
      <w:pPr>
        <w:pStyle w:val="Corpotesto"/>
        <w:numPr>
          <w:ilvl w:val="0"/>
          <w:numId w:val="39"/>
        </w:numPr>
        <w:tabs>
          <w:tab w:val="clear" w:pos="720"/>
        </w:tabs>
        <w:spacing w:before="13" w:line="249" w:lineRule="auto"/>
        <w:ind w:left="0" w:right="4374" w:firstLine="284"/>
      </w:pPr>
      <w:r>
        <w:t xml:space="preserve">Moduli </w:t>
      </w:r>
      <w:proofErr w:type="spellStart"/>
      <w:r>
        <w:t>Operativi</w:t>
      </w:r>
      <w:proofErr w:type="spellEnd"/>
      <w:r>
        <w:t xml:space="preserve"> 01 -</w:t>
      </w:r>
      <w:r w:rsidRPr="002D3E60">
        <w:t xml:space="preserve"> </w:t>
      </w:r>
      <w:proofErr w:type="spellStart"/>
      <w:r>
        <w:t>Segreteria</w:t>
      </w:r>
      <w:proofErr w:type="spellEnd"/>
    </w:p>
    <w:p w14:paraId="79E5F5A0" w14:textId="77777777" w:rsidR="00397FA1" w:rsidRDefault="00397FA1" w:rsidP="00397FA1">
      <w:pPr>
        <w:pStyle w:val="Corpotesto"/>
        <w:numPr>
          <w:ilvl w:val="0"/>
          <w:numId w:val="39"/>
        </w:numPr>
        <w:tabs>
          <w:tab w:val="clear" w:pos="720"/>
        </w:tabs>
        <w:spacing w:before="13" w:line="249" w:lineRule="auto"/>
        <w:ind w:left="0" w:right="3524" w:firstLine="284"/>
      </w:pPr>
      <w:r>
        <w:lastRenderedPageBreak/>
        <w:t>Moduli</w:t>
      </w:r>
      <w:r>
        <w:rPr>
          <w:spacing w:val="-3"/>
        </w:rPr>
        <w:t xml:space="preserve"> </w:t>
      </w:r>
      <w:proofErr w:type="spellStart"/>
      <w:r>
        <w:t>Operativi</w:t>
      </w:r>
      <w:proofErr w:type="spellEnd"/>
      <w:r>
        <w:rPr>
          <w:spacing w:val="-6"/>
        </w:rPr>
        <w:t xml:space="preserve"> </w:t>
      </w:r>
      <w:r>
        <w:t>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t>telecomunicazioni</w:t>
      </w:r>
      <w:proofErr w:type="spellEnd"/>
    </w:p>
    <w:p w14:paraId="060D03F3" w14:textId="77777777" w:rsidR="00397FA1" w:rsidRDefault="00397FA1" w:rsidP="00397FA1">
      <w:pPr>
        <w:pStyle w:val="Corpotesto"/>
        <w:numPr>
          <w:ilvl w:val="0"/>
          <w:numId w:val="39"/>
        </w:numPr>
        <w:tabs>
          <w:tab w:val="clear" w:pos="720"/>
        </w:tabs>
        <w:spacing w:before="13" w:line="249" w:lineRule="auto"/>
        <w:ind w:left="0" w:right="5771" w:firstLine="284"/>
      </w:pPr>
      <w:r>
        <w:t xml:space="preserve">Moduli </w:t>
      </w:r>
      <w:proofErr w:type="spellStart"/>
      <w:r>
        <w:t>Operativi</w:t>
      </w:r>
      <w:proofErr w:type="spellEnd"/>
      <w:r>
        <w:t xml:space="preserve"> 03 - Logistica</w:t>
      </w:r>
    </w:p>
    <w:p w14:paraId="3C5D2877" w14:textId="77777777" w:rsidR="00397FA1" w:rsidRDefault="00397FA1" w:rsidP="00397FA1">
      <w:pPr>
        <w:pStyle w:val="Corpotesto"/>
        <w:numPr>
          <w:ilvl w:val="0"/>
          <w:numId w:val="39"/>
        </w:numPr>
        <w:tabs>
          <w:tab w:val="clear" w:pos="720"/>
        </w:tabs>
        <w:spacing w:before="13" w:line="249" w:lineRule="auto"/>
        <w:ind w:left="0" w:right="5771" w:firstLine="284"/>
      </w:pPr>
      <w:r>
        <w:t xml:space="preserve">Moduli </w:t>
      </w:r>
      <w:proofErr w:type="spellStart"/>
      <w:r>
        <w:t>Operativi</w:t>
      </w:r>
      <w:proofErr w:type="spellEnd"/>
      <w:r>
        <w:t xml:space="preserve"> 04 - </w:t>
      </w:r>
      <w:proofErr w:type="spellStart"/>
      <w:r>
        <w:t>Manutenzione</w:t>
      </w:r>
      <w:proofErr w:type="spellEnd"/>
    </w:p>
    <w:p w14:paraId="5CE636FE" w14:textId="77777777" w:rsidR="00397FA1" w:rsidRPr="001A7578" w:rsidRDefault="00397FA1" w:rsidP="00397FA1">
      <w:pPr>
        <w:pStyle w:val="Corpotesto"/>
        <w:numPr>
          <w:ilvl w:val="0"/>
          <w:numId w:val="40"/>
        </w:numPr>
        <w:spacing w:before="13" w:line="252" w:lineRule="auto"/>
        <w:ind w:right="3666" w:hanging="436"/>
        <w:rPr>
          <w:lang w:val="it-IT"/>
        </w:rPr>
      </w:pPr>
      <w:r w:rsidRPr="001A7578">
        <w:rPr>
          <w:lang w:val="it-IT"/>
        </w:rPr>
        <w:t>Moduli Operativi 05 - Cucina da campo e distribuzione pasti</w:t>
      </w:r>
    </w:p>
    <w:p w14:paraId="06D89F58" w14:textId="77777777" w:rsidR="00397FA1" w:rsidRPr="001A7578" w:rsidRDefault="00397FA1" w:rsidP="00397FA1">
      <w:pPr>
        <w:pStyle w:val="Corpotesto"/>
        <w:numPr>
          <w:ilvl w:val="0"/>
          <w:numId w:val="40"/>
        </w:numPr>
        <w:spacing w:before="13" w:line="252" w:lineRule="auto"/>
        <w:ind w:right="3807" w:hanging="436"/>
        <w:rPr>
          <w:lang w:val="it-IT"/>
        </w:rPr>
      </w:pPr>
      <w:r w:rsidRPr="001A7578">
        <w:rPr>
          <w:lang w:val="it-IT"/>
        </w:rPr>
        <w:t>Moduli Operativi 06 - Operatori protezione civile generici</w:t>
      </w:r>
    </w:p>
    <w:p w14:paraId="3F65AA1E" w14:textId="77777777" w:rsidR="00397FA1" w:rsidRPr="001A7578" w:rsidRDefault="00397FA1" w:rsidP="00397FA1">
      <w:pPr>
        <w:pStyle w:val="Corpotesto"/>
        <w:numPr>
          <w:ilvl w:val="0"/>
          <w:numId w:val="40"/>
        </w:numPr>
        <w:spacing w:before="13" w:line="252" w:lineRule="auto"/>
        <w:ind w:right="-303" w:hanging="436"/>
        <w:rPr>
          <w:lang w:val="it-IT"/>
        </w:rPr>
      </w:pPr>
      <w:r w:rsidRPr="001A7578">
        <w:rPr>
          <w:lang w:val="it-IT"/>
        </w:rPr>
        <w:t>Moduli Operativi 07 - Operatori emergenza idrog.ca e meteo</w:t>
      </w:r>
    </w:p>
    <w:p w14:paraId="3A3C0EC0" w14:textId="77777777" w:rsidR="00397FA1" w:rsidRPr="001A7578" w:rsidRDefault="00397FA1" w:rsidP="00397FA1">
      <w:pPr>
        <w:pStyle w:val="Corpotesto"/>
        <w:numPr>
          <w:ilvl w:val="0"/>
          <w:numId w:val="40"/>
        </w:numPr>
        <w:spacing w:before="13" w:line="252" w:lineRule="auto"/>
        <w:ind w:right="-303" w:hanging="436"/>
        <w:rPr>
          <w:lang w:val="it-IT"/>
        </w:rPr>
      </w:pPr>
      <w:r w:rsidRPr="001A7578">
        <w:rPr>
          <w:lang w:val="it-IT"/>
        </w:rPr>
        <w:t>Squadre Volontari A.I.B. -sottosezione Pattugliamento</w:t>
      </w:r>
    </w:p>
    <w:p w14:paraId="2D0EAB07" w14:textId="77777777" w:rsidR="00397FA1" w:rsidRPr="001A7578" w:rsidRDefault="00397FA1" w:rsidP="00397FA1">
      <w:pPr>
        <w:pStyle w:val="Corpotesto"/>
        <w:numPr>
          <w:ilvl w:val="0"/>
          <w:numId w:val="41"/>
        </w:numPr>
        <w:spacing w:line="252" w:lineRule="auto"/>
        <w:ind w:right="3686" w:hanging="436"/>
        <w:rPr>
          <w:lang w:val="it-IT"/>
        </w:rPr>
      </w:pPr>
      <w:r w:rsidRPr="001A7578">
        <w:rPr>
          <w:lang w:val="it-IT"/>
        </w:rPr>
        <w:t>Squadre Volontari A.I.B. -sottosezione Lotta Attiva</w:t>
      </w:r>
    </w:p>
    <w:p w14:paraId="26C3E5C4" w14:textId="77777777" w:rsidR="00397FA1" w:rsidRPr="001A7578" w:rsidRDefault="00397FA1" w:rsidP="00397FA1">
      <w:pPr>
        <w:pStyle w:val="Corpotesto"/>
        <w:numPr>
          <w:ilvl w:val="0"/>
          <w:numId w:val="41"/>
        </w:numPr>
        <w:spacing w:line="252" w:lineRule="auto"/>
        <w:ind w:right="4658" w:hanging="436"/>
        <w:rPr>
          <w:lang w:val="it-IT"/>
        </w:rPr>
      </w:pPr>
      <w:r w:rsidRPr="001A7578">
        <w:rPr>
          <w:lang w:val="it-IT"/>
        </w:rPr>
        <w:t>Squadre Volontari A.I.B. sottosezione DOS</w:t>
      </w:r>
    </w:p>
    <w:p w14:paraId="445248D9" w14:textId="77777777" w:rsidR="00397FA1" w:rsidRPr="001A7578" w:rsidRDefault="00397FA1" w:rsidP="00397FA1">
      <w:pPr>
        <w:pStyle w:val="Corpotesto"/>
        <w:numPr>
          <w:ilvl w:val="0"/>
          <w:numId w:val="41"/>
        </w:numPr>
        <w:spacing w:before="5" w:line="252" w:lineRule="auto"/>
        <w:ind w:left="125" w:right="4394" w:firstLine="159"/>
        <w:rPr>
          <w:lang w:val="it-IT"/>
        </w:rPr>
      </w:pPr>
      <w:r w:rsidRPr="001A7578">
        <w:rPr>
          <w:lang w:val="it-IT"/>
        </w:rPr>
        <w:t>Squadre Volontari A.I.B. sottosezione Sala Operativa</w:t>
      </w:r>
    </w:p>
    <w:p w14:paraId="23C192F6" w14:textId="77777777" w:rsidR="00397FA1" w:rsidRPr="001A7578" w:rsidRDefault="00397FA1" w:rsidP="00397FA1">
      <w:pPr>
        <w:pStyle w:val="Corpotesto"/>
        <w:numPr>
          <w:ilvl w:val="0"/>
          <w:numId w:val="41"/>
        </w:numPr>
        <w:spacing w:before="5" w:line="252" w:lineRule="auto"/>
        <w:ind w:left="125" w:right="3666" w:firstLine="159"/>
        <w:rPr>
          <w:lang w:val="it-IT"/>
        </w:rPr>
      </w:pPr>
      <w:r w:rsidRPr="001A7578">
        <w:rPr>
          <w:lang w:val="it-IT"/>
        </w:rPr>
        <w:t>Moduli Operativi 09 - Operatori mezzi/attrezzature speciali</w:t>
      </w:r>
    </w:p>
    <w:p w14:paraId="542FB0F2" w14:textId="77777777" w:rsidR="00397FA1" w:rsidRPr="001A7578" w:rsidRDefault="00397FA1" w:rsidP="00397FA1">
      <w:pPr>
        <w:pStyle w:val="Corpotesto"/>
        <w:numPr>
          <w:ilvl w:val="0"/>
          <w:numId w:val="41"/>
        </w:numPr>
        <w:spacing w:before="5" w:line="252" w:lineRule="auto"/>
        <w:ind w:left="125" w:right="3382" w:firstLine="159"/>
        <w:rPr>
          <w:lang w:val="it-IT"/>
        </w:rPr>
      </w:pPr>
      <w:r w:rsidRPr="001A7578">
        <w:rPr>
          <w:lang w:val="it-IT"/>
        </w:rPr>
        <w:t>Moduli</w:t>
      </w:r>
      <w:r w:rsidRPr="001A7578">
        <w:rPr>
          <w:spacing w:val="-2"/>
          <w:lang w:val="it-IT"/>
        </w:rPr>
        <w:t xml:space="preserve"> </w:t>
      </w:r>
      <w:r w:rsidRPr="001A7578">
        <w:rPr>
          <w:lang w:val="it-IT"/>
        </w:rPr>
        <w:t>Operativi</w:t>
      </w:r>
      <w:r w:rsidRPr="001A7578">
        <w:rPr>
          <w:spacing w:val="-5"/>
          <w:lang w:val="it-IT"/>
        </w:rPr>
        <w:t xml:space="preserve"> </w:t>
      </w:r>
      <w:r w:rsidRPr="001A7578">
        <w:rPr>
          <w:lang w:val="it-IT"/>
        </w:rPr>
        <w:t>10</w:t>
      </w:r>
      <w:r w:rsidRPr="001A7578">
        <w:rPr>
          <w:spacing w:val="-5"/>
          <w:lang w:val="it-IT"/>
        </w:rPr>
        <w:t xml:space="preserve"> </w:t>
      </w:r>
      <w:r w:rsidRPr="001A7578">
        <w:rPr>
          <w:lang w:val="it-IT"/>
        </w:rPr>
        <w:t>-</w:t>
      </w:r>
      <w:r w:rsidRPr="001A7578">
        <w:rPr>
          <w:spacing w:val="-2"/>
          <w:lang w:val="it-IT"/>
        </w:rPr>
        <w:t xml:space="preserve"> </w:t>
      </w:r>
      <w:proofErr w:type="spellStart"/>
      <w:proofErr w:type="gramStart"/>
      <w:r w:rsidRPr="001A7578">
        <w:rPr>
          <w:lang w:val="it-IT"/>
        </w:rPr>
        <w:t>U.tà</w:t>
      </w:r>
      <w:proofErr w:type="spellEnd"/>
      <w:proofErr w:type="gramEnd"/>
      <w:r w:rsidRPr="001A7578">
        <w:rPr>
          <w:spacing w:val="-4"/>
          <w:lang w:val="it-IT"/>
        </w:rPr>
        <w:t xml:space="preserve"> </w:t>
      </w:r>
      <w:r w:rsidRPr="001A7578">
        <w:rPr>
          <w:lang w:val="it-IT"/>
        </w:rPr>
        <w:t>cinofile</w:t>
      </w:r>
      <w:r w:rsidRPr="001A7578">
        <w:rPr>
          <w:spacing w:val="-4"/>
          <w:lang w:val="it-IT"/>
        </w:rPr>
        <w:t xml:space="preserve"> </w:t>
      </w:r>
      <w:r w:rsidRPr="001A7578">
        <w:rPr>
          <w:lang w:val="it-IT"/>
        </w:rPr>
        <w:t>ric.ca</w:t>
      </w:r>
      <w:r w:rsidRPr="001A7578">
        <w:rPr>
          <w:spacing w:val="-2"/>
          <w:lang w:val="it-IT"/>
        </w:rPr>
        <w:t xml:space="preserve"> </w:t>
      </w:r>
      <w:r w:rsidRPr="001A7578">
        <w:rPr>
          <w:lang w:val="it-IT"/>
        </w:rPr>
        <w:t>superficie</w:t>
      </w:r>
      <w:r w:rsidRPr="001A7578">
        <w:rPr>
          <w:spacing w:val="-5"/>
          <w:lang w:val="it-IT"/>
        </w:rPr>
        <w:t xml:space="preserve"> </w:t>
      </w:r>
      <w:r w:rsidRPr="001A7578">
        <w:rPr>
          <w:lang w:val="it-IT"/>
        </w:rPr>
        <w:t>e</w:t>
      </w:r>
      <w:r w:rsidRPr="001A7578">
        <w:rPr>
          <w:spacing w:val="-4"/>
          <w:lang w:val="it-IT"/>
        </w:rPr>
        <w:t xml:space="preserve"> </w:t>
      </w:r>
      <w:r w:rsidRPr="001A7578">
        <w:rPr>
          <w:lang w:val="it-IT"/>
        </w:rPr>
        <w:t>macerie</w:t>
      </w:r>
    </w:p>
    <w:p w14:paraId="44A41BFD" w14:textId="77777777" w:rsidR="00397FA1" w:rsidRDefault="00397FA1" w:rsidP="00397FA1">
      <w:pPr>
        <w:pStyle w:val="Corpotesto"/>
        <w:numPr>
          <w:ilvl w:val="0"/>
          <w:numId w:val="41"/>
        </w:numPr>
        <w:spacing w:before="5" w:line="252" w:lineRule="auto"/>
        <w:ind w:left="125" w:right="3382" w:firstLine="159"/>
      </w:pPr>
      <w:r>
        <w:t xml:space="preserve">Moduli </w:t>
      </w:r>
      <w:proofErr w:type="spellStart"/>
      <w:r>
        <w:t>Operativi</w:t>
      </w:r>
      <w:proofErr w:type="spellEnd"/>
      <w:r>
        <w:t xml:space="preserve"> 11 - </w:t>
      </w:r>
      <w:proofErr w:type="spellStart"/>
      <w:r>
        <w:t>Soccorso</w:t>
      </w:r>
      <w:proofErr w:type="spellEnd"/>
      <w:r>
        <w:t xml:space="preserve"> </w:t>
      </w:r>
      <w:proofErr w:type="spellStart"/>
      <w:r>
        <w:t>sanitario</w:t>
      </w:r>
      <w:proofErr w:type="spellEnd"/>
    </w:p>
    <w:p w14:paraId="66D29E36" w14:textId="77777777" w:rsidR="00397FA1" w:rsidRDefault="00397FA1" w:rsidP="00397FA1">
      <w:pPr>
        <w:pStyle w:val="Corpotesto"/>
        <w:numPr>
          <w:ilvl w:val="0"/>
          <w:numId w:val="42"/>
        </w:numPr>
        <w:spacing w:line="249" w:lineRule="auto"/>
        <w:ind w:right="5367" w:hanging="436"/>
        <w:jc w:val="both"/>
      </w:pPr>
      <w:r>
        <w:t>Moduli</w:t>
      </w:r>
      <w:r>
        <w:rPr>
          <w:spacing w:val="-3"/>
        </w:rPr>
        <w:t xml:space="preserve"> </w:t>
      </w:r>
      <w:proofErr w:type="spellStart"/>
      <w:r>
        <w:t>Operativi</w:t>
      </w:r>
      <w:proofErr w:type="spellEnd"/>
      <w:r>
        <w:rPr>
          <w:spacing w:val="-6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Assistenza</w:t>
      </w:r>
      <w:proofErr w:type="spellEnd"/>
      <w:r>
        <w:rPr>
          <w:spacing w:val="-5"/>
        </w:rPr>
        <w:t xml:space="preserve"> </w:t>
      </w:r>
      <w:r>
        <w:t>medica</w:t>
      </w:r>
    </w:p>
    <w:p w14:paraId="390C6DA3" w14:textId="77777777" w:rsidR="00397FA1" w:rsidRDefault="00397FA1" w:rsidP="00397FA1">
      <w:pPr>
        <w:pStyle w:val="Corpotesto"/>
        <w:numPr>
          <w:ilvl w:val="0"/>
          <w:numId w:val="42"/>
        </w:numPr>
        <w:spacing w:line="249" w:lineRule="auto"/>
        <w:ind w:right="5225" w:hanging="436"/>
        <w:jc w:val="both"/>
      </w:pPr>
      <w:r>
        <w:t xml:space="preserve"> Moduli </w:t>
      </w:r>
      <w:proofErr w:type="spellStart"/>
      <w:r>
        <w:t>Operativi</w:t>
      </w:r>
      <w:proofErr w:type="spellEnd"/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 xml:space="preserve">-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sociale</w:t>
      </w:r>
      <w:proofErr w:type="spellEnd"/>
    </w:p>
    <w:p w14:paraId="2CD6CEE6" w14:textId="77777777" w:rsidR="00397FA1" w:rsidRDefault="00397FA1" w:rsidP="00397FA1">
      <w:pPr>
        <w:pStyle w:val="Corpotesto"/>
        <w:numPr>
          <w:ilvl w:val="0"/>
          <w:numId w:val="42"/>
        </w:numPr>
        <w:spacing w:line="249" w:lineRule="auto"/>
        <w:ind w:right="5225" w:hanging="436"/>
        <w:jc w:val="both"/>
      </w:pPr>
      <w:r>
        <w:t xml:space="preserve">Moduli </w:t>
      </w:r>
      <w:proofErr w:type="spellStart"/>
      <w:r>
        <w:t>Operativi</w:t>
      </w:r>
      <w:proofErr w:type="spellEnd"/>
      <w:r>
        <w:t xml:space="preserve"> 14 - </w:t>
      </w:r>
      <w:proofErr w:type="spellStart"/>
      <w:r>
        <w:t>Vigilanza</w:t>
      </w:r>
      <w:proofErr w:type="spellEnd"/>
    </w:p>
    <w:p w14:paraId="47CC0860" w14:textId="77777777" w:rsidR="00397FA1" w:rsidRPr="001A7578" w:rsidRDefault="00397FA1" w:rsidP="00397FA1">
      <w:pPr>
        <w:pStyle w:val="Corpotesto"/>
        <w:numPr>
          <w:ilvl w:val="0"/>
          <w:numId w:val="42"/>
        </w:numPr>
        <w:spacing w:line="249" w:lineRule="auto"/>
        <w:ind w:right="3949" w:hanging="436"/>
        <w:jc w:val="both"/>
        <w:rPr>
          <w:lang w:val="it-IT"/>
        </w:rPr>
      </w:pPr>
      <w:r w:rsidRPr="001A7578">
        <w:rPr>
          <w:lang w:val="it-IT"/>
        </w:rPr>
        <w:t>Moduli</w:t>
      </w:r>
      <w:r w:rsidRPr="001A7578">
        <w:rPr>
          <w:spacing w:val="-3"/>
          <w:lang w:val="it-IT"/>
        </w:rPr>
        <w:t xml:space="preserve"> </w:t>
      </w:r>
      <w:r w:rsidRPr="001A7578">
        <w:rPr>
          <w:lang w:val="it-IT"/>
        </w:rPr>
        <w:t>Operativi</w:t>
      </w:r>
      <w:r w:rsidRPr="001A7578">
        <w:rPr>
          <w:spacing w:val="-6"/>
          <w:lang w:val="it-IT"/>
        </w:rPr>
        <w:t xml:space="preserve"> </w:t>
      </w:r>
      <w:r w:rsidRPr="001A7578">
        <w:rPr>
          <w:lang w:val="it-IT"/>
        </w:rPr>
        <w:t>15</w:t>
      </w:r>
      <w:r w:rsidRPr="001A7578">
        <w:rPr>
          <w:spacing w:val="-7"/>
          <w:lang w:val="it-IT"/>
        </w:rPr>
        <w:t xml:space="preserve"> </w:t>
      </w:r>
      <w:r w:rsidRPr="001A7578">
        <w:rPr>
          <w:lang w:val="it-IT"/>
        </w:rPr>
        <w:t>-</w:t>
      </w:r>
      <w:r w:rsidRPr="001A7578">
        <w:rPr>
          <w:spacing w:val="-3"/>
          <w:lang w:val="it-IT"/>
        </w:rPr>
        <w:t xml:space="preserve"> </w:t>
      </w:r>
      <w:r w:rsidRPr="001A7578">
        <w:rPr>
          <w:lang w:val="it-IT"/>
        </w:rPr>
        <w:t>Operatore</w:t>
      </w:r>
      <w:r w:rsidRPr="001A7578">
        <w:rPr>
          <w:spacing w:val="-3"/>
          <w:lang w:val="it-IT"/>
        </w:rPr>
        <w:t xml:space="preserve"> </w:t>
      </w:r>
      <w:r w:rsidRPr="001A7578">
        <w:rPr>
          <w:lang w:val="it-IT"/>
        </w:rPr>
        <w:t>in</w:t>
      </w:r>
      <w:r w:rsidRPr="001A7578">
        <w:rPr>
          <w:spacing w:val="-5"/>
          <w:lang w:val="it-IT"/>
        </w:rPr>
        <w:t xml:space="preserve"> </w:t>
      </w:r>
      <w:r w:rsidRPr="001A7578">
        <w:rPr>
          <w:lang w:val="it-IT"/>
        </w:rPr>
        <w:t>ambiente</w:t>
      </w:r>
      <w:r w:rsidRPr="001A7578">
        <w:rPr>
          <w:spacing w:val="-3"/>
          <w:lang w:val="it-IT"/>
        </w:rPr>
        <w:t xml:space="preserve"> </w:t>
      </w:r>
      <w:r w:rsidRPr="001A7578">
        <w:rPr>
          <w:lang w:val="it-IT"/>
        </w:rPr>
        <w:t>acquatico</w:t>
      </w:r>
    </w:p>
    <w:p w14:paraId="796A14E7" w14:textId="77777777" w:rsidR="00397FA1" w:rsidRPr="001A7578" w:rsidRDefault="00397FA1" w:rsidP="00397FA1">
      <w:pPr>
        <w:pStyle w:val="Corpotesto"/>
        <w:numPr>
          <w:ilvl w:val="0"/>
          <w:numId w:val="42"/>
        </w:numPr>
        <w:spacing w:line="249" w:lineRule="auto"/>
        <w:ind w:right="4374" w:hanging="436"/>
        <w:jc w:val="both"/>
        <w:rPr>
          <w:lang w:val="it-IT"/>
        </w:rPr>
      </w:pPr>
      <w:r w:rsidRPr="001A7578">
        <w:rPr>
          <w:lang w:val="it-IT"/>
        </w:rPr>
        <w:t>Moduli Operativi 16 - Operatore in ambiente impervio</w:t>
      </w:r>
    </w:p>
    <w:p w14:paraId="75B0CD70" w14:textId="77777777" w:rsidR="00397FA1" w:rsidRDefault="00397FA1" w:rsidP="00397FA1">
      <w:pPr>
        <w:pStyle w:val="Corpotesto"/>
        <w:numPr>
          <w:ilvl w:val="0"/>
          <w:numId w:val="42"/>
        </w:numPr>
        <w:spacing w:line="249" w:lineRule="auto"/>
        <w:ind w:right="4394" w:hanging="436"/>
        <w:jc w:val="both"/>
      </w:pPr>
      <w:r>
        <w:t xml:space="preserve">Moduli </w:t>
      </w:r>
      <w:proofErr w:type="spellStart"/>
      <w:r>
        <w:t>Operativi</w:t>
      </w:r>
      <w:proofErr w:type="spellEnd"/>
      <w:r>
        <w:t xml:space="preserve"> 17 - Informatica e </w:t>
      </w:r>
      <w:proofErr w:type="spellStart"/>
      <w:r>
        <w:t>telematica</w:t>
      </w:r>
      <w:proofErr w:type="spellEnd"/>
    </w:p>
    <w:p w14:paraId="1AC634B4" w14:textId="77777777" w:rsidR="00397FA1" w:rsidRDefault="00397FA1" w:rsidP="00397FA1">
      <w:pPr>
        <w:pStyle w:val="Corpotesto"/>
        <w:numPr>
          <w:ilvl w:val="0"/>
          <w:numId w:val="42"/>
        </w:numPr>
        <w:spacing w:line="249" w:lineRule="auto"/>
        <w:ind w:right="4233" w:hanging="436"/>
        <w:jc w:val="both"/>
      </w:pPr>
      <w:r>
        <w:t xml:space="preserve">Moduli </w:t>
      </w:r>
      <w:proofErr w:type="spellStart"/>
      <w:r>
        <w:t>Operativi</w:t>
      </w:r>
      <w:proofErr w:type="spellEnd"/>
      <w:r>
        <w:t xml:space="preserve"> 18 - </w:t>
      </w:r>
      <w:proofErr w:type="spellStart"/>
      <w:r>
        <w:t>Informazione</w:t>
      </w:r>
      <w:proofErr w:type="spellEnd"/>
      <w:r>
        <w:t xml:space="preserve"> e </w:t>
      </w:r>
      <w:proofErr w:type="spellStart"/>
      <w:r>
        <w:t>documentazione</w:t>
      </w:r>
      <w:proofErr w:type="spellEnd"/>
    </w:p>
    <w:p w14:paraId="05C8ABFF" w14:textId="77777777" w:rsidR="00C9492E" w:rsidRDefault="00C9492E" w:rsidP="00C9492E">
      <w:pPr>
        <w:pStyle w:val="Corpotesto"/>
        <w:spacing w:line="249" w:lineRule="auto"/>
        <w:ind w:left="720" w:right="4233" w:firstLine="0"/>
        <w:jc w:val="both"/>
      </w:pPr>
    </w:p>
    <w:p w14:paraId="6A217837" w14:textId="6C6BEE6A" w:rsidR="00B67EFE" w:rsidRDefault="00B67EFE" w:rsidP="008026CC">
      <w:pPr>
        <w:pStyle w:val="Corpotesto"/>
        <w:ind w:left="0" w:right="-1" w:firstLine="0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0F854A6C" w14:textId="77777777" w:rsidR="00B1707B" w:rsidRDefault="00B1707B" w:rsidP="008026CC">
      <w:pPr>
        <w:pStyle w:val="Corpotesto"/>
        <w:ind w:left="0" w:right="-1" w:firstLine="0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21664A00" w14:textId="77777777" w:rsidR="00B1707B" w:rsidRPr="009D5E40" w:rsidRDefault="00B1707B" w:rsidP="00B1707B">
      <w:pPr>
        <w:pStyle w:val="Corpotesto"/>
        <w:spacing w:line="249" w:lineRule="auto"/>
        <w:ind w:left="0" w:firstLine="0"/>
        <w:jc w:val="center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9D5E40">
        <w:rPr>
          <w:rFonts w:ascii="Calibri" w:eastAsia="Calibri" w:hAnsi="Calibri" w:cs="Calibri"/>
          <w:b/>
          <w:sz w:val="32"/>
          <w:szCs w:val="32"/>
          <w:lang w:val="it-IT"/>
        </w:rPr>
        <w:t>CRITERI DI PREMIALITA’</w:t>
      </w:r>
    </w:p>
    <w:p w14:paraId="1D27F81E" w14:textId="77777777" w:rsidR="00B1707B" w:rsidRDefault="00B1707B" w:rsidP="008026CC">
      <w:pPr>
        <w:pStyle w:val="Corpotesto"/>
        <w:ind w:left="0" w:right="-1" w:firstLine="0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tbl>
      <w:tblPr>
        <w:tblStyle w:val="TableNormal"/>
        <w:tblW w:w="1035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670"/>
        <w:gridCol w:w="3681"/>
      </w:tblGrid>
      <w:tr w:rsidR="00397FA1" w14:paraId="1D28B6E4" w14:textId="77777777" w:rsidTr="00EA7665">
        <w:trPr>
          <w:trHeight w:val="873"/>
        </w:trPr>
        <w:tc>
          <w:tcPr>
            <w:tcW w:w="6670" w:type="dxa"/>
            <w:shd w:val="clear" w:color="auto" w:fill="D9E2F3" w:themeFill="accent1" w:themeFillTint="33"/>
          </w:tcPr>
          <w:p w14:paraId="35E9A72A" w14:textId="77777777" w:rsidR="00397FA1" w:rsidRPr="001A7578" w:rsidRDefault="00397FA1" w:rsidP="00B1707B">
            <w:pPr>
              <w:pStyle w:val="TableParagraph"/>
              <w:ind w:left="65" w:right="52"/>
              <w:rPr>
                <w:b/>
                <w:sz w:val="24"/>
                <w:lang w:val="it-IT"/>
              </w:rPr>
            </w:pPr>
            <w:r w:rsidRPr="001A7578">
              <w:rPr>
                <w:b/>
                <w:sz w:val="24"/>
                <w:lang w:val="it-IT"/>
              </w:rPr>
              <w:t>EVENTUALI</w:t>
            </w:r>
            <w:r w:rsidRPr="001A7578">
              <w:rPr>
                <w:b/>
                <w:spacing w:val="-6"/>
                <w:sz w:val="24"/>
                <w:lang w:val="it-IT"/>
              </w:rPr>
              <w:t xml:space="preserve"> ATTIVAZIONI PER ATTIVITA’ EMERGENZIALI O ADDESTRATIVE/ESERCITATIVE </w:t>
            </w:r>
            <w:r w:rsidRPr="001A7578">
              <w:rPr>
                <w:b/>
                <w:sz w:val="24"/>
                <w:lang w:val="it-IT"/>
              </w:rPr>
              <w:t>NEGLI ULTIMI 2 ANNI</w:t>
            </w:r>
          </w:p>
          <w:p w14:paraId="5FBEC54E" w14:textId="77777777" w:rsidR="00397FA1" w:rsidRPr="001A7578" w:rsidRDefault="00397FA1" w:rsidP="00B1707B">
            <w:pPr>
              <w:pStyle w:val="TableParagraph"/>
              <w:spacing w:line="271" w:lineRule="exact"/>
              <w:ind w:left="67" w:right="52"/>
              <w:rPr>
                <w:i/>
                <w:sz w:val="24"/>
                <w:lang w:val="it-IT"/>
              </w:rPr>
            </w:pPr>
            <w:r w:rsidRPr="001A7578">
              <w:rPr>
                <w:i/>
                <w:sz w:val="24"/>
                <w:lang w:val="it-IT"/>
              </w:rPr>
              <w:t>(da</w:t>
            </w:r>
            <w:r w:rsidRPr="001A7578">
              <w:rPr>
                <w:i/>
                <w:spacing w:val="-3"/>
                <w:sz w:val="24"/>
                <w:lang w:val="it-IT"/>
              </w:rPr>
              <w:t xml:space="preserve"> </w:t>
            </w:r>
            <w:r w:rsidRPr="001A7578">
              <w:rPr>
                <w:i/>
                <w:sz w:val="24"/>
                <w:lang w:val="it-IT"/>
              </w:rPr>
              <w:t>allegare alla</w:t>
            </w:r>
            <w:r w:rsidRPr="001A7578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1A7578">
              <w:rPr>
                <w:i/>
                <w:sz w:val="24"/>
                <w:lang w:val="it-IT"/>
              </w:rPr>
              <w:t>presente</w:t>
            </w:r>
            <w:r w:rsidRPr="001A7578">
              <w:rPr>
                <w:i/>
                <w:spacing w:val="-2"/>
                <w:sz w:val="24"/>
                <w:lang w:val="it-IT"/>
              </w:rPr>
              <w:t xml:space="preserve"> modulistica)</w:t>
            </w:r>
          </w:p>
        </w:tc>
        <w:tc>
          <w:tcPr>
            <w:tcW w:w="3681" w:type="dxa"/>
            <w:shd w:val="clear" w:color="auto" w:fill="FFFFFF" w:themeFill="background1"/>
          </w:tcPr>
          <w:p w14:paraId="34A43361" w14:textId="77777777" w:rsidR="00397FA1" w:rsidRPr="001A7578" w:rsidRDefault="00397FA1" w:rsidP="00661CF7">
            <w:pPr>
              <w:pStyle w:val="TableParagraph"/>
              <w:spacing w:before="12"/>
              <w:rPr>
                <w:rFonts w:ascii="Arial"/>
                <w:b/>
                <w:sz w:val="20"/>
                <w:lang w:val="it-IT"/>
              </w:rPr>
            </w:pPr>
          </w:p>
          <w:p w14:paraId="1A53D540" w14:textId="77777777" w:rsidR="00397FA1" w:rsidRDefault="00397FA1" w:rsidP="00661CF7">
            <w:pPr>
              <w:pStyle w:val="TableParagraph"/>
              <w:tabs>
                <w:tab w:val="left" w:pos="2836"/>
              </w:tabs>
              <w:ind w:left="107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um.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</w:tbl>
    <w:p w14:paraId="28213A4E" w14:textId="77777777" w:rsidR="00B67EFE" w:rsidRDefault="00B67EFE" w:rsidP="00416BA5">
      <w:pPr>
        <w:pStyle w:val="Corpotesto"/>
        <w:ind w:left="0" w:right="-1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tbl>
      <w:tblPr>
        <w:tblStyle w:val="TableNormal"/>
        <w:tblW w:w="1035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670"/>
        <w:gridCol w:w="3681"/>
      </w:tblGrid>
      <w:tr w:rsidR="00397FA1" w14:paraId="2C82C36C" w14:textId="77777777" w:rsidTr="00EA7665">
        <w:trPr>
          <w:trHeight w:val="873"/>
        </w:trPr>
        <w:tc>
          <w:tcPr>
            <w:tcW w:w="6670" w:type="dxa"/>
            <w:shd w:val="clear" w:color="auto" w:fill="D9E2F3" w:themeFill="accent1" w:themeFillTint="33"/>
          </w:tcPr>
          <w:p w14:paraId="341B409C" w14:textId="77777777" w:rsidR="00397FA1" w:rsidRPr="001A7578" w:rsidRDefault="00397FA1" w:rsidP="00B1707B">
            <w:pPr>
              <w:pStyle w:val="TableParagraph"/>
              <w:ind w:left="65" w:right="52"/>
              <w:rPr>
                <w:b/>
                <w:sz w:val="24"/>
                <w:lang w:val="it-IT"/>
              </w:rPr>
            </w:pPr>
            <w:r w:rsidRPr="001A7578">
              <w:rPr>
                <w:b/>
                <w:sz w:val="24"/>
                <w:lang w:val="it-IT"/>
              </w:rPr>
              <w:t>EVENTUALI</w:t>
            </w:r>
            <w:r w:rsidRPr="001A7578">
              <w:rPr>
                <w:b/>
                <w:spacing w:val="-6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CONVENZIONI</w:t>
            </w:r>
            <w:r w:rsidRPr="001A7578">
              <w:rPr>
                <w:b/>
                <w:spacing w:val="-6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IN</w:t>
            </w:r>
            <w:r w:rsidRPr="001A7578">
              <w:rPr>
                <w:b/>
                <w:spacing w:val="-7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ESSERE</w:t>
            </w:r>
            <w:r w:rsidRPr="001A7578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CON</w:t>
            </w:r>
            <w:r w:rsidRPr="001A7578">
              <w:rPr>
                <w:b/>
                <w:spacing w:val="-7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GLI</w:t>
            </w:r>
            <w:r w:rsidRPr="001A7578">
              <w:rPr>
                <w:b/>
                <w:spacing w:val="-6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UFFICI</w:t>
            </w:r>
            <w:r w:rsidRPr="001A7578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DELLA DG 50.18 NEGLI ULTIMI 2 ANNI</w:t>
            </w:r>
          </w:p>
          <w:p w14:paraId="148A611D" w14:textId="77777777" w:rsidR="00397FA1" w:rsidRPr="001A7578" w:rsidRDefault="00397FA1" w:rsidP="00B1707B">
            <w:pPr>
              <w:pStyle w:val="TableParagraph"/>
              <w:spacing w:line="271" w:lineRule="exact"/>
              <w:ind w:left="67" w:right="52"/>
              <w:rPr>
                <w:i/>
                <w:sz w:val="24"/>
                <w:lang w:val="it-IT"/>
              </w:rPr>
            </w:pPr>
            <w:r w:rsidRPr="001A7578">
              <w:rPr>
                <w:i/>
                <w:sz w:val="24"/>
                <w:lang w:val="it-IT"/>
              </w:rPr>
              <w:t>(da</w:t>
            </w:r>
            <w:r w:rsidRPr="001A7578">
              <w:rPr>
                <w:i/>
                <w:spacing w:val="-3"/>
                <w:sz w:val="24"/>
                <w:lang w:val="it-IT"/>
              </w:rPr>
              <w:t xml:space="preserve"> </w:t>
            </w:r>
            <w:r w:rsidRPr="001A7578">
              <w:rPr>
                <w:i/>
                <w:sz w:val="24"/>
                <w:lang w:val="it-IT"/>
              </w:rPr>
              <w:t>allegare alla</w:t>
            </w:r>
            <w:r w:rsidRPr="001A7578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1A7578">
              <w:rPr>
                <w:i/>
                <w:sz w:val="24"/>
                <w:lang w:val="it-IT"/>
              </w:rPr>
              <w:t>presente</w:t>
            </w:r>
            <w:r w:rsidRPr="001A7578">
              <w:rPr>
                <w:i/>
                <w:spacing w:val="-2"/>
                <w:sz w:val="24"/>
                <w:lang w:val="it-IT"/>
              </w:rPr>
              <w:t xml:space="preserve"> modulistica)</w:t>
            </w:r>
          </w:p>
        </w:tc>
        <w:tc>
          <w:tcPr>
            <w:tcW w:w="3681" w:type="dxa"/>
            <w:shd w:val="clear" w:color="auto" w:fill="FFFFFF" w:themeFill="background1"/>
          </w:tcPr>
          <w:p w14:paraId="1BBC511B" w14:textId="77777777" w:rsidR="00397FA1" w:rsidRPr="001A7578" w:rsidRDefault="00397FA1" w:rsidP="00661CF7">
            <w:pPr>
              <w:pStyle w:val="TableParagraph"/>
              <w:spacing w:before="12"/>
              <w:rPr>
                <w:rFonts w:ascii="Arial"/>
                <w:b/>
                <w:sz w:val="20"/>
                <w:lang w:val="it-IT"/>
              </w:rPr>
            </w:pPr>
          </w:p>
          <w:p w14:paraId="22803BCC" w14:textId="77777777" w:rsidR="00397FA1" w:rsidRDefault="00397FA1" w:rsidP="00661CF7">
            <w:pPr>
              <w:pStyle w:val="TableParagraph"/>
              <w:tabs>
                <w:tab w:val="left" w:pos="2836"/>
              </w:tabs>
              <w:ind w:left="107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um.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397FA1" w14:paraId="1BD8AA39" w14:textId="77777777" w:rsidTr="00EA7665">
        <w:trPr>
          <w:trHeight w:val="484"/>
        </w:trPr>
        <w:tc>
          <w:tcPr>
            <w:tcW w:w="6670" w:type="dxa"/>
            <w:shd w:val="clear" w:color="auto" w:fill="D9E2F3" w:themeFill="accent1" w:themeFillTint="33"/>
          </w:tcPr>
          <w:p w14:paraId="2F8FD68F" w14:textId="77777777" w:rsidR="00397FA1" w:rsidRPr="001A7578" w:rsidRDefault="00397FA1" w:rsidP="00B1707B">
            <w:pPr>
              <w:pStyle w:val="TableParagraph"/>
              <w:spacing w:before="94"/>
              <w:ind w:left="66" w:right="52"/>
              <w:rPr>
                <w:b/>
                <w:sz w:val="24"/>
                <w:lang w:val="it-IT"/>
              </w:rPr>
            </w:pPr>
            <w:r w:rsidRPr="001A7578">
              <w:rPr>
                <w:b/>
                <w:sz w:val="24"/>
                <w:lang w:val="it-IT"/>
              </w:rPr>
              <w:t>PER</w:t>
            </w:r>
            <w:r w:rsidRPr="001A7578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N.</w:t>
            </w:r>
            <w:r w:rsidRPr="001A7578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SQUADRE</w:t>
            </w:r>
            <w:r w:rsidRPr="001A7578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A7578">
              <w:rPr>
                <w:b/>
                <w:sz w:val="24"/>
                <w:lang w:val="it-IT"/>
              </w:rPr>
              <w:t>OPERATIVE</w:t>
            </w:r>
            <w:r w:rsidRPr="001A7578">
              <w:rPr>
                <w:b/>
                <w:spacing w:val="-2"/>
                <w:sz w:val="24"/>
                <w:lang w:val="it-IT"/>
              </w:rPr>
              <w:t xml:space="preserve"> COMPLESSIVE</w:t>
            </w:r>
          </w:p>
        </w:tc>
        <w:tc>
          <w:tcPr>
            <w:tcW w:w="3681" w:type="dxa"/>
            <w:shd w:val="clear" w:color="auto" w:fill="FFFFFF" w:themeFill="background1"/>
          </w:tcPr>
          <w:p w14:paraId="3C26FB00" w14:textId="77777777" w:rsidR="00397FA1" w:rsidRPr="001A7578" w:rsidRDefault="00397FA1" w:rsidP="00661CF7">
            <w:pPr>
              <w:pStyle w:val="TableParagraph"/>
              <w:spacing w:before="12"/>
              <w:rPr>
                <w:rFonts w:ascii="Arial"/>
                <w:b/>
                <w:sz w:val="20"/>
                <w:lang w:val="it-IT"/>
              </w:rPr>
            </w:pPr>
          </w:p>
          <w:p w14:paraId="67D068C4" w14:textId="77777777" w:rsidR="00397FA1" w:rsidRDefault="00397FA1" w:rsidP="00661CF7">
            <w:pPr>
              <w:pStyle w:val="TableParagraph"/>
              <w:tabs>
                <w:tab w:val="left" w:pos="2890"/>
              </w:tabs>
              <w:spacing w:line="222" w:lineRule="exact"/>
              <w:ind w:left="107"/>
              <w:rPr>
                <w:rFonts w:ascii="Times New Roman"/>
                <w:sz w:val="20"/>
                <w:u w:val="single"/>
              </w:rPr>
            </w:pPr>
            <w:r>
              <w:rPr>
                <w:spacing w:val="-4"/>
                <w:sz w:val="20"/>
              </w:rPr>
              <w:t>Num.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3E77FAAE" w14:textId="77777777" w:rsidR="004701CF" w:rsidRDefault="004701CF" w:rsidP="00661CF7">
            <w:pPr>
              <w:pStyle w:val="TableParagraph"/>
              <w:tabs>
                <w:tab w:val="left" w:pos="2890"/>
              </w:tabs>
              <w:spacing w:line="222" w:lineRule="exact"/>
              <w:ind w:left="107"/>
              <w:rPr>
                <w:rFonts w:ascii="Times New Roman"/>
                <w:sz w:val="20"/>
              </w:rPr>
            </w:pPr>
          </w:p>
        </w:tc>
      </w:tr>
    </w:tbl>
    <w:p w14:paraId="62C7B10B" w14:textId="77777777" w:rsidR="00B67EFE" w:rsidRDefault="00B67EFE" w:rsidP="008026CC">
      <w:pPr>
        <w:pStyle w:val="Corpotesto"/>
        <w:ind w:left="0" w:right="-1" w:firstLine="0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tbl>
      <w:tblPr>
        <w:tblStyle w:val="TableNormal"/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5245"/>
        <w:gridCol w:w="2983"/>
        <w:gridCol w:w="1979"/>
      </w:tblGrid>
      <w:tr w:rsidR="00EA7665" w14:paraId="65FE8BB6" w14:textId="77777777" w:rsidTr="00EA7665">
        <w:trPr>
          <w:trHeight w:val="762"/>
        </w:trPr>
        <w:tc>
          <w:tcPr>
            <w:tcW w:w="5245" w:type="dxa"/>
            <w:shd w:val="clear" w:color="auto" w:fill="D9E2F3" w:themeFill="accent1" w:themeFillTint="33"/>
          </w:tcPr>
          <w:p w14:paraId="03D0C7B9" w14:textId="77777777" w:rsidR="00EA7665" w:rsidRPr="00C90011" w:rsidRDefault="00EA7665" w:rsidP="003B42B6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C90011">
              <w:rPr>
                <w:b/>
                <w:sz w:val="24"/>
                <w:lang w:val="it-IT"/>
              </w:rPr>
              <w:t>MEZZ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O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ATTREZZATURE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RICEVUT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IN</w:t>
            </w:r>
            <w:r w:rsidRPr="00C90011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C90011">
              <w:rPr>
                <w:b/>
                <w:spacing w:val="-2"/>
                <w:sz w:val="24"/>
                <w:lang w:val="it-IT"/>
              </w:rPr>
              <w:t>COMODATO</w:t>
            </w:r>
          </w:p>
          <w:p w14:paraId="7B8ABB20" w14:textId="77777777" w:rsidR="00EA7665" w:rsidRPr="00C90011" w:rsidRDefault="00EA7665" w:rsidP="003B42B6">
            <w:pPr>
              <w:pStyle w:val="TableParagraph"/>
              <w:spacing w:before="5"/>
              <w:rPr>
                <w:rFonts w:ascii="Arial"/>
                <w:b/>
                <w:sz w:val="5"/>
                <w:lang w:val="it-IT"/>
              </w:rPr>
            </w:pPr>
          </w:p>
          <w:p w14:paraId="1439C04D" w14:textId="77777777" w:rsidR="00EA7665" w:rsidRDefault="00EA7665" w:rsidP="003B42B6">
            <w:pPr>
              <w:pStyle w:val="TableParagraph"/>
              <w:spacing w:line="168" w:lineRule="exact"/>
              <w:ind w:left="126"/>
              <w:rPr>
                <w:rFonts w:ascii="Arial"/>
                <w:sz w:val="16"/>
              </w:rPr>
            </w:pPr>
            <w:r>
              <w:rPr>
                <w:rFonts w:ascii="Arial"/>
                <w:noProof/>
                <w:position w:val="-2"/>
                <w:sz w:val="16"/>
              </w:rPr>
              <w:drawing>
                <wp:inline distT="0" distB="0" distL="0" distR="0" wp14:anchorId="6E336ABC" wp14:editId="459290AD">
                  <wp:extent cx="2906872" cy="106870"/>
                  <wp:effectExtent l="0" t="0" r="0" b="0"/>
                  <wp:docPr id="1422320685" name="Immagine 1422320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7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FF40" w14:textId="77777777" w:rsidR="00EA7665" w:rsidRDefault="00EA7665" w:rsidP="003B42B6">
            <w:pPr>
              <w:pStyle w:val="TableParagraph"/>
              <w:spacing w:before="13"/>
              <w:rPr>
                <w:rFonts w:ascii="Arial"/>
                <w:b/>
                <w:sz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14:paraId="5056F358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1979" w:type="dxa"/>
            <w:shd w:val="clear" w:color="auto" w:fill="FFFFFF" w:themeFill="background1"/>
          </w:tcPr>
          <w:p w14:paraId="32C2608B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22C529B8" wp14:editId="00DE4EC4">
                      <wp:simplePos x="0" y="0"/>
                      <wp:positionH relativeFrom="column">
                        <wp:posOffset>633984</wp:posOffset>
                      </wp:positionH>
                      <wp:positionV relativeFrom="paragraph">
                        <wp:posOffset>239077</wp:posOffset>
                      </wp:positionV>
                      <wp:extent cx="81280" cy="100965"/>
                      <wp:effectExtent l="0" t="0" r="0" b="0"/>
                      <wp:wrapNone/>
                      <wp:docPr id="1297074408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738030000" name="Graphic 140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847351" name="Graphic 141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8"/>
                                      </a:moveTo>
                                      <a:lnTo>
                                        <a:pt x="73151" y="3048"/>
                                      </a:lnTo>
                                      <a:lnTo>
                                        <a:pt x="73151" y="92964"/>
                                      </a:lnTo>
                                      <a:lnTo>
                                        <a:pt x="3048" y="92964"/>
                                      </a:lnTo>
                                      <a:lnTo>
                                        <a:pt x="3048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BE57A" id="Group 139" o:spid="_x0000_s1026" style="position:absolute;margin-left:49.9pt;margin-top:18.8pt;width:6.4pt;height:7.95pt;z-index:-25159372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">
                      <v:shape id="Graphic 140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141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" path="m76200,96012l76200,,,,,96012r76200,xem3048,3048r70103,l73151,92964r-70103,l3048,3048x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EA7665" w14:paraId="18CC3C56" w14:textId="77777777" w:rsidTr="00EA7665">
        <w:trPr>
          <w:trHeight w:val="762"/>
        </w:trPr>
        <w:tc>
          <w:tcPr>
            <w:tcW w:w="5245" w:type="dxa"/>
            <w:shd w:val="clear" w:color="auto" w:fill="D9E2F3" w:themeFill="accent1" w:themeFillTint="33"/>
          </w:tcPr>
          <w:p w14:paraId="7142AF70" w14:textId="77777777" w:rsidR="00EA7665" w:rsidRPr="00C90011" w:rsidRDefault="00EA7665" w:rsidP="003B42B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 SI INDICARE NUMERO E TIPOLOGIA DI MEZZI O ATTREZZATURE RICEVUTE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0710215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2103700D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2184B32B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2651523A" w14:textId="77777777" w:rsidR="00EA7665" w:rsidRDefault="00EA7665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</w:tc>
      </w:tr>
    </w:tbl>
    <w:p w14:paraId="21EFFD59" w14:textId="77777777" w:rsidR="00B67EFE" w:rsidRDefault="00B67EFE" w:rsidP="00416BA5">
      <w:pPr>
        <w:pStyle w:val="Corpotesto"/>
        <w:ind w:left="0" w:right="-1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397DA40B" w14:textId="77777777" w:rsidR="004701CF" w:rsidRPr="00E80487" w:rsidRDefault="004701CF" w:rsidP="004701CF">
      <w:pPr>
        <w:pStyle w:val="Corpotesto"/>
        <w:spacing w:after="60"/>
        <w:ind w:left="0" w:firstLine="0"/>
        <w:jc w:val="both"/>
        <w:rPr>
          <w:rFonts w:ascii="Arial" w:eastAsiaTheme="minorHAnsi" w:hAnsi="Arial" w:cs="Arial"/>
          <w:i/>
          <w:iCs/>
          <w:sz w:val="20"/>
          <w:szCs w:val="20"/>
          <w:lang w:val="it-IT"/>
        </w:rPr>
      </w:pPr>
      <w:r w:rsidRPr="00E80487">
        <w:rPr>
          <w:rFonts w:ascii="Arial" w:hAnsi="Arial" w:cs="Arial"/>
          <w:i/>
          <w:iCs/>
          <w:sz w:val="20"/>
          <w:szCs w:val="20"/>
        </w:rPr>
        <w:t xml:space="preserve">N.B.: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ue ann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s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ntendon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iferi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quel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ntecede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lla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ata d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ubblic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el bando,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tenend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consider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sclusivament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le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ttivazion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mergenzia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ddestrativ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ca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rotocoll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gionale</w:t>
      </w:r>
      <w:proofErr w:type="spellEnd"/>
    </w:p>
    <w:p w14:paraId="2746F00D" w14:textId="77777777" w:rsidR="004701CF" w:rsidRDefault="004701CF" w:rsidP="00E131F6">
      <w:pPr>
        <w:pStyle w:val="Corpotesto"/>
        <w:spacing w:after="6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66F7DA21" w14:textId="77777777" w:rsidR="004701CF" w:rsidRDefault="004701CF" w:rsidP="00E131F6">
      <w:pPr>
        <w:pStyle w:val="Corpotesto"/>
        <w:spacing w:after="6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13A9EDA4" w14:textId="77777777" w:rsidR="004701CF" w:rsidRDefault="004701CF" w:rsidP="00E131F6">
      <w:pPr>
        <w:pStyle w:val="Corpotesto"/>
        <w:spacing w:after="6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04B26771" w14:textId="4D781AD3" w:rsidR="00E131F6" w:rsidRPr="004701CF" w:rsidRDefault="00E131F6" w:rsidP="00E131F6">
      <w:pPr>
        <w:pStyle w:val="Corpotesto"/>
        <w:spacing w:after="60"/>
        <w:ind w:left="0" w:firstLine="0"/>
        <w:jc w:val="center"/>
        <w:rPr>
          <w:rFonts w:ascii="Arial" w:eastAsiaTheme="minorHAnsi" w:hAnsi="Arial" w:cs="Arial"/>
          <w:lang w:val="it-IT"/>
        </w:rPr>
      </w:pPr>
      <w:r w:rsidRPr="004701CF">
        <w:rPr>
          <w:rFonts w:ascii="Arial" w:eastAsiaTheme="minorHAnsi" w:hAnsi="Arial" w:cs="Arial"/>
          <w:sz w:val="20"/>
          <w:szCs w:val="20"/>
          <w:lang w:val="it-IT"/>
        </w:rPr>
        <w:lastRenderedPageBreak/>
        <w:t>Consapevole delle sanzioni penali, previste in caso di dichiarazioni non veritiere e di falsità negli atti e della conseguente decadenza dai benefici di cui agli artt. 75 e 76 del DPR 445/2000, sotto la propria responsabilità</w:t>
      </w:r>
      <w:r w:rsidRPr="004701CF">
        <w:rPr>
          <w:rFonts w:ascii="Arial" w:eastAsiaTheme="minorHAnsi" w:hAnsi="Arial" w:cs="Arial"/>
          <w:lang w:val="it-IT"/>
        </w:rPr>
        <w:t>,</w:t>
      </w:r>
    </w:p>
    <w:p w14:paraId="0A6577E1" w14:textId="77777777" w:rsidR="00456CD3" w:rsidRPr="004701CF" w:rsidRDefault="00456CD3" w:rsidP="00E131F6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4B371339" w14:textId="1919B5F0" w:rsidR="00E131F6" w:rsidRPr="00456CD3" w:rsidRDefault="00E131F6" w:rsidP="00E131F6">
      <w:pPr>
        <w:pStyle w:val="Corpotesto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456CD3">
        <w:rPr>
          <w:rFonts w:ascii="Calibri" w:hAnsi="Calibri" w:cs="Calibri"/>
          <w:b/>
          <w:bCs/>
          <w:sz w:val="24"/>
          <w:szCs w:val="24"/>
          <w:lang w:val="it-IT"/>
        </w:rPr>
        <w:t>DICHIARA:</w:t>
      </w:r>
    </w:p>
    <w:p w14:paraId="3C9E0387" w14:textId="77777777" w:rsidR="00456CD3" w:rsidRPr="00456CD3" w:rsidRDefault="00456CD3" w:rsidP="00E131F6">
      <w:pPr>
        <w:pStyle w:val="Corpotesto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p w14:paraId="0D735548" w14:textId="77777777" w:rsidR="00456CD3" w:rsidRDefault="00456CD3" w:rsidP="00456CD3">
      <w:pPr>
        <w:spacing w:after="120" w:line="240" w:lineRule="auto"/>
        <w:ind w:left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1C9B7304" wp14:editId="12981B5A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81280" cy="100965"/>
                <wp:effectExtent l="0" t="0" r="0" b="0"/>
                <wp:wrapNone/>
                <wp:docPr id="18954059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426555884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199307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3C655" id="Group 85" o:spid="_x0000_s1026" style="position:absolute;margin-left:-.45pt;margin-top:3.4pt;width:6.4pt;height:7.95pt;z-index:-25158963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aver preso visione ed accettare tutte le clausole del bando; </w:t>
      </w:r>
    </w:p>
    <w:bookmarkStart w:id="4" w:name="_Hlk154674841"/>
    <w:p w14:paraId="14510DA9" w14:textId="1AE05B1E" w:rsidR="000F51AA" w:rsidRPr="00964D4A" w:rsidRDefault="000F51AA" w:rsidP="000F51AA">
      <w:pPr>
        <w:spacing w:after="120" w:line="240" w:lineRule="auto"/>
        <w:ind w:left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422726CF" wp14:editId="7308A8C4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81280" cy="100965"/>
                <wp:effectExtent l="0" t="0" r="0" b="0"/>
                <wp:wrapNone/>
                <wp:docPr id="20895137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1621745463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344348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63584" id="Group 85" o:spid="_x0000_s1026" style="position:absolute;margin-left:-.45pt;margin-top:3.4pt;width:6.4pt;height:7.95pt;z-index:-25159168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di essere a conoscenza che i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l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ogett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esentat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tr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à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ssere ammess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finanziamento anche parzialmente, su proposta della Commissione;</w:t>
      </w:r>
    </w:p>
    <w:p w14:paraId="0485C14C" w14:textId="77777777" w:rsidR="000F51AA" w:rsidRPr="00964D4A" w:rsidRDefault="000F51AA" w:rsidP="000F51AA">
      <w:pPr>
        <w:spacing w:after="120" w:line="240" w:lineRule="auto"/>
        <w:ind w:left="360" w:hanging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sym w:font="Symbol" w:char="F07F"/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ab/>
        <w:t>di essere a conoscenza degli obblighi in capo ai beneficiari di cui all’art. 9 del Bando, e in particolare:</w:t>
      </w:r>
    </w:p>
    <w:p w14:paraId="1A553D3B" w14:textId="77777777" w:rsidR="000F51AA" w:rsidRPr="00964D4A" w:rsidRDefault="000F51AA" w:rsidP="000F51AA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mettere a disposizione della Colonna Mobile regionale della Campania tutti i mezzi e le attrezzature finanziate, che vanno a far parte della CMR; </w:t>
      </w:r>
    </w:p>
    <w:p w14:paraId="531AB1E3" w14:textId="77777777" w:rsidR="000F51AA" w:rsidRPr="00964D4A" w:rsidRDefault="000F51AA" w:rsidP="000F51AA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di garantire l’operatività regionale e nazionale e la disponibilità all’impiego, su disposizione della SORU, in qualsiasi parte del territorio regionale e nazionale colpito da emergenze di protezione civile o per attività addestrative o esercitative di livello regionale, interregionale o nazionale;</w:t>
      </w:r>
    </w:p>
    <w:bookmarkEnd w:id="4"/>
    <w:p w14:paraId="42D79AF5" w14:textId="77777777" w:rsidR="00E131F6" w:rsidRPr="001A7578" w:rsidRDefault="00E131F6" w:rsidP="00E131F6">
      <w:pPr>
        <w:pStyle w:val="Corpotesto"/>
        <w:ind w:left="0" w:right="-1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C23B27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6AB39045" wp14:editId="05B29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280" cy="100965"/>
                <wp:effectExtent l="0" t="0" r="0" b="0"/>
                <wp:wrapNone/>
                <wp:docPr id="120691486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385824817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04689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DD00F" id="Group 85" o:spid="_x0000_s1026" style="position:absolute;margin-left:0;margin-top:-.05pt;width:6.4pt;height:7.95pt;z-index:-25159782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 w:rsidRPr="001A7578">
        <w:rPr>
          <w:rFonts w:asciiTheme="minorHAnsi" w:hAnsiTheme="minorHAnsi" w:cstheme="minorHAnsi"/>
          <w:lang w:val="it-IT"/>
        </w:rPr>
        <w:t xml:space="preserve">         </w:t>
      </w:r>
      <w:r w:rsidRPr="001A7578">
        <w:rPr>
          <w:rFonts w:ascii="Arial" w:hAnsi="Arial" w:cs="Arial"/>
          <w:sz w:val="20"/>
          <w:szCs w:val="20"/>
          <w:lang w:val="it-IT"/>
        </w:rPr>
        <w:t>di essere a conoscenza delle responsabilità in capo al Legale Rappresentante dell’Associazione:</w:t>
      </w:r>
    </w:p>
    <w:p w14:paraId="64608756" w14:textId="77777777" w:rsidR="00E131F6" w:rsidRPr="00A40238" w:rsidRDefault="00E131F6" w:rsidP="00E131F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4023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le attrezzature, gli equipaggiamenti e i dispositivi di protezione acquistati siano conformi alle norme CE previste per il tipo di impiego; </w:t>
      </w:r>
    </w:p>
    <w:p w14:paraId="6634E261" w14:textId="77777777" w:rsidR="00E131F6" w:rsidRPr="00A40238" w:rsidRDefault="00E131F6" w:rsidP="00E131F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40238">
        <w:rPr>
          <w:rFonts w:ascii="Arial" w:hAnsi="Arial" w:cs="Arial"/>
          <w:kern w:val="2"/>
          <w:sz w:val="20"/>
          <w:szCs w:val="20"/>
          <w14:ligatures w14:val="standardContextual"/>
        </w:rPr>
        <w:t>che i volontari deputati all’utilizzo dei mezzi e attrezzature acquistati siano qualificati e formati, ove per formazione si intende anche la formazione e l’informazione sui rischi derivanti dalla specifica attività svolta ai sensi del D.lgs. n. 81/2008;</w:t>
      </w:r>
    </w:p>
    <w:p w14:paraId="15DD91E9" w14:textId="77777777" w:rsidR="00E131F6" w:rsidRPr="00A40238" w:rsidRDefault="00E131F6" w:rsidP="00E131F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4023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i soci volontari deputati all’utilizzo siano iscritti all’elenco del volontariato di P.C., di età maggiorenne, con idoneità psico-fisica certificata per la specifica attività, assicurati contro gli infortuni e le malattie connessi allo svolgimento dell’attività di volontariato, nonché per la responsabilità civile verso i terzi, in corso di validità per la specifica attività svolta. </w:t>
      </w:r>
    </w:p>
    <w:p w14:paraId="703355FB" w14:textId="77777777" w:rsidR="00E131F6" w:rsidRDefault="00E131F6" w:rsidP="00E131F6">
      <w:pPr>
        <w:pStyle w:val="Corpotesto"/>
        <w:ind w:left="0" w:right="-1" w:firstLine="0"/>
        <w:rPr>
          <w:rFonts w:asciiTheme="minorHAnsi" w:hAnsiTheme="minorHAnsi" w:cstheme="minorHAnsi"/>
          <w:b/>
          <w:bCs/>
          <w:lang w:val="it-IT"/>
        </w:rPr>
      </w:pPr>
    </w:p>
    <w:p w14:paraId="1694A238" w14:textId="77777777" w:rsidR="00456CD3" w:rsidRPr="001A7578" w:rsidRDefault="00456CD3" w:rsidP="00E131F6">
      <w:pPr>
        <w:pStyle w:val="Corpotesto"/>
        <w:ind w:left="0" w:right="-1" w:firstLine="0"/>
        <w:rPr>
          <w:rFonts w:asciiTheme="minorHAnsi" w:hAnsiTheme="minorHAnsi" w:cstheme="minorHAnsi"/>
          <w:b/>
          <w:bCs/>
          <w:lang w:val="it-IT"/>
        </w:rPr>
      </w:pPr>
    </w:p>
    <w:p w14:paraId="0ED83744" w14:textId="77777777" w:rsidR="004701CF" w:rsidRPr="00FD4759" w:rsidRDefault="004701CF" w:rsidP="004701CF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D4759">
        <w:rPr>
          <w:rFonts w:ascii="Arial" w:hAnsi="Arial" w:cs="Arial"/>
          <w:b/>
          <w:bCs/>
          <w:sz w:val="20"/>
          <w:szCs w:val="20"/>
        </w:rPr>
        <w:t>ALLEGATI OBBLIGATORI</w:t>
      </w:r>
    </w:p>
    <w:p w14:paraId="17CCF3AD" w14:textId="77777777" w:rsidR="004701CF" w:rsidRPr="00FD4759" w:rsidRDefault="004701CF" w:rsidP="004701CF">
      <w:pPr>
        <w:pStyle w:val="Corpotesto"/>
        <w:numPr>
          <w:ilvl w:val="0"/>
          <w:numId w:val="33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FD4759">
        <w:rPr>
          <w:rFonts w:ascii="Arial" w:hAnsi="Arial" w:cs="Arial"/>
          <w:sz w:val="20"/>
          <w:szCs w:val="20"/>
          <w:lang w:val="it-IT"/>
        </w:rPr>
        <w:t>Copia del documento di identità del Legale Rappresentante;</w:t>
      </w:r>
    </w:p>
    <w:p w14:paraId="2CACE603" w14:textId="77777777" w:rsidR="004701CF" w:rsidRPr="00FD4759" w:rsidRDefault="004701CF" w:rsidP="004701CF">
      <w:pPr>
        <w:pStyle w:val="Corpotesto"/>
        <w:numPr>
          <w:ilvl w:val="0"/>
          <w:numId w:val="33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______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FD4759">
        <w:rPr>
          <w:rFonts w:ascii="Arial" w:hAnsi="Arial" w:cs="Arial"/>
          <w:sz w:val="20"/>
          <w:szCs w:val="20"/>
        </w:rPr>
        <w:t>reventivo</w:t>
      </w:r>
      <w:proofErr w:type="spellEnd"/>
      <w:r w:rsidRPr="00FD4759">
        <w:rPr>
          <w:rFonts w:ascii="Arial" w:hAnsi="Arial" w:cs="Arial"/>
          <w:sz w:val="20"/>
          <w:szCs w:val="20"/>
        </w:rPr>
        <w:t>/</w:t>
      </w:r>
      <w:proofErr w:type="spellStart"/>
      <w:r w:rsidRPr="00FD4759">
        <w:rPr>
          <w:rFonts w:ascii="Arial" w:hAnsi="Arial" w:cs="Arial"/>
          <w:sz w:val="20"/>
          <w:szCs w:val="20"/>
        </w:rPr>
        <w:t>i</w:t>
      </w:r>
      <w:proofErr w:type="spellEnd"/>
      <w:r w:rsidRPr="00FD4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59">
        <w:rPr>
          <w:rFonts w:ascii="Arial" w:hAnsi="Arial" w:cs="Arial"/>
          <w:sz w:val="20"/>
          <w:szCs w:val="20"/>
        </w:rPr>
        <w:t>analitico</w:t>
      </w:r>
      <w:proofErr w:type="spellEnd"/>
      <w:r w:rsidRPr="00FD4759">
        <w:rPr>
          <w:rFonts w:ascii="Arial" w:hAnsi="Arial" w:cs="Arial"/>
          <w:sz w:val="20"/>
          <w:szCs w:val="20"/>
        </w:rPr>
        <w:t>/</w:t>
      </w:r>
      <w:proofErr w:type="spellStart"/>
      <w:r w:rsidRPr="00FD4759">
        <w:rPr>
          <w:rFonts w:ascii="Arial" w:hAnsi="Arial" w:cs="Arial"/>
          <w:sz w:val="20"/>
          <w:szCs w:val="20"/>
        </w:rPr>
        <w:t>i</w:t>
      </w:r>
      <w:proofErr w:type="spellEnd"/>
      <w:r w:rsidRPr="00FD4759">
        <w:rPr>
          <w:rFonts w:ascii="Arial" w:hAnsi="Arial" w:cs="Arial"/>
          <w:sz w:val="20"/>
          <w:szCs w:val="20"/>
        </w:rPr>
        <w:t>;</w:t>
      </w:r>
    </w:p>
    <w:p w14:paraId="0000DF17" w14:textId="77777777" w:rsidR="004701CF" w:rsidRPr="00FD4759" w:rsidRDefault="004701CF" w:rsidP="004701CF">
      <w:pPr>
        <w:pStyle w:val="Paragrafoelenco"/>
        <w:widowControl w:val="0"/>
        <w:numPr>
          <w:ilvl w:val="0"/>
          <w:numId w:val="33"/>
        </w:numPr>
        <w:tabs>
          <w:tab w:val="left" w:pos="630"/>
          <w:tab w:val="left" w:pos="1889"/>
          <w:tab w:val="left" w:pos="2491"/>
          <w:tab w:val="left" w:pos="3425"/>
          <w:tab w:val="left" w:pos="4874"/>
          <w:tab w:val="left" w:pos="5293"/>
          <w:tab w:val="left" w:pos="7837"/>
          <w:tab w:val="left" w:pos="8572"/>
          <w:tab w:val="left" w:pos="9391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bookmarkStart w:id="5" w:name="_Hlk152767813"/>
      <w:r>
        <w:rPr>
          <w:rFonts w:ascii="Arial" w:hAnsi="Arial" w:cs="Arial"/>
          <w:color w:val="1F2123"/>
          <w:spacing w:val="-2"/>
          <w:sz w:val="20"/>
          <w:szCs w:val="20"/>
        </w:rPr>
        <w:t>N__________ a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ttivazion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per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attività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emergenzia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10"/>
          <w:sz w:val="20"/>
          <w:szCs w:val="20"/>
        </w:rPr>
        <w:t>o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addestrative/esercitative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neg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ultim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proofErr w:type="gramStart"/>
      <w:r w:rsidRPr="00FD4759">
        <w:rPr>
          <w:rFonts w:ascii="Arial" w:hAnsi="Arial" w:cs="Arial"/>
          <w:color w:val="1F2123"/>
          <w:spacing w:val="-10"/>
          <w:sz w:val="20"/>
          <w:szCs w:val="20"/>
        </w:rPr>
        <w:t>2</w:t>
      </w:r>
      <w:proofErr w:type="gramEnd"/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3C7B36F5" w14:textId="77777777" w:rsidR="004701CF" w:rsidRPr="00FD4759" w:rsidRDefault="004701CF" w:rsidP="004701CF">
      <w:pPr>
        <w:spacing w:after="0" w:line="360" w:lineRule="auto"/>
        <w:ind w:left="426"/>
        <w:rPr>
          <w:rFonts w:ascii="Arial" w:hAnsi="Arial" w:cs="Arial"/>
          <w:i/>
          <w:sz w:val="20"/>
          <w:szCs w:val="20"/>
        </w:rPr>
      </w:pPr>
      <w:r w:rsidRPr="00FD4759">
        <w:rPr>
          <w:rFonts w:ascii="Arial" w:hAnsi="Arial" w:cs="Arial"/>
          <w:i/>
          <w:color w:val="1F2123"/>
          <w:sz w:val="20"/>
          <w:szCs w:val="20"/>
        </w:rPr>
        <w:t>(Allegare</w:t>
      </w:r>
      <w:r w:rsidRPr="00FD4759">
        <w:rPr>
          <w:rFonts w:ascii="Arial" w:hAnsi="Arial" w:cs="Arial"/>
          <w:i/>
          <w:color w:val="1F2123"/>
          <w:spacing w:val="-5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lo</w:t>
      </w:r>
      <w:r w:rsidRPr="00FD4759">
        <w:rPr>
          <w:rFonts w:ascii="Arial" w:hAnsi="Arial" w:cs="Arial"/>
          <w:i/>
          <w:color w:val="1F2123"/>
          <w:spacing w:val="-4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stesso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numero</w:t>
      </w:r>
      <w:r w:rsidRPr="00FD4759">
        <w:rPr>
          <w:rFonts w:ascii="Arial" w:hAnsi="Arial" w:cs="Arial"/>
          <w:i/>
          <w:color w:val="1F2123"/>
          <w:spacing w:val="-7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</w:t>
      </w:r>
      <w:r w:rsidRPr="00FD4759">
        <w:rPr>
          <w:rFonts w:ascii="Arial" w:hAnsi="Arial" w:cs="Arial"/>
          <w:i/>
          <w:color w:val="1F2123"/>
          <w:spacing w:val="4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attivazioni</w:t>
      </w:r>
      <w:r w:rsidRPr="00FD4759">
        <w:rPr>
          <w:rFonts w:ascii="Arial" w:hAnsi="Arial" w:cs="Arial"/>
          <w:i/>
          <w:color w:val="1F2123"/>
          <w:spacing w:val="-1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chiarate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precedentemente);</w:t>
      </w:r>
    </w:p>
    <w:p w14:paraId="5DF81CAC" w14:textId="77777777" w:rsidR="004701CF" w:rsidRPr="00FD4759" w:rsidRDefault="004701CF" w:rsidP="004701CF">
      <w:pPr>
        <w:pStyle w:val="Paragrafoelenco"/>
        <w:widowControl w:val="0"/>
        <w:numPr>
          <w:ilvl w:val="0"/>
          <w:numId w:val="33"/>
        </w:numPr>
        <w:tabs>
          <w:tab w:val="left" w:pos="630"/>
          <w:tab w:val="left" w:pos="2067"/>
          <w:tab w:val="left" w:pos="2571"/>
          <w:tab w:val="left" w:pos="3492"/>
          <w:tab w:val="left" w:pos="4154"/>
          <w:tab w:val="left" w:pos="4697"/>
          <w:tab w:val="left" w:pos="5505"/>
          <w:tab w:val="left" w:pos="6274"/>
          <w:tab w:val="left" w:pos="6890"/>
          <w:tab w:val="left" w:pos="7729"/>
          <w:tab w:val="left" w:pos="8499"/>
          <w:tab w:val="left" w:pos="9354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r>
        <w:rPr>
          <w:rFonts w:ascii="Arial" w:hAnsi="Arial" w:cs="Arial"/>
          <w:color w:val="1F2123"/>
          <w:spacing w:val="-2"/>
          <w:sz w:val="20"/>
          <w:szCs w:val="20"/>
        </w:rPr>
        <w:t>N_______ c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onvenzioni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in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essere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con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g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Uffic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della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 xml:space="preserve">DG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50.18 negli ultimi </w:t>
      </w:r>
      <w:r w:rsidRPr="00FD4759">
        <w:rPr>
          <w:rFonts w:ascii="Arial" w:hAnsi="Arial" w:cs="Arial"/>
          <w:color w:val="1F2123"/>
          <w:spacing w:val="-10"/>
          <w:sz w:val="20"/>
          <w:szCs w:val="20"/>
        </w:rPr>
        <w:t xml:space="preserve">2 </w:t>
      </w:r>
      <w:r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1270E354" w14:textId="77777777" w:rsidR="004701CF" w:rsidRDefault="004701CF" w:rsidP="004701CF">
      <w:pPr>
        <w:spacing w:after="0" w:line="360" w:lineRule="auto"/>
        <w:ind w:left="632" w:hanging="206"/>
        <w:rPr>
          <w:i/>
        </w:rPr>
      </w:pPr>
      <w:r>
        <w:rPr>
          <w:i/>
          <w:color w:val="1F2123"/>
        </w:rPr>
        <w:t>(Allegare</w:t>
      </w:r>
      <w:r>
        <w:rPr>
          <w:i/>
          <w:color w:val="1F2123"/>
          <w:spacing w:val="-7"/>
        </w:rPr>
        <w:t xml:space="preserve"> </w:t>
      </w:r>
      <w:r>
        <w:rPr>
          <w:i/>
          <w:color w:val="1F2123"/>
        </w:rPr>
        <w:t>lo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stess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</w:rPr>
        <w:t>numero</w:t>
      </w:r>
      <w:r>
        <w:rPr>
          <w:i/>
          <w:color w:val="1F2123"/>
          <w:spacing w:val="-8"/>
        </w:rPr>
        <w:t xml:space="preserve"> </w:t>
      </w:r>
      <w:r>
        <w:rPr>
          <w:i/>
          <w:color w:val="1F2123"/>
        </w:rPr>
        <w:t>di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convenzioni</w:t>
      </w:r>
      <w:r>
        <w:rPr>
          <w:i/>
          <w:color w:val="1F2123"/>
          <w:spacing w:val="-2"/>
        </w:rPr>
        <w:t xml:space="preserve"> </w:t>
      </w:r>
      <w:r>
        <w:rPr>
          <w:i/>
          <w:color w:val="1F2123"/>
        </w:rPr>
        <w:t>dichiarat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  <w:spacing w:val="-2"/>
        </w:rPr>
        <w:t>precedentemente);</w:t>
      </w:r>
    </w:p>
    <w:bookmarkEnd w:id="5"/>
    <w:p w14:paraId="0FCDD620" w14:textId="77777777" w:rsidR="004701CF" w:rsidRDefault="004701CF" w:rsidP="004701CF">
      <w:pPr>
        <w:pStyle w:val="Paragrafoelenco"/>
        <w:numPr>
          <w:ilvl w:val="0"/>
          <w:numId w:val="33"/>
        </w:numPr>
        <w:spacing w:after="0" w:line="360" w:lineRule="auto"/>
        <w:contextualSpacing w:val="0"/>
        <w:jc w:val="both"/>
        <w:rPr>
          <w:rFonts w:cstheme="minorHAnsi"/>
          <w:color w:val="202124"/>
          <w:shd w:val="clear" w:color="auto" w:fill="FFFFFF"/>
        </w:rPr>
      </w:pPr>
      <w:r w:rsidRPr="00416BA5">
        <w:rPr>
          <w:rFonts w:cstheme="minorHAnsi"/>
          <w:color w:val="202124"/>
          <w:shd w:val="clear" w:color="auto" w:fill="FFFFFF"/>
        </w:rPr>
        <w:t>Altro ___________________________________________________</w:t>
      </w:r>
    </w:p>
    <w:p w14:paraId="669C3D79" w14:textId="77777777" w:rsidR="004701CF" w:rsidRPr="00D25AD2" w:rsidRDefault="004701CF" w:rsidP="004701CF">
      <w:pPr>
        <w:spacing w:after="0" w:line="360" w:lineRule="auto"/>
        <w:jc w:val="both"/>
        <w:rPr>
          <w:rFonts w:cstheme="minorHAnsi"/>
          <w:color w:val="202124"/>
          <w:shd w:val="clear" w:color="auto" w:fill="FFFFFF"/>
        </w:rPr>
      </w:pPr>
    </w:p>
    <w:p w14:paraId="12EF3F79" w14:textId="77777777" w:rsidR="004701CF" w:rsidRDefault="004701CF" w:rsidP="004701CF">
      <w:pPr>
        <w:spacing w:after="0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3B6388">
        <w:rPr>
          <w:rFonts w:ascii="Calibri" w:hAnsi="Calibri" w:cs="Calibri"/>
          <w:b/>
          <w:bCs/>
        </w:rPr>
        <w:t xml:space="preserve">                           DATA                                 </w:t>
      </w:r>
      <w:r>
        <w:rPr>
          <w:rFonts w:ascii="Calibri" w:hAnsi="Calibri" w:cs="Calibri"/>
          <w:b/>
          <w:bCs/>
        </w:rPr>
        <w:t xml:space="preserve">             </w:t>
      </w:r>
      <w:r w:rsidRPr="003B6388">
        <w:rPr>
          <w:rFonts w:ascii="Calibri" w:hAnsi="Calibri" w:cs="Calibri"/>
          <w:b/>
          <w:bCs/>
        </w:rPr>
        <w:t xml:space="preserve">                        FIRMA DEL L</w:t>
      </w:r>
      <w:r>
        <w:rPr>
          <w:rFonts w:ascii="Calibri" w:hAnsi="Calibri" w:cs="Calibri"/>
          <w:b/>
          <w:bCs/>
        </w:rPr>
        <w:t xml:space="preserve">EGALE RAPPRESENTANTE </w:t>
      </w:r>
    </w:p>
    <w:p w14:paraId="7F62C9BD" w14:textId="77777777" w:rsidR="004701CF" w:rsidRDefault="004701CF" w:rsidP="004701CF">
      <w:pPr>
        <w:spacing w:after="0"/>
        <w:ind w:left="5664"/>
        <w:contextualSpacing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 xml:space="preserve">(IN FORMATO </w:t>
      </w:r>
      <w:r w:rsidRPr="003B6388">
        <w:rPr>
          <w:rFonts w:ascii="Calibri" w:hAnsi="Calibri" w:cs="Calibri"/>
          <w:b/>
          <w:bCs/>
        </w:rPr>
        <w:t>DIGITALE PADES</w:t>
      </w:r>
      <w:r>
        <w:rPr>
          <w:rFonts w:ascii="Calibri" w:hAnsi="Calibri" w:cs="Calibri"/>
          <w:b/>
          <w:bCs/>
        </w:rPr>
        <w:t>)</w:t>
      </w:r>
    </w:p>
    <w:p w14:paraId="0BE24E20" w14:textId="77777777" w:rsidR="004701CF" w:rsidRPr="003B6388" w:rsidRDefault="004701CF" w:rsidP="004701C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                                      _________________________________</w:t>
      </w:r>
    </w:p>
    <w:p w14:paraId="5FC116FF" w14:textId="0C67F02F" w:rsidR="003B6388" w:rsidRPr="003B6388" w:rsidRDefault="003B6388" w:rsidP="004701CF">
      <w:pPr>
        <w:pStyle w:val="Corpotesto"/>
        <w:ind w:left="0" w:right="-1" w:firstLine="0"/>
        <w:jc w:val="center"/>
        <w:rPr>
          <w:rFonts w:cstheme="minorHAnsi"/>
        </w:rPr>
      </w:pPr>
    </w:p>
    <w:sectPr w:rsidR="003B6388" w:rsidRPr="003B6388" w:rsidSect="006B258D">
      <w:headerReference w:type="default" r:id="rId16"/>
      <w:footerReference w:type="default" r:id="rId17"/>
      <w:pgSz w:w="11906" w:h="16838"/>
      <w:pgMar w:top="2283" w:right="849" w:bottom="1134" w:left="1134" w:header="113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4641" w14:textId="77777777" w:rsidR="007407A1" w:rsidRDefault="007407A1" w:rsidP="00E118FC">
      <w:pPr>
        <w:spacing w:after="0" w:line="240" w:lineRule="auto"/>
      </w:pPr>
      <w:r>
        <w:separator/>
      </w:r>
    </w:p>
  </w:endnote>
  <w:endnote w:type="continuationSeparator" w:id="0">
    <w:p w14:paraId="40199D3D" w14:textId="77777777" w:rsidR="007407A1" w:rsidRDefault="007407A1" w:rsidP="00E1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23338"/>
      <w:docPartObj>
        <w:docPartGallery w:val="Page Numbers (Bottom of Page)"/>
        <w:docPartUnique/>
      </w:docPartObj>
    </w:sdtPr>
    <w:sdtContent>
      <w:p w14:paraId="556E86CE" w14:textId="7EE55917" w:rsidR="002C177F" w:rsidRDefault="002C17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1DF2" w14:textId="5F59A7CE" w:rsidR="00900D56" w:rsidRPr="00900D56" w:rsidRDefault="00900D56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7114" w14:textId="77777777" w:rsidR="007407A1" w:rsidRDefault="007407A1" w:rsidP="00E118FC">
      <w:pPr>
        <w:spacing w:after="0" w:line="240" w:lineRule="auto"/>
      </w:pPr>
      <w:r>
        <w:separator/>
      </w:r>
    </w:p>
  </w:footnote>
  <w:footnote w:type="continuationSeparator" w:id="0">
    <w:p w14:paraId="4F37C8C4" w14:textId="77777777" w:rsidR="007407A1" w:rsidRDefault="007407A1" w:rsidP="00E1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B7D" w14:textId="3B80681C" w:rsidR="002813A9" w:rsidRDefault="002813A9" w:rsidP="0002385B">
    <w:pPr>
      <w:pStyle w:val="Intestazione"/>
      <w:jc w:val="center"/>
    </w:pPr>
  </w:p>
  <w:p w14:paraId="65202236" w14:textId="77777777" w:rsidR="00B75687" w:rsidRDefault="00B75687" w:rsidP="00B75687">
    <w:pPr>
      <w:pStyle w:val="Corpotesto"/>
      <w:spacing w:before="6"/>
      <w:rPr>
        <w:sz w:val="31"/>
      </w:rPr>
    </w:pPr>
  </w:p>
  <w:p w14:paraId="1CCD598C" w14:textId="533491E7" w:rsidR="00B75687" w:rsidRDefault="00C662DF" w:rsidP="00C662DF">
    <w:pPr>
      <w:spacing w:after="0"/>
      <w:ind w:left="431" w:right="408"/>
      <w:contextualSpacing/>
      <w:rPr>
        <w:rFonts w:ascii="Times New Roman"/>
        <w:b/>
        <w:i/>
        <w:sz w:val="20"/>
      </w:rPr>
    </w:pPr>
    <w:r>
      <w:rPr>
        <w:rFonts w:ascii="Times New Roman"/>
        <w:b/>
        <w:i/>
        <w:color w:val="2D5294"/>
        <w:spacing w:val="-2"/>
        <w:sz w:val="20"/>
      </w:rPr>
      <w:t xml:space="preserve">Redigere </w:t>
    </w:r>
    <w:r>
      <w:rPr>
        <w:rFonts w:ascii="Times New Roman"/>
        <w:b/>
        <w:i/>
        <w:color w:val="2D5294"/>
        <w:spacing w:val="-1"/>
        <w:sz w:val="20"/>
      </w:rPr>
      <w:t>su Carta I</w:t>
    </w:r>
    <w:r>
      <w:rPr>
        <w:rFonts w:ascii="Times New Roman"/>
        <w:b/>
        <w:i/>
        <w:color w:val="2D5294"/>
        <w:sz w:val="20"/>
      </w:rPr>
      <w:t>ntestata</w:t>
    </w:r>
  </w:p>
  <w:p w14:paraId="0CF100DE" w14:textId="2C221012" w:rsidR="00B75687" w:rsidRDefault="00C662DF" w:rsidP="00C662DF">
    <w:pPr>
      <w:spacing w:before="1" w:after="0"/>
      <w:ind w:left="431"/>
      <w:contextualSpacing/>
      <w:rPr>
        <w:rFonts w:ascii="Times New Roman" w:hAnsi="Times New Roman"/>
        <w:b/>
        <w:i/>
        <w:sz w:val="20"/>
      </w:rPr>
    </w:pPr>
    <w:proofErr w:type="gramStart"/>
    <w:r>
      <w:rPr>
        <w:rFonts w:ascii="Times New Roman" w:hAnsi="Times New Roman"/>
        <w:b/>
        <w:i/>
        <w:color w:val="2D5294"/>
        <w:sz w:val="20"/>
      </w:rPr>
      <w:t>dell’</w:t>
    </w:r>
    <w:r>
      <w:rPr>
        <w:rFonts w:ascii="Times New Roman" w:hAnsi="Times New Roman"/>
        <w:b/>
        <w:i/>
        <w:color w:val="2D5294"/>
        <w:spacing w:val="-11"/>
        <w:sz w:val="20"/>
      </w:rPr>
      <w:t xml:space="preserve"> </w:t>
    </w:r>
    <w:proofErr w:type="spellStart"/>
    <w:r>
      <w:rPr>
        <w:rFonts w:ascii="Times New Roman" w:hAnsi="Times New Roman"/>
        <w:b/>
        <w:i/>
        <w:color w:val="2D5294"/>
        <w:sz w:val="20"/>
      </w:rPr>
      <w:t>O.d.V</w:t>
    </w:r>
    <w:proofErr w:type="spellEnd"/>
    <w:r>
      <w:rPr>
        <w:rFonts w:ascii="Times New Roman" w:hAnsi="Times New Roman"/>
        <w:b/>
        <w:i/>
        <w:color w:val="2D5294"/>
        <w:sz w:val="20"/>
      </w:rPr>
      <w:t>.</w:t>
    </w:r>
    <w:proofErr w:type="gramEnd"/>
  </w:p>
  <w:p w14:paraId="0F72B9C1" w14:textId="6646B063" w:rsidR="00C762A0" w:rsidRPr="00B75687" w:rsidRDefault="0016075B" w:rsidP="0016075B">
    <w:pPr>
      <w:pStyle w:val="Intestazione"/>
      <w:jc w:val="right"/>
      <w:rPr>
        <w:b/>
        <w:bCs/>
        <w:sz w:val="16"/>
        <w:szCs w:val="16"/>
      </w:rPr>
    </w:pPr>
    <w:r>
      <w:rPr>
        <w:b/>
        <w:bCs/>
      </w:rPr>
      <w:t xml:space="preserve">ALLEGATO </w:t>
    </w:r>
    <w:r w:rsidR="00B67EFE">
      <w:rPr>
        <w:b/>
        <w:bCs/>
      </w:rPr>
      <w:t>B</w:t>
    </w:r>
    <w:r>
      <w:rPr>
        <w:b/>
        <w:bCs/>
      </w:rPr>
      <w:t xml:space="preserve"> - </w:t>
    </w:r>
    <w:r w:rsidRPr="00CF14A9">
      <w:rPr>
        <w:rFonts w:ascii="Arial" w:hAnsi="Arial" w:cs="Arial"/>
        <w:b/>
      </w:rPr>
      <w:t xml:space="preserve">Istanza di contributo </w:t>
    </w:r>
    <w:r w:rsidR="003214DD">
      <w:rPr>
        <w:rFonts w:ascii="Arial" w:hAnsi="Arial" w:cs="Arial"/>
        <w:b/>
      </w:rPr>
      <w:t>Gruppi Comu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4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3" type="#_x0000_t75" style="width:12pt;height:1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48B7811"/>
    <w:multiLevelType w:val="hybridMultilevel"/>
    <w:tmpl w:val="959CF7D0"/>
    <w:lvl w:ilvl="0" w:tplc="1616C616">
      <w:numFmt w:val="bullet"/>
      <w:lvlText w:val="-"/>
      <w:lvlJc w:val="left"/>
      <w:pPr>
        <w:ind w:left="7524" w:hanging="360"/>
      </w:pPr>
      <w:rPr>
        <w:rFonts w:ascii="Arial" w:eastAsia="Times New Roman" w:hAnsi="Arial"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8244" w:hanging="360"/>
      </w:pPr>
    </w:lvl>
    <w:lvl w:ilvl="2" w:tplc="FFFFFFFF" w:tentative="1">
      <w:start w:val="1"/>
      <w:numFmt w:val="lowerRoman"/>
      <w:lvlText w:val="%3."/>
      <w:lvlJc w:val="right"/>
      <w:pPr>
        <w:ind w:left="8964" w:hanging="180"/>
      </w:pPr>
    </w:lvl>
    <w:lvl w:ilvl="3" w:tplc="FFFFFFFF" w:tentative="1">
      <w:start w:val="1"/>
      <w:numFmt w:val="decimal"/>
      <w:lvlText w:val="%4."/>
      <w:lvlJc w:val="left"/>
      <w:pPr>
        <w:ind w:left="9684" w:hanging="360"/>
      </w:pPr>
    </w:lvl>
    <w:lvl w:ilvl="4" w:tplc="FFFFFFFF" w:tentative="1">
      <w:start w:val="1"/>
      <w:numFmt w:val="lowerLetter"/>
      <w:lvlText w:val="%5."/>
      <w:lvlJc w:val="left"/>
      <w:pPr>
        <w:ind w:left="10404" w:hanging="360"/>
      </w:pPr>
    </w:lvl>
    <w:lvl w:ilvl="5" w:tplc="FFFFFFFF" w:tentative="1">
      <w:start w:val="1"/>
      <w:numFmt w:val="lowerRoman"/>
      <w:lvlText w:val="%6."/>
      <w:lvlJc w:val="right"/>
      <w:pPr>
        <w:ind w:left="11124" w:hanging="180"/>
      </w:pPr>
    </w:lvl>
    <w:lvl w:ilvl="6" w:tplc="FFFFFFFF" w:tentative="1">
      <w:start w:val="1"/>
      <w:numFmt w:val="decimal"/>
      <w:lvlText w:val="%7."/>
      <w:lvlJc w:val="left"/>
      <w:pPr>
        <w:ind w:left="11844" w:hanging="360"/>
      </w:pPr>
    </w:lvl>
    <w:lvl w:ilvl="7" w:tplc="FFFFFFFF" w:tentative="1">
      <w:start w:val="1"/>
      <w:numFmt w:val="lowerLetter"/>
      <w:lvlText w:val="%8."/>
      <w:lvlJc w:val="left"/>
      <w:pPr>
        <w:ind w:left="12564" w:hanging="360"/>
      </w:pPr>
    </w:lvl>
    <w:lvl w:ilvl="8" w:tplc="FFFFFFFF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" w15:restartNumberingAfterBreak="0">
    <w:nsid w:val="08C528A8"/>
    <w:multiLevelType w:val="hybridMultilevel"/>
    <w:tmpl w:val="C80E38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14C"/>
    <w:multiLevelType w:val="hybridMultilevel"/>
    <w:tmpl w:val="2CFE67CC"/>
    <w:lvl w:ilvl="0" w:tplc="4222870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019"/>
    <w:multiLevelType w:val="hybridMultilevel"/>
    <w:tmpl w:val="E536D8CC"/>
    <w:lvl w:ilvl="0" w:tplc="723CF7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543"/>
    <w:multiLevelType w:val="hybridMultilevel"/>
    <w:tmpl w:val="40A2F362"/>
    <w:lvl w:ilvl="0" w:tplc="C504A73C">
      <w:start w:val="14"/>
      <w:numFmt w:val="bullet"/>
      <w:lvlText w:val=""/>
      <w:lvlJc w:val="left"/>
      <w:pPr>
        <w:ind w:left="218" w:hanging="360"/>
      </w:pPr>
      <w:rPr>
        <w:rFonts w:ascii="Symbol" w:eastAsia="Times New Roman" w:hAnsi="Symbol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53B30EB"/>
    <w:multiLevelType w:val="hybridMultilevel"/>
    <w:tmpl w:val="C7EAF06A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E77"/>
    <w:multiLevelType w:val="hybridMultilevel"/>
    <w:tmpl w:val="BFFEF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66D9"/>
    <w:multiLevelType w:val="hybridMultilevel"/>
    <w:tmpl w:val="0462A77A"/>
    <w:lvl w:ilvl="0" w:tplc="16ECD7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3A83"/>
    <w:multiLevelType w:val="hybridMultilevel"/>
    <w:tmpl w:val="D570A7B2"/>
    <w:lvl w:ilvl="0" w:tplc="E7344E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2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0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65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7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43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0F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89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C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FC6CA6"/>
    <w:multiLevelType w:val="hybridMultilevel"/>
    <w:tmpl w:val="CBFE7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8DE"/>
    <w:multiLevelType w:val="hybridMultilevel"/>
    <w:tmpl w:val="C7C8D062"/>
    <w:lvl w:ilvl="0" w:tplc="0D6C41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19D7"/>
    <w:multiLevelType w:val="hybridMultilevel"/>
    <w:tmpl w:val="11704746"/>
    <w:lvl w:ilvl="0" w:tplc="2FAEB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341C"/>
    <w:multiLevelType w:val="hybridMultilevel"/>
    <w:tmpl w:val="897CCC0C"/>
    <w:lvl w:ilvl="0" w:tplc="5BAEA9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E63F1"/>
    <w:multiLevelType w:val="hybridMultilevel"/>
    <w:tmpl w:val="C8B8DA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622E"/>
    <w:multiLevelType w:val="hybridMultilevel"/>
    <w:tmpl w:val="B574A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6D5"/>
    <w:multiLevelType w:val="hybridMultilevel"/>
    <w:tmpl w:val="81CE4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FEC"/>
    <w:multiLevelType w:val="hybridMultilevel"/>
    <w:tmpl w:val="60844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6177"/>
    <w:multiLevelType w:val="hybridMultilevel"/>
    <w:tmpl w:val="C4D22A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0EAB"/>
    <w:multiLevelType w:val="hybridMultilevel"/>
    <w:tmpl w:val="C4D22A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FC4"/>
    <w:multiLevelType w:val="hybridMultilevel"/>
    <w:tmpl w:val="C914A096"/>
    <w:lvl w:ilvl="0" w:tplc="E28A43A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2B76"/>
    <w:multiLevelType w:val="hybridMultilevel"/>
    <w:tmpl w:val="60844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65A4"/>
    <w:multiLevelType w:val="hybridMultilevel"/>
    <w:tmpl w:val="3278B5E2"/>
    <w:lvl w:ilvl="0" w:tplc="5BAEA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E66"/>
    <w:multiLevelType w:val="hybridMultilevel"/>
    <w:tmpl w:val="FCF87BE4"/>
    <w:lvl w:ilvl="0" w:tplc="F2BC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93C4F"/>
    <w:multiLevelType w:val="hybridMultilevel"/>
    <w:tmpl w:val="1D36F7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B88"/>
    <w:multiLevelType w:val="hybridMultilevel"/>
    <w:tmpl w:val="9AAE8A56"/>
    <w:lvl w:ilvl="0" w:tplc="DAD846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EAF"/>
    <w:multiLevelType w:val="hybridMultilevel"/>
    <w:tmpl w:val="60844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2ACD"/>
    <w:multiLevelType w:val="hybridMultilevel"/>
    <w:tmpl w:val="8D0ED39E"/>
    <w:lvl w:ilvl="0" w:tplc="4F5CDA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D4F39"/>
    <w:multiLevelType w:val="hybridMultilevel"/>
    <w:tmpl w:val="046E59AA"/>
    <w:lvl w:ilvl="0" w:tplc="1616C61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80B28"/>
    <w:multiLevelType w:val="hybridMultilevel"/>
    <w:tmpl w:val="62F4AE0C"/>
    <w:lvl w:ilvl="0" w:tplc="7A1AA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AB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AA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0E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C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4A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0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AE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B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FB613E"/>
    <w:multiLevelType w:val="hybridMultilevel"/>
    <w:tmpl w:val="329AA2F8"/>
    <w:lvl w:ilvl="0" w:tplc="5BE02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1177"/>
    <w:multiLevelType w:val="hybridMultilevel"/>
    <w:tmpl w:val="8A86B3D4"/>
    <w:lvl w:ilvl="0" w:tplc="5E5EA8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3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C9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E3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43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A7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C8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C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EE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B336BB4"/>
    <w:multiLevelType w:val="hybridMultilevel"/>
    <w:tmpl w:val="0A862576"/>
    <w:lvl w:ilvl="0" w:tplc="97506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9963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60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C4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7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4B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7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2E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145AD8"/>
    <w:multiLevelType w:val="hybridMultilevel"/>
    <w:tmpl w:val="9000F540"/>
    <w:lvl w:ilvl="0" w:tplc="5BAEA9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5D69B6"/>
    <w:multiLevelType w:val="hybridMultilevel"/>
    <w:tmpl w:val="5D829E4A"/>
    <w:lvl w:ilvl="0" w:tplc="137617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82000"/>
    <w:multiLevelType w:val="hybridMultilevel"/>
    <w:tmpl w:val="93C2F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FAE"/>
    <w:multiLevelType w:val="hybridMultilevel"/>
    <w:tmpl w:val="68EEED70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1ED0"/>
    <w:multiLevelType w:val="hybridMultilevel"/>
    <w:tmpl w:val="54829234"/>
    <w:lvl w:ilvl="0" w:tplc="01B26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29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9C2D99"/>
    <w:multiLevelType w:val="hybridMultilevel"/>
    <w:tmpl w:val="F5EC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6711B"/>
    <w:multiLevelType w:val="hybridMultilevel"/>
    <w:tmpl w:val="04EE8CE6"/>
    <w:lvl w:ilvl="0" w:tplc="2758B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73A7A"/>
    <w:multiLevelType w:val="hybridMultilevel"/>
    <w:tmpl w:val="F29E23FC"/>
    <w:lvl w:ilvl="0" w:tplc="74BA74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E24D48"/>
    <w:multiLevelType w:val="hybridMultilevel"/>
    <w:tmpl w:val="001CB332"/>
    <w:lvl w:ilvl="0" w:tplc="15A26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EC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4A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86E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83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80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21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0C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833189A"/>
    <w:multiLevelType w:val="hybridMultilevel"/>
    <w:tmpl w:val="0840C9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553"/>
    <w:multiLevelType w:val="hybridMultilevel"/>
    <w:tmpl w:val="95ECE93A"/>
    <w:lvl w:ilvl="0" w:tplc="397C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340E"/>
    <w:multiLevelType w:val="hybridMultilevel"/>
    <w:tmpl w:val="93FCA0E0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32681">
    <w:abstractNumId w:val="38"/>
  </w:num>
  <w:num w:numId="2" w16cid:durableId="1833983412">
    <w:abstractNumId w:val="9"/>
  </w:num>
  <w:num w:numId="3" w16cid:durableId="1167596577">
    <w:abstractNumId w:val="18"/>
  </w:num>
  <w:num w:numId="4" w16cid:durableId="1405449382">
    <w:abstractNumId w:val="13"/>
  </w:num>
  <w:num w:numId="5" w16cid:durableId="691078571">
    <w:abstractNumId w:val="34"/>
  </w:num>
  <w:num w:numId="6" w16cid:durableId="1590039441">
    <w:abstractNumId w:val="1"/>
  </w:num>
  <w:num w:numId="7" w16cid:durableId="282930556">
    <w:abstractNumId w:val="29"/>
  </w:num>
  <w:num w:numId="8" w16cid:durableId="97604935">
    <w:abstractNumId w:val="42"/>
  </w:num>
  <w:num w:numId="9" w16cid:durableId="1829394323">
    <w:abstractNumId w:val="17"/>
  </w:num>
  <w:num w:numId="10" w16cid:durableId="1358459253">
    <w:abstractNumId w:val="6"/>
  </w:num>
  <w:num w:numId="11" w16cid:durableId="1930499404">
    <w:abstractNumId w:val="21"/>
  </w:num>
  <w:num w:numId="12" w16cid:durableId="519898006">
    <w:abstractNumId w:val="35"/>
  </w:num>
  <w:num w:numId="13" w16cid:durableId="669984744">
    <w:abstractNumId w:val="5"/>
  </w:num>
  <w:num w:numId="14" w16cid:durableId="344020517">
    <w:abstractNumId w:val="44"/>
  </w:num>
  <w:num w:numId="15" w16cid:durableId="1006132020">
    <w:abstractNumId w:val="32"/>
  </w:num>
  <w:num w:numId="16" w16cid:durableId="1227765136">
    <w:abstractNumId w:val="12"/>
  </w:num>
  <w:num w:numId="17" w16cid:durableId="1612853729">
    <w:abstractNumId w:val="26"/>
  </w:num>
  <w:num w:numId="18" w16cid:durableId="1258562896">
    <w:abstractNumId w:val="24"/>
  </w:num>
  <w:num w:numId="19" w16cid:durableId="1746955058">
    <w:abstractNumId w:val="19"/>
  </w:num>
  <w:num w:numId="20" w16cid:durableId="2039309960">
    <w:abstractNumId w:val="22"/>
  </w:num>
  <w:num w:numId="21" w16cid:durableId="422260978">
    <w:abstractNumId w:val="7"/>
  </w:num>
  <w:num w:numId="22" w16cid:durableId="47848466">
    <w:abstractNumId w:val="2"/>
  </w:num>
  <w:num w:numId="23" w16cid:durableId="1523587177">
    <w:abstractNumId w:val="14"/>
  </w:num>
  <w:num w:numId="24" w16cid:durableId="808982499">
    <w:abstractNumId w:val="43"/>
  </w:num>
  <w:num w:numId="25" w16cid:durableId="132410919">
    <w:abstractNumId w:val="15"/>
  </w:num>
  <w:num w:numId="26" w16cid:durableId="684866617">
    <w:abstractNumId w:val="16"/>
  </w:num>
  <w:num w:numId="27" w16cid:durableId="1834448074">
    <w:abstractNumId w:val="3"/>
  </w:num>
  <w:num w:numId="28" w16cid:durableId="527069254">
    <w:abstractNumId w:val="23"/>
  </w:num>
  <w:num w:numId="29" w16cid:durableId="1941180449">
    <w:abstractNumId w:val="0"/>
  </w:num>
  <w:num w:numId="30" w16cid:durableId="1695034168">
    <w:abstractNumId w:val="27"/>
  </w:num>
  <w:num w:numId="31" w16cid:durableId="2066679274">
    <w:abstractNumId w:val="20"/>
  </w:num>
  <w:num w:numId="32" w16cid:durableId="500854724">
    <w:abstractNumId w:val="25"/>
  </w:num>
  <w:num w:numId="33" w16cid:durableId="837503129">
    <w:abstractNumId w:val="37"/>
  </w:num>
  <w:num w:numId="34" w16cid:durableId="913929957">
    <w:abstractNumId w:val="39"/>
  </w:num>
  <w:num w:numId="35" w16cid:durableId="952781419">
    <w:abstractNumId w:val="40"/>
  </w:num>
  <w:num w:numId="36" w16cid:durableId="1765147300">
    <w:abstractNumId w:val="10"/>
  </w:num>
  <w:num w:numId="37" w16cid:durableId="850224510">
    <w:abstractNumId w:val="4"/>
  </w:num>
  <w:num w:numId="38" w16cid:durableId="837043555">
    <w:abstractNumId w:val="31"/>
  </w:num>
  <w:num w:numId="39" w16cid:durableId="669990993">
    <w:abstractNumId w:val="30"/>
  </w:num>
  <w:num w:numId="40" w16cid:durableId="1325666294">
    <w:abstractNumId w:val="28"/>
  </w:num>
  <w:num w:numId="41" w16cid:durableId="608508616">
    <w:abstractNumId w:val="41"/>
  </w:num>
  <w:num w:numId="42" w16cid:durableId="1630041020">
    <w:abstractNumId w:val="8"/>
  </w:num>
  <w:num w:numId="43" w16cid:durableId="643700503">
    <w:abstractNumId w:val="36"/>
  </w:num>
  <w:num w:numId="44" w16cid:durableId="1544947762">
    <w:abstractNumId w:val="33"/>
  </w:num>
  <w:num w:numId="45" w16cid:durableId="1571578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8F"/>
    <w:rsid w:val="00017D2A"/>
    <w:rsid w:val="0002385B"/>
    <w:rsid w:val="00033167"/>
    <w:rsid w:val="00034B08"/>
    <w:rsid w:val="0004140E"/>
    <w:rsid w:val="0004150A"/>
    <w:rsid w:val="000557E1"/>
    <w:rsid w:val="00056942"/>
    <w:rsid w:val="0007584B"/>
    <w:rsid w:val="000871FE"/>
    <w:rsid w:val="0009188C"/>
    <w:rsid w:val="00091FAC"/>
    <w:rsid w:val="00092F8A"/>
    <w:rsid w:val="00093171"/>
    <w:rsid w:val="000938FB"/>
    <w:rsid w:val="00097C56"/>
    <w:rsid w:val="000A5B63"/>
    <w:rsid w:val="000C05A2"/>
    <w:rsid w:val="000C648F"/>
    <w:rsid w:val="000D2577"/>
    <w:rsid w:val="000E044A"/>
    <w:rsid w:val="000E1C39"/>
    <w:rsid w:val="000E4AF9"/>
    <w:rsid w:val="000E633C"/>
    <w:rsid w:val="000F51AA"/>
    <w:rsid w:val="00110417"/>
    <w:rsid w:val="0011348B"/>
    <w:rsid w:val="001139C1"/>
    <w:rsid w:val="00115C91"/>
    <w:rsid w:val="001165FC"/>
    <w:rsid w:val="001175B9"/>
    <w:rsid w:val="00117AC4"/>
    <w:rsid w:val="00123AC7"/>
    <w:rsid w:val="00127965"/>
    <w:rsid w:val="00130CAC"/>
    <w:rsid w:val="0013115D"/>
    <w:rsid w:val="00135C24"/>
    <w:rsid w:val="00137C41"/>
    <w:rsid w:val="00141880"/>
    <w:rsid w:val="001526C6"/>
    <w:rsid w:val="0016075B"/>
    <w:rsid w:val="00165312"/>
    <w:rsid w:val="00166FDB"/>
    <w:rsid w:val="00171F3D"/>
    <w:rsid w:val="00182143"/>
    <w:rsid w:val="001918D6"/>
    <w:rsid w:val="00194086"/>
    <w:rsid w:val="001A7578"/>
    <w:rsid w:val="001A768A"/>
    <w:rsid w:val="001B0A53"/>
    <w:rsid w:val="001B0C55"/>
    <w:rsid w:val="001B2A02"/>
    <w:rsid w:val="001B2FD0"/>
    <w:rsid w:val="001C2965"/>
    <w:rsid w:val="001C57D7"/>
    <w:rsid w:val="001D03CD"/>
    <w:rsid w:val="001D3BCD"/>
    <w:rsid w:val="001F3CBA"/>
    <w:rsid w:val="002046DF"/>
    <w:rsid w:val="00205C0E"/>
    <w:rsid w:val="00211DE7"/>
    <w:rsid w:val="00215596"/>
    <w:rsid w:val="0021565E"/>
    <w:rsid w:val="00220B7E"/>
    <w:rsid w:val="00223188"/>
    <w:rsid w:val="002332D1"/>
    <w:rsid w:val="00234317"/>
    <w:rsid w:val="00246C2B"/>
    <w:rsid w:val="0024716D"/>
    <w:rsid w:val="00251D3E"/>
    <w:rsid w:val="002544A6"/>
    <w:rsid w:val="00255920"/>
    <w:rsid w:val="002647BE"/>
    <w:rsid w:val="0027050D"/>
    <w:rsid w:val="002747D8"/>
    <w:rsid w:val="002813A9"/>
    <w:rsid w:val="002925C3"/>
    <w:rsid w:val="002A3FA8"/>
    <w:rsid w:val="002A57AB"/>
    <w:rsid w:val="002A593E"/>
    <w:rsid w:val="002C177F"/>
    <w:rsid w:val="002C244D"/>
    <w:rsid w:val="002C345B"/>
    <w:rsid w:val="002C3643"/>
    <w:rsid w:val="002D0CE1"/>
    <w:rsid w:val="002D13E0"/>
    <w:rsid w:val="002D3267"/>
    <w:rsid w:val="002D4F20"/>
    <w:rsid w:val="002E444A"/>
    <w:rsid w:val="002E445D"/>
    <w:rsid w:val="002E5944"/>
    <w:rsid w:val="003015D4"/>
    <w:rsid w:val="00302067"/>
    <w:rsid w:val="003057C0"/>
    <w:rsid w:val="00306C71"/>
    <w:rsid w:val="003073E2"/>
    <w:rsid w:val="00312146"/>
    <w:rsid w:val="00313423"/>
    <w:rsid w:val="003163C6"/>
    <w:rsid w:val="003214DD"/>
    <w:rsid w:val="00325973"/>
    <w:rsid w:val="00336136"/>
    <w:rsid w:val="0033735B"/>
    <w:rsid w:val="00353A7B"/>
    <w:rsid w:val="00374EDE"/>
    <w:rsid w:val="00377016"/>
    <w:rsid w:val="0039044E"/>
    <w:rsid w:val="00393B3E"/>
    <w:rsid w:val="00397FA1"/>
    <w:rsid w:val="003A48D8"/>
    <w:rsid w:val="003A6DBB"/>
    <w:rsid w:val="003B19C8"/>
    <w:rsid w:val="003B2C2E"/>
    <w:rsid w:val="003B6388"/>
    <w:rsid w:val="003B6DAB"/>
    <w:rsid w:val="003C4112"/>
    <w:rsid w:val="003C6318"/>
    <w:rsid w:val="003C6990"/>
    <w:rsid w:val="003C6C1E"/>
    <w:rsid w:val="003D3019"/>
    <w:rsid w:val="003D505D"/>
    <w:rsid w:val="003D71F6"/>
    <w:rsid w:val="003F6EFF"/>
    <w:rsid w:val="00400C47"/>
    <w:rsid w:val="00401AF5"/>
    <w:rsid w:val="00403701"/>
    <w:rsid w:val="004078EB"/>
    <w:rsid w:val="00407C14"/>
    <w:rsid w:val="00411B74"/>
    <w:rsid w:val="00416BA5"/>
    <w:rsid w:val="004308E9"/>
    <w:rsid w:val="00444C62"/>
    <w:rsid w:val="00452CBA"/>
    <w:rsid w:val="00456CD3"/>
    <w:rsid w:val="00460C74"/>
    <w:rsid w:val="00463FDB"/>
    <w:rsid w:val="004701CF"/>
    <w:rsid w:val="00475C2C"/>
    <w:rsid w:val="00477D91"/>
    <w:rsid w:val="00490846"/>
    <w:rsid w:val="00490CB3"/>
    <w:rsid w:val="0049535F"/>
    <w:rsid w:val="004A29B6"/>
    <w:rsid w:val="004A2B4B"/>
    <w:rsid w:val="004A7142"/>
    <w:rsid w:val="004B7C90"/>
    <w:rsid w:val="004C6E33"/>
    <w:rsid w:val="004D1455"/>
    <w:rsid w:val="004D4300"/>
    <w:rsid w:val="004D65B3"/>
    <w:rsid w:val="004E4FF9"/>
    <w:rsid w:val="004E50F4"/>
    <w:rsid w:val="004F5116"/>
    <w:rsid w:val="004F6F99"/>
    <w:rsid w:val="004F715C"/>
    <w:rsid w:val="00502C09"/>
    <w:rsid w:val="005066C3"/>
    <w:rsid w:val="00510C25"/>
    <w:rsid w:val="00532905"/>
    <w:rsid w:val="00535A9B"/>
    <w:rsid w:val="00542494"/>
    <w:rsid w:val="00542D89"/>
    <w:rsid w:val="00546397"/>
    <w:rsid w:val="00551247"/>
    <w:rsid w:val="00551F8A"/>
    <w:rsid w:val="00552BEF"/>
    <w:rsid w:val="00555FC3"/>
    <w:rsid w:val="005602B9"/>
    <w:rsid w:val="00571B84"/>
    <w:rsid w:val="00573D31"/>
    <w:rsid w:val="00575B02"/>
    <w:rsid w:val="00582868"/>
    <w:rsid w:val="005852C3"/>
    <w:rsid w:val="00586671"/>
    <w:rsid w:val="005C0567"/>
    <w:rsid w:val="005C38AC"/>
    <w:rsid w:val="005D00C2"/>
    <w:rsid w:val="005D590F"/>
    <w:rsid w:val="005E0D00"/>
    <w:rsid w:val="005E6C31"/>
    <w:rsid w:val="005F41A2"/>
    <w:rsid w:val="006248AA"/>
    <w:rsid w:val="00632627"/>
    <w:rsid w:val="006345B0"/>
    <w:rsid w:val="00635E66"/>
    <w:rsid w:val="006421E6"/>
    <w:rsid w:val="00647B70"/>
    <w:rsid w:val="006518DD"/>
    <w:rsid w:val="00660C41"/>
    <w:rsid w:val="00681D77"/>
    <w:rsid w:val="00690FD0"/>
    <w:rsid w:val="006A78CA"/>
    <w:rsid w:val="006B258D"/>
    <w:rsid w:val="006C3D1F"/>
    <w:rsid w:val="006C7C8E"/>
    <w:rsid w:val="006D2CBE"/>
    <w:rsid w:val="006D36FD"/>
    <w:rsid w:val="006D510D"/>
    <w:rsid w:val="006E02E1"/>
    <w:rsid w:val="0070516A"/>
    <w:rsid w:val="007063E7"/>
    <w:rsid w:val="00706B05"/>
    <w:rsid w:val="007076B7"/>
    <w:rsid w:val="00707903"/>
    <w:rsid w:val="007109CD"/>
    <w:rsid w:val="0071464D"/>
    <w:rsid w:val="00714E3F"/>
    <w:rsid w:val="0073027D"/>
    <w:rsid w:val="00735842"/>
    <w:rsid w:val="007407A1"/>
    <w:rsid w:val="0075705D"/>
    <w:rsid w:val="007578A4"/>
    <w:rsid w:val="00760AAD"/>
    <w:rsid w:val="00760BD2"/>
    <w:rsid w:val="00777081"/>
    <w:rsid w:val="00782E28"/>
    <w:rsid w:val="007845A1"/>
    <w:rsid w:val="00792AAF"/>
    <w:rsid w:val="00792BE9"/>
    <w:rsid w:val="007A27AA"/>
    <w:rsid w:val="007A6578"/>
    <w:rsid w:val="007B144B"/>
    <w:rsid w:val="007B4058"/>
    <w:rsid w:val="007B4EC8"/>
    <w:rsid w:val="007D06FA"/>
    <w:rsid w:val="007D3982"/>
    <w:rsid w:val="007D4542"/>
    <w:rsid w:val="007D72B4"/>
    <w:rsid w:val="007E2202"/>
    <w:rsid w:val="007E64F9"/>
    <w:rsid w:val="007E6616"/>
    <w:rsid w:val="007F1467"/>
    <w:rsid w:val="007F2555"/>
    <w:rsid w:val="007F4590"/>
    <w:rsid w:val="0080030F"/>
    <w:rsid w:val="008018B9"/>
    <w:rsid w:val="008026CC"/>
    <w:rsid w:val="00803FDE"/>
    <w:rsid w:val="008257A6"/>
    <w:rsid w:val="00832599"/>
    <w:rsid w:val="00834EA9"/>
    <w:rsid w:val="00837835"/>
    <w:rsid w:val="00847936"/>
    <w:rsid w:val="00860C7A"/>
    <w:rsid w:val="00876E01"/>
    <w:rsid w:val="00890BEB"/>
    <w:rsid w:val="0089641B"/>
    <w:rsid w:val="008A12B3"/>
    <w:rsid w:val="008A35EE"/>
    <w:rsid w:val="008A394E"/>
    <w:rsid w:val="008A4EF8"/>
    <w:rsid w:val="008A6098"/>
    <w:rsid w:val="008B7671"/>
    <w:rsid w:val="008C015C"/>
    <w:rsid w:val="008C59C6"/>
    <w:rsid w:val="008D16E3"/>
    <w:rsid w:val="008D2C72"/>
    <w:rsid w:val="008D6979"/>
    <w:rsid w:val="008F00A2"/>
    <w:rsid w:val="008F14F3"/>
    <w:rsid w:val="00900D56"/>
    <w:rsid w:val="009235F3"/>
    <w:rsid w:val="00926D06"/>
    <w:rsid w:val="00926E1F"/>
    <w:rsid w:val="00934098"/>
    <w:rsid w:val="009401E1"/>
    <w:rsid w:val="009436B4"/>
    <w:rsid w:val="00944850"/>
    <w:rsid w:val="00952DB0"/>
    <w:rsid w:val="00955946"/>
    <w:rsid w:val="0098688D"/>
    <w:rsid w:val="00986ED0"/>
    <w:rsid w:val="00987D15"/>
    <w:rsid w:val="009927FA"/>
    <w:rsid w:val="009A1FAD"/>
    <w:rsid w:val="009A2492"/>
    <w:rsid w:val="009B329C"/>
    <w:rsid w:val="009B51FD"/>
    <w:rsid w:val="009B598D"/>
    <w:rsid w:val="009B7E60"/>
    <w:rsid w:val="009C19F1"/>
    <w:rsid w:val="009C1E9A"/>
    <w:rsid w:val="009C62A5"/>
    <w:rsid w:val="009D2BB8"/>
    <w:rsid w:val="009D2ECB"/>
    <w:rsid w:val="009D5914"/>
    <w:rsid w:val="009E083C"/>
    <w:rsid w:val="009E6943"/>
    <w:rsid w:val="00A02D73"/>
    <w:rsid w:val="00A07EBC"/>
    <w:rsid w:val="00A130AE"/>
    <w:rsid w:val="00A22226"/>
    <w:rsid w:val="00A223C1"/>
    <w:rsid w:val="00A23562"/>
    <w:rsid w:val="00A237D0"/>
    <w:rsid w:val="00A25BEE"/>
    <w:rsid w:val="00A25F3F"/>
    <w:rsid w:val="00A30D4D"/>
    <w:rsid w:val="00A3581E"/>
    <w:rsid w:val="00A36293"/>
    <w:rsid w:val="00A41EE8"/>
    <w:rsid w:val="00A56546"/>
    <w:rsid w:val="00A57558"/>
    <w:rsid w:val="00A61B19"/>
    <w:rsid w:val="00A62135"/>
    <w:rsid w:val="00A67F71"/>
    <w:rsid w:val="00A90291"/>
    <w:rsid w:val="00A90CBB"/>
    <w:rsid w:val="00A97752"/>
    <w:rsid w:val="00A97C8A"/>
    <w:rsid w:val="00AA34C3"/>
    <w:rsid w:val="00AA4343"/>
    <w:rsid w:val="00AB77C0"/>
    <w:rsid w:val="00AC023D"/>
    <w:rsid w:val="00AD6305"/>
    <w:rsid w:val="00AE013C"/>
    <w:rsid w:val="00AE5D3F"/>
    <w:rsid w:val="00AF2B6A"/>
    <w:rsid w:val="00B0213E"/>
    <w:rsid w:val="00B07DB4"/>
    <w:rsid w:val="00B111F7"/>
    <w:rsid w:val="00B1131F"/>
    <w:rsid w:val="00B15ABB"/>
    <w:rsid w:val="00B1707B"/>
    <w:rsid w:val="00B22078"/>
    <w:rsid w:val="00B23C62"/>
    <w:rsid w:val="00B434AC"/>
    <w:rsid w:val="00B60D2C"/>
    <w:rsid w:val="00B67EFE"/>
    <w:rsid w:val="00B71322"/>
    <w:rsid w:val="00B74A55"/>
    <w:rsid w:val="00B750A4"/>
    <w:rsid w:val="00B75687"/>
    <w:rsid w:val="00B75CF5"/>
    <w:rsid w:val="00B82817"/>
    <w:rsid w:val="00B909DB"/>
    <w:rsid w:val="00B90B4D"/>
    <w:rsid w:val="00BA30A9"/>
    <w:rsid w:val="00BB04BA"/>
    <w:rsid w:val="00BB3FD2"/>
    <w:rsid w:val="00BB49A2"/>
    <w:rsid w:val="00BD31B0"/>
    <w:rsid w:val="00BD4BBD"/>
    <w:rsid w:val="00BD6C73"/>
    <w:rsid w:val="00BE15FA"/>
    <w:rsid w:val="00BE294C"/>
    <w:rsid w:val="00BE46C6"/>
    <w:rsid w:val="00BF51DC"/>
    <w:rsid w:val="00BF654B"/>
    <w:rsid w:val="00BF7753"/>
    <w:rsid w:val="00C13071"/>
    <w:rsid w:val="00C1323A"/>
    <w:rsid w:val="00C15776"/>
    <w:rsid w:val="00C15AA6"/>
    <w:rsid w:val="00C15E84"/>
    <w:rsid w:val="00C16DEF"/>
    <w:rsid w:val="00C27C72"/>
    <w:rsid w:val="00C34AF5"/>
    <w:rsid w:val="00C52639"/>
    <w:rsid w:val="00C5296A"/>
    <w:rsid w:val="00C55C0E"/>
    <w:rsid w:val="00C662DF"/>
    <w:rsid w:val="00C71ECE"/>
    <w:rsid w:val="00C73D3B"/>
    <w:rsid w:val="00C762A0"/>
    <w:rsid w:val="00C7766A"/>
    <w:rsid w:val="00C9492E"/>
    <w:rsid w:val="00CA028C"/>
    <w:rsid w:val="00CA0AFE"/>
    <w:rsid w:val="00CA2E41"/>
    <w:rsid w:val="00CA2F87"/>
    <w:rsid w:val="00CB31D5"/>
    <w:rsid w:val="00CB415E"/>
    <w:rsid w:val="00CC130F"/>
    <w:rsid w:val="00CC4BDC"/>
    <w:rsid w:val="00CE506A"/>
    <w:rsid w:val="00CF49ED"/>
    <w:rsid w:val="00D00F9B"/>
    <w:rsid w:val="00D1677F"/>
    <w:rsid w:val="00D2602C"/>
    <w:rsid w:val="00D45953"/>
    <w:rsid w:val="00D46246"/>
    <w:rsid w:val="00D576CA"/>
    <w:rsid w:val="00D57A7C"/>
    <w:rsid w:val="00D65A02"/>
    <w:rsid w:val="00D7699E"/>
    <w:rsid w:val="00DA1EFB"/>
    <w:rsid w:val="00DB0F88"/>
    <w:rsid w:val="00DB11A9"/>
    <w:rsid w:val="00DB155C"/>
    <w:rsid w:val="00DB4DA0"/>
    <w:rsid w:val="00DB7FF0"/>
    <w:rsid w:val="00DC278A"/>
    <w:rsid w:val="00DD073B"/>
    <w:rsid w:val="00DD5099"/>
    <w:rsid w:val="00DE2AB9"/>
    <w:rsid w:val="00DF72A8"/>
    <w:rsid w:val="00E118FC"/>
    <w:rsid w:val="00E131F6"/>
    <w:rsid w:val="00E1510F"/>
    <w:rsid w:val="00E369BB"/>
    <w:rsid w:val="00E379E9"/>
    <w:rsid w:val="00E40C3D"/>
    <w:rsid w:val="00E41019"/>
    <w:rsid w:val="00E55B0C"/>
    <w:rsid w:val="00E61341"/>
    <w:rsid w:val="00E652C1"/>
    <w:rsid w:val="00E80226"/>
    <w:rsid w:val="00E86917"/>
    <w:rsid w:val="00EA2BC6"/>
    <w:rsid w:val="00EA7665"/>
    <w:rsid w:val="00EB2724"/>
    <w:rsid w:val="00EB31DF"/>
    <w:rsid w:val="00EB7603"/>
    <w:rsid w:val="00EC2E31"/>
    <w:rsid w:val="00EC5A90"/>
    <w:rsid w:val="00ED2590"/>
    <w:rsid w:val="00ED581C"/>
    <w:rsid w:val="00ED7257"/>
    <w:rsid w:val="00EE3523"/>
    <w:rsid w:val="00EE71E8"/>
    <w:rsid w:val="00F01D0E"/>
    <w:rsid w:val="00F02D79"/>
    <w:rsid w:val="00F11753"/>
    <w:rsid w:val="00F12307"/>
    <w:rsid w:val="00F133E3"/>
    <w:rsid w:val="00F1367A"/>
    <w:rsid w:val="00F17855"/>
    <w:rsid w:val="00F17F51"/>
    <w:rsid w:val="00F31353"/>
    <w:rsid w:val="00F42655"/>
    <w:rsid w:val="00F5380F"/>
    <w:rsid w:val="00F55862"/>
    <w:rsid w:val="00F55E64"/>
    <w:rsid w:val="00F63480"/>
    <w:rsid w:val="00F8659E"/>
    <w:rsid w:val="00F921D2"/>
    <w:rsid w:val="00F949A7"/>
    <w:rsid w:val="00F95BCF"/>
    <w:rsid w:val="00FA25C3"/>
    <w:rsid w:val="00FA76F5"/>
    <w:rsid w:val="00FB3724"/>
    <w:rsid w:val="00FF0178"/>
    <w:rsid w:val="00FF27EA"/>
    <w:rsid w:val="00FF2921"/>
    <w:rsid w:val="00FF4073"/>
    <w:rsid w:val="194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E591"/>
  <w15:chartTrackingRefBased/>
  <w15:docId w15:val="{84611334-B188-4FA7-AE39-45092CB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317"/>
  </w:style>
  <w:style w:type="paragraph" w:styleId="Titolo1">
    <w:name w:val="heading 1"/>
    <w:basedOn w:val="Normale"/>
    <w:link w:val="Titolo1Carattere"/>
    <w:uiPriority w:val="9"/>
    <w:qFormat/>
    <w:rsid w:val="00B75687"/>
    <w:pPr>
      <w:widowControl w:val="0"/>
      <w:autoSpaceDE w:val="0"/>
      <w:autoSpaceDN w:val="0"/>
      <w:spacing w:before="94" w:after="0" w:line="240" w:lineRule="auto"/>
      <w:ind w:left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8FC"/>
  </w:style>
  <w:style w:type="paragraph" w:styleId="Pidipagina">
    <w:name w:val="footer"/>
    <w:basedOn w:val="Normale"/>
    <w:link w:val="Pidipagina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8FC"/>
  </w:style>
  <w:style w:type="character" w:styleId="Collegamentoipertestuale">
    <w:name w:val="Hyperlink"/>
    <w:basedOn w:val="Carpredefinitoparagrafo"/>
    <w:uiPriority w:val="99"/>
    <w:unhideWhenUsed/>
    <w:rsid w:val="001D03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3C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BD4B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A6DBB"/>
    <w:pPr>
      <w:widowControl w:val="0"/>
      <w:autoSpaceDE w:val="0"/>
      <w:autoSpaceDN w:val="0"/>
      <w:spacing w:after="0" w:line="240" w:lineRule="auto"/>
      <w:ind w:left="1612" w:hanging="42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6DBB"/>
    <w:rPr>
      <w:rFonts w:ascii="Times New Roman" w:eastAsia="Times New Roman" w:hAnsi="Times New Roman" w:cs="Times New Roman"/>
      <w:lang w:val="en-US"/>
    </w:rPr>
  </w:style>
  <w:style w:type="character" w:customStyle="1" w:styleId="asterisk">
    <w:name w:val="asterisk"/>
    <w:basedOn w:val="Carpredefinitoparagrafo"/>
    <w:rsid w:val="002C36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C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5C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5C9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68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75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rsid w:val="003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A78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67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protezionecivile@pec.regione.campania.it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BFB-A5AA-4C16-8479-F5BBFE0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ino Iuorio</dc:creator>
  <cp:keywords/>
  <dc:description/>
  <cp:lastModifiedBy>ROSSELLA CASCONE</cp:lastModifiedBy>
  <cp:revision>14</cp:revision>
  <cp:lastPrinted>2022-07-06T11:01:00Z</cp:lastPrinted>
  <dcterms:created xsi:type="dcterms:W3CDTF">2023-12-20T09:53:00Z</dcterms:created>
  <dcterms:modified xsi:type="dcterms:W3CDTF">2023-12-29T11:21:00Z</dcterms:modified>
</cp:coreProperties>
</file>